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8716D" w14:textId="5E939FFE" w:rsidR="00B260EF" w:rsidRPr="00222CA6" w:rsidRDefault="00D0790D" w:rsidP="007D6938">
      <w:pPr>
        <w:pStyle w:val="Szvegtrzs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ÖLTSÉGFELOSZTÁSI </w:t>
      </w:r>
      <w:r w:rsidR="00E63EC6" w:rsidRPr="00222CA6">
        <w:rPr>
          <w:rFonts w:ascii="Times New Roman" w:hAnsi="Times New Roman"/>
          <w:b/>
          <w:sz w:val="24"/>
          <w:szCs w:val="24"/>
        </w:rPr>
        <w:t>M</w:t>
      </w:r>
      <w:r w:rsidR="00061585" w:rsidRPr="00222CA6">
        <w:rPr>
          <w:rFonts w:ascii="Times New Roman" w:hAnsi="Times New Roman"/>
          <w:b/>
          <w:sz w:val="24"/>
          <w:szCs w:val="24"/>
        </w:rPr>
        <w:t>EGÁLLAPODÁS</w:t>
      </w:r>
    </w:p>
    <w:p w14:paraId="50BA7A35" w14:textId="77777777" w:rsidR="008D548F" w:rsidRPr="00222CA6" w:rsidRDefault="008D548F" w:rsidP="00061585">
      <w:pPr>
        <w:pStyle w:val="Szvegtrzs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46CB44C" w14:textId="77777777" w:rsidR="006617E2" w:rsidRPr="00222CA6" w:rsidRDefault="006617E2" w:rsidP="00D25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CA6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222CA6">
        <w:rPr>
          <w:rFonts w:ascii="Times New Roman" w:hAnsi="Times New Roman" w:cs="Times New Roman"/>
          <w:sz w:val="24"/>
          <w:szCs w:val="24"/>
        </w:rPr>
        <w:t xml:space="preserve"> létrejött egyrészről</w:t>
      </w:r>
    </w:p>
    <w:p w14:paraId="594D68A7" w14:textId="64ABCDEA" w:rsidR="006617E2" w:rsidRPr="00222CA6" w:rsidRDefault="00512682" w:rsidP="00D25884">
      <w:pPr>
        <w:pStyle w:val="Cmsor2"/>
        <w:keepNext w:val="0"/>
        <w:numPr>
          <w:ilvl w:val="0"/>
          <w:numId w:val="0"/>
        </w:numPr>
        <w:ind w:left="540"/>
        <w:jc w:val="left"/>
        <w:rPr>
          <w:b/>
          <w:szCs w:val="24"/>
        </w:rPr>
      </w:pPr>
      <w:r>
        <w:rPr>
          <w:b/>
          <w:szCs w:val="24"/>
        </w:rPr>
        <w:t xml:space="preserve">Budapest </w:t>
      </w:r>
      <w:proofErr w:type="spellStart"/>
      <w:r>
        <w:rPr>
          <w:b/>
          <w:szCs w:val="24"/>
        </w:rPr>
        <w:t>Főváros</w:t>
      </w:r>
      <w:proofErr w:type="spellEnd"/>
      <w:r>
        <w:rPr>
          <w:b/>
          <w:szCs w:val="24"/>
        </w:rPr>
        <w:t xml:space="preserve"> XIV. </w:t>
      </w:r>
      <w:proofErr w:type="spellStart"/>
      <w:r>
        <w:rPr>
          <w:b/>
          <w:szCs w:val="24"/>
        </w:rPr>
        <w:t>Kerüle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ugló</w:t>
      </w:r>
      <w:proofErr w:type="spellEnd"/>
      <w:r w:rsidR="006617E2" w:rsidRPr="00222CA6">
        <w:rPr>
          <w:b/>
          <w:szCs w:val="24"/>
        </w:rPr>
        <w:t xml:space="preserve"> </w:t>
      </w:r>
      <w:proofErr w:type="spellStart"/>
      <w:r w:rsidR="006617E2" w:rsidRPr="00222CA6">
        <w:rPr>
          <w:b/>
          <w:szCs w:val="24"/>
        </w:rPr>
        <w:t>Önkormányzat</w:t>
      </w:r>
      <w:r>
        <w:rPr>
          <w:b/>
          <w:szCs w:val="24"/>
        </w:rPr>
        <w:t>a</w:t>
      </w:r>
      <w:proofErr w:type="spellEnd"/>
    </w:p>
    <w:p w14:paraId="09B4AC7B" w14:textId="06CCFB0A" w:rsidR="006617E2" w:rsidRPr="00222CA6" w:rsidRDefault="006617E2" w:rsidP="00D25884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22CA6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222CA6">
        <w:rPr>
          <w:rFonts w:ascii="Times New Roman" w:hAnsi="Times New Roman" w:cs="Times New Roman"/>
          <w:sz w:val="24"/>
          <w:szCs w:val="24"/>
        </w:rPr>
        <w:t xml:space="preserve">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12682">
        <w:rPr>
          <w:rFonts w:ascii="Times New Roman" w:hAnsi="Times New Roman" w:cs="Times New Roman"/>
          <w:sz w:val="24"/>
          <w:szCs w:val="24"/>
        </w:rPr>
        <w:t xml:space="preserve">1145 Budapest, </w:t>
      </w:r>
      <w:proofErr w:type="spellStart"/>
      <w:r w:rsidR="00512682">
        <w:rPr>
          <w:rFonts w:ascii="Times New Roman" w:hAnsi="Times New Roman" w:cs="Times New Roman"/>
          <w:sz w:val="24"/>
          <w:szCs w:val="24"/>
        </w:rPr>
        <w:t>Pétervárad</w:t>
      </w:r>
      <w:proofErr w:type="spellEnd"/>
      <w:r w:rsidR="00512682">
        <w:rPr>
          <w:rFonts w:ascii="Times New Roman" w:hAnsi="Times New Roman" w:cs="Times New Roman"/>
          <w:sz w:val="24"/>
          <w:szCs w:val="24"/>
        </w:rPr>
        <w:t xml:space="preserve"> utca 2.</w:t>
      </w:r>
    </w:p>
    <w:p w14:paraId="7D69068E" w14:textId="5D17B09A" w:rsidR="00CB4562" w:rsidRPr="00222CA6" w:rsidRDefault="00CB4562" w:rsidP="00D25884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22CA6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222CA6">
        <w:rPr>
          <w:rFonts w:ascii="Times New Roman" w:hAnsi="Times New Roman" w:cs="Times New Roman"/>
          <w:sz w:val="24"/>
          <w:szCs w:val="24"/>
        </w:rPr>
        <w:t xml:space="preserve">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4020D5">
        <w:rPr>
          <w:rFonts w:ascii="Times New Roman" w:hAnsi="Times New Roman" w:cs="Times New Roman"/>
          <w:sz w:val="24"/>
          <w:szCs w:val="24"/>
        </w:rPr>
        <w:t>15735777-2-42</w:t>
      </w:r>
    </w:p>
    <w:p w14:paraId="3977678B" w14:textId="5822D39A" w:rsidR="00CB4562" w:rsidRPr="00222CA6" w:rsidRDefault="006617E2" w:rsidP="00D25884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ÁHT</w:t>
      </w:r>
      <w:r w:rsidR="00CB4562" w:rsidRPr="00222CA6">
        <w:rPr>
          <w:rFonts w:ascii="Times New Roman" w:hAnsi="Times New Roman" w:cs="Times New Roman"/>
          <w:sz w:val="24"/>
          <w:szCs w:val="24"/>
        </w:rPr>
        <w:t>I</w:t>
      </w:r>
      <w:r w:rsidRPr="00222CA6">
        <w:rPr>
          <w:rFonts w:ascii="Times New Roman" w:hAnsi="Times New Roman" w:cs="Times New Roman"/>
          <w:sz w:val="24"/>
          <w:szCs w:val="24"/>
        </w:rPr>
        <w:t xml:space="preserve"> azonosító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1F3E56">
        <w:rPr>
          <w:rFonts w:ascii="Times New Roman" w:hAnsi="Times New Roman" w:cs="Times New Roman"/>
          <w:sz w:val="24"/>
          <w:szCs w:val="24"/>
        </w:rPr>
        <w:t>735771</w:t>
      </w:r>
    </w:p>
    <w:p w14:paraId="544CB109" w14:textId="4E34F80D" w:rsidR="006617E2" w:rsidRPr="00222CA6" w:rsidRDefault="006617E2" w:rsidP="00D25884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22CA6">
        <w:rPr>
          <w:rFonts w:ascii="Times New Roman" w:hAnsi="Times New Roman" w:cs="Times New Roman"/>
          <w:sz w:val="24"/>
          <w:szCs w:val="24"/>
        </w:rPr>
        <w:t>képviseletében</w:t>
      </w:r>
      <w:proofErr w:type="gramEnd"/>
      <w:r w:rsidRPr="00222CA6">
        <w:rPr>
          <w:rFonts w:ascii="Times New Roman" w:hAnsi="Times New Roman" w:cs="Times New Roman"/>
          <w:sz w:val="24"/>
          <w:szCs w:val="24"/>
        </w:rPr>
        <w:t xml:space="preserve">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4020D5">
        <w:rPr>
          <w:rFonts w:ascii="Times New Roman" w:hAnsi="Times New Roman" w:cs="Times New Roman"/>
          <w:sz w:val="24"/>
          <w:szCs w:val="24"/>
        </w:rPr>
        <w:t>Horváth Csaba polgármester</w:t>
      </w:r>
    </w:p>
    <w:p w14:paraId="3C315983" w14:textId="77777777" w:rsidR="00D25884" w:rsidRPr="00112980" w:rsidRDefault="00D25884" w:rsidP="00D25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 fenntartó vagy tulajdonos (a továbbiakban: </w:t>
      </w:r>
      <w:r w:rsidRPr="00112980">
        <w:rPr>
          <w:rFonts w:ascii="Times New Roman" w:hAnsi="Times New Roman" w:cs="Times New Roman"/>
          <w:b/>
          <w:sz w:val="24"/>
          <w:szCs w:val="24"/>
        </w:rPr>
        <w:t>Fenntartó vagy Tulajdonos</w:t>
      </w:r>
      <w:r w:rsidRPr="00112980">
        <w:rPr>
          <w:rFonts w:ascii="Times New Roman" w:hAnsi="Times New Roman" w:cs="Times New Roman"/>
          <w:sz w:val="24"/>
          <w:szCs w:val="24"/>
        </w:rPr>
        <w:t>),</w:t>
      </w:r>
    </w:p>
    <w:p w14:paraId="6972FB0C" w14:textId="32E062F9" w:rsidR="006617E2" w:rsidRDefault="006617E2" w:rsidP="0066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E73A1" w14:textId="77777777" w:rsidR="00D25884" w:rsidRPr="00112980" w:rsidRDefault="00D25884" w:rsidP="00D25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valamint </w:t>
      </w:r>
      <w:proofErr w:type="gramStart"/>
      <w:r w:rsidRPr="00112980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5F16B14B" w14:textId="77777777" w:rsidR="00D25884" w:rsidRPr="00112980" w:rsidRDefault="00D25884" w:rsidP="00D25884">
      <w:pPr>
        <w:pStyle w:val="Cmsor2"/>
        <w:keepNext w:val="0"/>
        <w:numPr>
          <w:ilvl w:val="0"/>
          <w:numId w:val="0"/>
        </w:numPr>
        <w:ind w:left="540"/>
        <w:rPr>
          <w:b/>
          <w:szCs w:val="24"/>
        </w:rPr>
      </w:pPr>
      <w:r w:rsidRPr="00112980">
        <w:rPr>
          <w:b/>
          <w:szCs w:val="24"/>
        </w:rPr>
        <w:t xml:space="preserve">Zuglói Egészségügyi </w:t>
      </w:r>
      <w:proofErr w:type="spellStart"/>
      <w:r w:rsidRPr="00112980">
        <w:rPr>
          <w:b/>
          <w:szCs w:val="24"/>
        </w:rPr>
        <w:t>Szolgálat</w:t>
      </w:r>
      <w:proofErr w:type="spellEnd"/>
    </w:p>
    <w:p w14:paraId="049C60DE" w14:textId="77777777" w:rsidR="00D25884" w:rsidRPr="00112980" w:rsidRDefault="00D25884" w:rsidP="00D25884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1148 Budapest, Örs vezér tere 23.</w:t>
      </w:r>
    </w:p>
    <w:p w14:paraId="7E3CD739" w14:textId="77777777" w:rsidR="00D25884" w:rsidRPr="00112980" w:rsidRDefault="00D25884" w:rsidP="00D25884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15514750-2-42</w:t>
      </w:r>
    </w:p>
    <w:p w14:paraId="7F1996D8" w14:textId="77777777" w:rsidR="00D25884" w:rsidRPr="00112980" w:rsidRDefault="00D25884" w:rsidP="00D25884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PIR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/>
          <w:sz w:val="24"/>
          <w:szCs w:val="24"/>
        </w:rPr>
        <w:t>514754</w:t>
      </w:r>
    </w:p>
    <w:p w14:paraId="13BCE777" w14:textId="77777777" w:rsidR="00D25884" w:rsidRPr="00112980" w:rsidRDefault="00D25884" w:rsidP="00D25884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képviseletében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Dr. Nagy András Csaba főigazgató</w:t>
      </w:r>
    </w:p>
    <w:p w14:paraId="5108719C" w14:textId="77777777" w:rsidR="00D25884" w:rsidRPr="00112980" w:rsidRDefault="00D25884" w:rsidP="00D258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, átadó (a továbbiakban: </w:t>
      </w:r>
      <w:r w:rsidRPr="00112980">
        <w:rPr>
          <w:rFonts w:ascii="Times New Roman" w:hAnsi="Times New Roman" w:cs="Times New Roman"/>
          <w:b/>
          <w:bCs/>
          <w:sz w:val="24"/>
          <w:szCs w:val="24"/>
        </w:rPr>
        <w:t>Átadó)</w:t>
      </w:r>
    </w:p>
    <w:p w14:paraId="6541BE4D" w14:textId="77777777" w:rsidR="00D25884" w:rsidRPr="0067050E" w:rsidRDefault="00D25884" w:rsidP="0066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3A77B8" w14:textId="4E89C9C4" w:rsidR="006617E2" w:rsidRPr="0067050E" w:rsidRDefault="003A23CF" w:rsidP="00661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 az</w:t>
      </w:r>
    </w:p>
    <w:p w14:paraId="1FE88F16" w14:textId="77777777" w:rsidR="00DB5C59" w:rsidRPr="0067050E" w:rsidRDefault="00DB5C59" w:rsidP="00DB5C59">
      <w:pPr>
        <w:spacing w:after="0"/>
        <w:ind w:left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50E">
        <w:rPr>
          <w:rFonts w:ascii="Times New Roman" w:hAnsi="Times New Roman" w:cs="Times New Roman"/>
          <w:b/>
          <w:iCs/>
          <w:sz w:val="24"/>
          <w:szCs w:val="24"/>
        </w:rPr>
        <w:t>Észak-Pesti Centrumkórház-Honvédkórház</w:t>
      </w:r>
    </w:p>
    <w:p w14:paraId="37C5FB6C" w14:textId="611CDE91" w:rsidR="00DB5C59" w:rsidRPr="0067050E" w:rsidRDefault="00DB5C59" w:rsidP="00DB5C59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: </w:t>
      </w:r>
      <w:r w:rsidRPr="0067050E">
        <w:rPr>
          <w:rFonts w:ascii="Times New Roman" w:hAnsi="Times New Roman" w:cs="Times New Roman"/>
          <w:sz w:val="24"/>
          <w:szCs w:val="24"/>
        </w:rPr>
        <w:tab/>
      </w:r>
      <w:r w:rsidRPr="0067050E">
        <w:rPr>
          <w:rFonts w:ascii="Times New Roman" w:hAnsi="Times New Roman" w:cs="Times New Roman"/>
          <w:sz w:val="24"/>
          <w:szCs w:val="24"/>
        </w:rPr>
        <w:tab/>
        <w:t>1134 Budapest, Róbert Károly krt. 44.</w:t>
      </w:r>
    </w:p>
    <w:p w14:paraId="414B37D0" w14:textId="77777777" w:rsidR="00DB5C59" w:rsidRPr="0067050E" w:rsidRDefault="00DB5C59" w:rsidP="00DB5C59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: </w:t>
      </w:r>
      <w:r w:rsidRPr="0067050E">
        <w:rPr>
          <w:rFonts w:ascii="Times New Roman" w:hAnsi="Times New Roman" w:cs="Times New Roman"/>
          <w:sz w:val="24"/>
          <w:szCs w:val="24"/>
        </w:rPr>
        <w:tab/>
      </w:r>
      <w:r w:rsidRPr="0067050E">
        <w:rPr>
          <w:rFonts w:ascii="Times New Roman" w:hAnsi="Times New Roman" w:cs="Times New Roman"/>
          <w:sz w:val="24"/>
          <w:szCs w:val="24"/>
        </w:rPr>
        <w:tab/>
        <w:t>15848288-2-51</w:t>
      </w:r>
    </w:p>
    <w:p w14:paraId="7DA8F2FC" w14:textId="77777777" w:rsidR="00DB5C59" w:rsidRPr="0067050E" w:rsidRDefault="00DB5C59" w:rsidP="00DB5C59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törzskönyvi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 azonosító: </w:t>
      </w:r>
      <w:r w:rsidRPr="0067050E">
        <w:rPr>
          <w:rFonts w:ascii="Times New Roman" w:hAnsi="Times New Roman" w:cs="Times New Roman"/>
          <w:sz w:val="24"/>
          <w:szCs w:val="24"/>
        </w:rPr>
        <w:tab/>
        <w:t>848282</w:t>
      </w:r>
    </w:p>
    <w:p w14:paraId="557EB83D" w14:textId="710AFB26" w:rsidR="00DB5C59" w:rsidRPr="0067050E" w:rsidRDefault="00DB5C59" w:rsidP="00DB5C59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képviseletében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: </w:t>
      </w:r>
      <w:r w:rsidRPr="0067050E">
        <w:rPr>
          <w:rFonts w:ascii="Times New Roman" w:hAnsi="Times New Roman" w:cs="Times New Roman"/>
          <w:sz w:val="24"/>
          <w:szCs w:val="24"/>
        </w:rPr>
        <w:tab/>
      </w:r>
      <w:r w:rsidRPr="0067050E">
        <w:rPr>
          <w:rFonts w:ascii="Times New Roman" w:hAnsi="Times New Roman" w:cs="Times New Roman"/>
          <w:sz w:val="24"/>
          <w:szCs w:val="24"/>
        </w:rPr>
        <w:tab/>
        <w:t xml:space="preserve">Prof. Dr.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Wikonkál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 xml:space="preserve"> Norbert Miklós</w:t>
      </w:r>
      <w:r w:rsidR="003A23CF" w:rsidRPr="0067050E">
        <w:rPr>
          <w:rFonts w:ascii="Times New Roman" w:hAnsi="Times New Roman" w:cs="Times New Roman"/>
          <w:sz w:val="24"/>
          <w:szCs w:val="24"/>
        </w:rPr>
        <w:t xml:space="preserve"> MTA doktora,</w:t>
      </w:r>
      <w:r w:rsidRPr="0067050E">
        <w:rPr>
          <w:rFonts w:ascii="Times New Roman" w:hAnsi="Times New Roman" w:cs="Times New Roman"/>
          <w:sz w:val="24"/>
          <w:szCs w:val="24"/>
        </w:rPr>
        <w:t xml:space="preserve"> főigazgató</w:t>
      </w:r>
    </w:p>
    <w:p w14:paraId="2479E9E2" w14:textId="1F70B4FD" w:rsidR="006617E2" w:rsidRPr="0067050E" w:rsidRDefault="00D25884" w:rsidP="00D258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6617E2" w:rsidRPr="0067050E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="006617E2" w:rsidRPr="0067050E">
        <w:rPr>
          <w:rFonts w:ascii="Times New Roman" w:hAnsi="Times New Roman" w:cs="Times New Roman"/>
          <w:sz w:val="24"/>
          <w:szCs w:val="24"/>
        </w:rPr>
        <w:t xml:space="preserve"> </w:t>
      </w:r>
      <w:r w:rsidR="00655DF6" w:rsidRPr="0067050E">
        <w:rPr>
          <w:rFonts w:ascii="Times New Roman" w:hAnsi="Times New Roman" w:cs="Times New Roman"/>
          <w:sz w:val="24"/>
          <w:szCs w:val="24"/>
        </w:rPr>
        <w:t>átvevő (a továbbiakban: Átvevő)</w:t>
      </w:r>
    </w:p>
    <w:p w14:paraId="6520377F" w14:textId="77777777" w:rsidR="00D25884" w:rsidRDefault="00D25884" w:rsidP="00D25884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BC13AEB" w14:textId="23C55A26" w:rsidR="006A2825" w:rsidRPr="0067050E" w:rsidRDefault="00655DF6" w:rsidP="00D25884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(</w:t>
      </w:r>
      <w:r w:rsidR="00D25884">
        <w:rPr>
          <w:rFonts w:ascii="Times New Roman" w:hAnsi="Times New Roman"/>
          <w:sz w:val="24"/>
          <w:szCs w:val="24"/>
        </w:rPr>
        <w:t xml:space="preserve">Fenntartó, </w:t>
      </w:r>
      <w:r w:rsidR="00061585" w:rsidRPr="0067050E">
        <w:rPr>
          <w:rFonts w:ascii="Times New Roman" w:hAnsi="Times New Roman"/>
          <w:sz w:val="24"/>
          <w:szCs w:val="24"/>
        </w:rPr>
        <w:t>Átadó és Átvevő</w:t>
      </w:r>
      <w:r w:rsidR="006A2825" w:rsidRPr="0067050E">
        <w:rPr>
          <w:rFonts w:ascii="Times New Roman" w:hAnsi="Times New Roman"/>
          <w:sz w:val="24"/>
          <w:szCs w:val="24"/>
        </w:rPr>
        <w:t xml:space="preserve"> </w:t>
      </w:r>
      <w:r w:rsidR="003A23CF" w:rsidRPr="0067050E">
        <w:rPr>
          <w:rFonts w:ascii="Times New Roman" w:hAnsi="Times New Roman"/>
          <w:sz w:val="24"/>
          <w:szCs w:val="24"/>
        </w:rPr>
        <w:t xml:space="preserve">külön-külön Fél, </w:t>
      </w:r>
      <w:r w:rsidR="006A2825" w:rsidRPr="0067050E">
        <w:rPr>
          <w:rFonts w:ascii="Times New Roman" w:hAnsi="Times New Roman"/>
          <w:sz w:val="24"/>
          <w:szCs w:val="24"/>
        </w:rPr>
        <w:t>együttesen</w:t>
      </w:r>
      <w:r w:rsidR="003818FF" w:rsidRPr="0067050E">
        <w:rPr>
          <w:rFonts w:ascii="Times New Roman" w:hAnsi="Times New Roman"/>
          <w:sz w:val="24"/>
          <w:szCs w:val="24"/>
        </w:rPr>
        <w:t>:</w:t>
      </w:r>
      <w:r w:rsidR="006A2825" w:rsidRPr="0067050E">
        <w:rPr>
          <w:rFonts w:ascii="Times New Roman" w:hAnsi="Times New Roman"/>
          <w:sz w:val="24"/>
          <w:szCs w:val="24"/>
        </w:rPr>
        <w:t xml:space="preserve"> Felek) köz</w:t>
      </w:r>
      <w:r w:rsidR="005A2CDC" w:rsidRPr="0067050E">
        <w:rPr>
          <w:rFonts w:ascii="Times New Roman" w:hAnsi="Times New Roman"/>
          <w:sz w:val="24"/>
          <w:szCs w:val="24"/>
        </w:rPr>
        <w:t>öt</w:t>
      </w:r>
      <w:r w:rsidR="006A2825" w:rsidRPr="0067050E">
        <w:rPr>
          <w:rFonts w:ascii="Times New Roman" w:hAnsi="Times New Roman"/>
          <w:sz w:val="24"/>
          <w:szCs w:val="24"/>
        </w:rPr>
        <w:t xml:space="preserve">t </w:t>
      </w:r>
      <w:r w:rsidR="005A2CDC" w:rsidRPr="0067050E">
        <w:rPr>
          <w:rFonts w:ascii="Times New Roman" w:hAnsi="Times New Roman"/>
          <w:sz w:val="24"/>
          <w:szCs w:val="24"/>
        </w:rPr>
        <w:t xml:space="preserve">az </w:t>
      </w:r>
      <w:r w:rsidR="006A2825" w:rsidRPr="0067050E">
        <w:rPr>
          <w:rFonts w:ascii="Times New Roman" w:hAnsi="Times New Roman"/>
          <w:sz w:val="24"/>
          <w:szCs w:val="24"/>
        </w:rPr>
        <w:t xml:space="preserve">alulírott helyen és </w:t>
      </w:r>
      <w:proofErr w:type="gramStart"/>
      <w:r w:rsidR="006A2825" w:rsidRPr="0067050E">
        <w:rPr>
          <w:rFonts w:ascii="Times New Roman" w:hAnsi="Times New Roman"/>
          <w:sz w:val="24"/>
          <w:szCs w:val="24"/>
        </w:rPr>
        <w:t>időben</w:t>
      </w:r>
      <w:proofErr w:type="gramEnd"/>
      <w:r w:rsidR="00D25884">
        <w:rPr>
          <w:rFonts w:ascii="Times New Roman" w:hAnsi="Times New Roman"/>
          <w:sz w:val="24"/>
          <w:szCs w:val="24"/>
        </w:rPr>
        <w:t xml:space="preserve"> az alábbi tárgyban:</w:t>
      </w:r>
    </w:p>
    <w:p w14:paraId="17992287" w14:textId="77777777" w:rsidR="008D548F" w:rsidRPr="0067050E" w:rsidRDefault="008D548F" w:rsidP="00D25884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0CB5852" w14:textId="1FFDFF38" w:rsidR="00FA3512" w:rsidRDefault="00FA3512" w:rsidP="00D25884">
      <w:pPr>
        <w:pStyle w:val="Szvegtrzs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67050E">
        <w:rPr>
          <w:rFonts w:ascii="Times New Roman" w:hAnsi="Times New Roman"/>
          <w:b/>
          <w:sz w:val="24"/>
          <w:szCs w:val="24"/>
        </w:rPr>
        <w:t>PREAMBULUM</w:t>
      </w:r>
    </w:p>
    <w:p w14:paraId="6E34D963" w14:textId="77777777" w:rsidR="00D25884" w:rsidRPr="0067050E" w:rsidRDefault="00D25884" w:rsidP="00D25884">
      <w:pPr>
        <w:pStyle w:val="Szvegtrzs"/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51BB215" w14:textId="7C84A731" w:rsidR="00CB4562" w:rsidRPr="0067050E" w:rsidRDefault="00CB4562" w:rsidP="00D25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Felek rögzítik, hogy az egyes egészségügyi </w:t>
      </w:r>
      <w:r w:rsidR="00B26EF1" w:rsidRPr="0067050E">
        <w:rPr>
          <w:rFonts w:ascii="Times New Roman" w:hAnsi="Times New Roman" w:cs="Times New Roman"/>
          <w:sz w:val="24"/>
          <w:szCs w:val="24"/>
        </w:rPr>
        <w:t>tárgyú törvények módosításáról szól</w:t>
      </w:r>
      <w:r w:rsidR="00D25884">
        <w:rPr>
          <w:rFonts w:ascii="Times New Roman" w:hAnsi="Times New Roman" w:cs="Times New Roman"/>
          <w:sz w:val="24"/>
          <w:szCs w:val="24"/>
        </w:rPr>
        <w:t>ó</w:t>
      </w:r>
      <w:r w:rsidRPr="0067050E">
        <w:rPr>
          <w:rFonts w:ascii="Times New Roman" w:hAnsi="Times New Roman" w:cs="Times New Roman"/>
          <w:sz w:val="24"/>
          <w:szCs w:val="24"/>
        </w:rPr>
        <w:t xml:space="preserve"> 2022. évi LXXIII. törvénnyel módosított, az egészségügyi alapellátásról szóló 2015. évi CXXIII. törvény (a továbbiakban: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>.)</w:t>
      </w:r>
      <w:r w:rsidR="00B26EF1" w:rsidRPr="0067050E">
        <w:rPr>
          <w:rFonts w:ascii="Times New Roman" w:hAnsi="Times New Roman" w:cs="Times New Roman"/>
          <w:sz w:val="24"/>
          <w:szCs w:val="24"/>
        </w:rPr>
        <w:t xml:space="preserve"> vonatkozó</w:t>
      </w:r>
      <w:r w:rsidRPr="0067050E">
        <w:rPr>
          <w:rFonts w:ascii="Times New Roman" w:hAnsi="Times New Roman" w:cs="Times New Roman"/>
          <w:sz w:val="24"/>
          <w:szCs w:val="24"/>
        </w:rPr>
        <w:t xml:space="preserve"> rendelkezései alapján Átadó által végzett védőnői ellátás biztosítására vonatkozó feladat</w:t>
      </w:r>
      <w:r w:rsidR="00B26EF1" w:rsidRPr="0067050E">
        <w:rPr>
          <w:rFonts w:ascii="Times New Roman" w:hAnsi="Times New Roman" w:cs="Times New Roman"/>
          <w:sz w:val="24"/>
          <w:szCs w:val="24"/>
        </w:rPr>
        <w:t xml:space="preserve"> ellátására</w:t>
      </w:r>
      <w:r w:rsidRPr="0067050E">
        <w:rPr>
          <w:rFonts w:ascii="Times New Roman" w:hAnsi="Times New Roman" w:cs="Times New Roman"/>
          <w:sz w:val="24"/>
          <w:szCs w:val="24"/>
        </w:rPr>
        <w:t xml:space="preserve"> 2023. július 1. napjától Átvevő, mint az érintett védőnői körzet tekintetében illetékes irányító </w:t>
      </w:r>
      <w:r w:rsidR="00655A5E" w:rsidRPr="0067050E">
        <w:rPr>
          <w:rFonts w:ascii="Times New Roman" w:hAnsi="Times New Roman" w:cs="Times New Roman"/>
          <w:sz w:val="24"/>
          <w:szCs w:val="24"/>
        </w:rPr>
        <w:t>vármegyei intézmény</w:t>
      </w:r>
      <w:r w:rsidRPr="0067050E">
        <w:rPr>
          <w:rFonts w:ascii="Times New Roman" w:hAnsi="Times New Roman" w:cs="Times New Roman"/>
          <w:sz w:val="24"/>
          <w:szCs w:val="24"/>
        </w:rPr>
        <w:t xml:space="preserve"> </w:t>
      </w:r>
      <w:r w:rsidR="00B26EF1" w:rsidRPr="0067050E">
        <w:rPr>
          <w:rFonts w:ascii="Times New Roman" w:hAnsi="Times New Roman" w:cs="Times New Roman"/>
          <w:sz w:val="24"/>
          <w:szCs w:val="24"/>
        </w:rPr>
        <w:t>köteles</w:t>
      </w:r>
      <w:r w:rsidRPr="0067050E">
        <w:rPr>
          <w:rFonts w:ascii="Times New Roman" w:hAnsi="Times New Roman" w:cs="Times New Roman"/>
          <w:sz w:val="24"/>
          <w:szCs w:val="24"/>
        </w:rPr>
        <w:t>.</w:t>
      </w:r>
    </w:p>
    <w:p w14:paraId="43E4843F" w14:textId="77777777" w:rsidR="00D25884" w:rsidRDefault="00CF5176" w:rsidP="00851F6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>. 2023. július 1. napjától hatályos 6/B. §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7050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 alapján</w:t>
      </w:r>
      <w:r w:rsidR="00655A5E" w:rsidRPr="0067050E">
        <w:rPr>
          <w:rFonts w:ascii="Times New Roman" w:hAnsi="Times New Roman" w:cs="Times New Roman"/>
          <w:sz w:val="24"/>
          <w:szCs w:val="24"/>
        </w:rPr>
        <w:t xml:space="preserve"> – az egészségügyi alapellátás körében –</w:t>
      </w:r>
      <w:r w:rsidRPr="0067050E">
        <w:rPr>
          <w:rFonts w:ascii="Times New Roman" w:hAnsi="Times New Roman" w:cs="Times New Roman"/>
          <w:sz w:val="24"/>
          <w:szCs w:val="24"/>
        </w:rPr>
        <w:t xml:space="preserve"> Átvevő Átadóval együttműködésben gondoskodik a védőnői ellátásról. </w:t>
      </w:r>
    </w:p>
    <w:p w14:paraId="74441B5F" w14:textId="080F094D" w:rsidR="005D273B" w:rsidRPr="0067050E" w:rsidRDefault="00B26EF1" w:rsidP="00851F6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 xml:space="preserve">. 23. § </w:t>
      </w:r>
      <w:r w:rsidR="00D9429B" w:rsidRPr="0067050E">
        <w:rPr>
          <w:rFonts w:ascii="Times New Roman" w:hAnsi="Times New Roman" w:cs="Times New Roman"/>
          <w:sz w:val="24"/>
          <w:szCs w:val="24"/>
        </w:rPr>
        <w:t>(4)-(5) bekezdései alapján Át</w:t>
      </w:r>
      <w:r w:rsidR="00971539" w:rsidRPr="0067050E">
        <w:rPr>
          <w:rFonts w:ascii="Times New Roman" w:hAnsi="Times New Roman" w:cs="Times New Roman"/>
          <w:sz w:val="24"/>
          <w:szCs w:val="24"/>
        </w:rPr>
        <w:t>adó</w:t>
      </w:r>
      <w:r w:rsidR="00D9429B" w:rsidRPr="0067050E">
        <w:rPr>
          <w:rFonts w:ascii="Times New Roman" w:hAnsi="Times New Roman" w:cs="Times New Roman"/>
          <w:sz w:val="24"/>
          <w:szCs w:val="24"/>
        </w:rPr>
        <w:t xml:space="preserve"> </w:t>
      </w:r>
      <w:r w:rsidR="000344D3" w:rsidRPr="0067050E">
        <w:rPr>
          <w:rFonts w:ascii="Times New Roman" w:hAnsi="Times New Roman" w:cs="Times New Roman"/>
          <w:sz w:val="24"/>
          <w:szCs w:val="24"/>
        </w:rPr>
        <w:t>2023. július 1. napjával biztosítja Átvevő részére a 2023. június 30. napján a védőnői ellátásra szolgáló ingó és ingatlan vagyonnak az ingyenes használatát, m</w:t>
      </w:r>
      <w:r w:rsidR="00D9429B" w:rsidRPr="0067050E">
        <w:rPr>
          <w:rFonts w:ascii="Times New Roman" w:hAnsi="Times New Roman" w:cs="Times New Roman"/>
          <w:sz w:val="24"/>
          <w:szCs w:val="24"/>
        </w:rPr>
        <w:t>e</w:t>
      </w:r>
      <w:r w:rsidR="000344D3" w:rsidRPr="0067050E">
        <w:rPr>
          <w:rFonts w:ascii="Times New Roman" w:hAnsi="Times New Roman" w:cs="Times New Roman"/>
          <w:sz w:val="24"/>
          <w:szCs w:val="24"/>
        </w:rPr>
        <w:t>ly ingó és ingatlan vagyonát 2022.december 31-ei hatállyal e</w:t>
      </w:r>
      <w:r w:rsidR="00D9429B" w:rsidRPr="0067050E">
        <w:rPr>
          <w:rFonts w:ascii="Times New Roman" w:hAnsi="Times New Roman" w:cs="Times New Roman"/>
          <w:sz w:val="24"/>
          <w:szCs w:val="24"/>
        </w:rPr>
        <w:t xml:space="preserve"> feladattól nem vonhatja el</w:t>
      </w:r>
      <w:r w:rsidR="000344D3" w:rsidRPr="0067050E">
        <w:rPr>
          <w:rFonts w:ascii="Times New Roman" w:hAnsi="Times New Roman" w:cs="Times New Roman"/>
          <w:sz w:val="24"/>
          <w:szCs w:val="24"/>
        </w:rPr>
        <w:t>.</w:t>
      </w:r>
    </w:p>
    <w:p w14:paraId="1CF52D72" w14:textId="77777777" w:rsidR="000E718F" w:rsidRPr="00112980" w:rsidRDefault="000E718F" w:rsidP="000E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Felek rögzítik, hogy az 1. mellékletben feltüntetett ingatlanok feletti tulajdonosi jogokat a Fenntartó gyakorolja.</w:t>
      </w:r>
    </w:p>
    <w:p w14:paraId="04DD42CA" w14:textId="77777777" w:rsidR="000E718F" w:rsidRPr="00112980" w:rsidRDefault="000E718F" w:rsidP="000E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57E0BA" w14:textId="091F76D9" w:rsidR="000E718F" w:rsidRDefault="000E718F" w:rsidP="000E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A továbbiakban Felek rögzítik, hogy a jelen megállapodás kizárólag a területi védőnői ellátás vonatkozásában érvényes.</w:t>
      </w:r>
    </w:p>
    <w:p w14:paraId="171F11AA" w14:textId="77777777" w:rsidR="000E718F" w:rsidRDefault="000E718F" w:rsidP="000E7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18C9C4" w14:textId="37E68BD6" w:rsidR="00FA3512" w:rsidRDefault="00FA3512" w:rsidP="006A2825">
      <w:pPr>
        <w:pStyle w:val="Szvegtrzs"/>
        <w:spacing w:after="1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lastRenderedPageBreak/>
        <w:t xml:space="preserve">A fentiek alapján </w:t>
      </w:r>
      <w:r w:rsidR="000E718F">
        <w:rPr>
          <w:rFonts w:ascii="Times New Roman" w:hAnsi="Times New Roman"/>
          <w:sz w:val="24"/>
          <w:szCs w:val="24"/>
        </w:rPr>
        <w:t xml:space="preserve">Fenntartó, </w:t>
      </w:r>
      <w:r w:rsidR="00061585" w:rsidRPr="0067050E">
        <w:rPr>
          <w:rFonts w:ascii="Times New Roman" w:hAnsi="Times New Roman"/>
          <w:sz w:val="24"/>
          <w:szCs w:val="24"/>
        </w:rPr>
        <w:t>Átadó</w:t>
      </w:r>
      <w:r w:rsidRPr="0067050E">
        <w:rPr>
          <w:rFonts w:ascii="Times New Roman" w:hAnsi="Times New Roman"/>
          <w:sz w:val="24"/>
          <w:szCs w:val="24"/>
        </w:rPr>
        <w:t xml:space="preserve"> és</w:t>
      </w:r>
      <w:r w:rsidR="00061585" w:rsidRPr="0067050E">
        <w:rPr>
          <w:rFonts w:ascii="Times New Roman" w:hAnsi="Times New Roman"/>
          <w:sz w:val="24"/>
          <w:szCs w:val="24"/>
        </w:rPr>
        <w:t xml:space="preserve"> Átvevő</w:t>
      </w:r>
      <w:r w:rsidRPr="0067050E">
        <w:rPr>
          <w:rFonts w:ascii="Times New Roman" w:hAnsi="Times New Roman"/>
          <w:sz w:val="24"/>
          <w:szCs w:val="24"/>
        </w:rPr>
        <w:t xml:space="preserve"> </w:t>
      </w:r>
      <w:r w:rsidR="00585226" w:rsidRPr="0067050E">
        <w:rPr>
          <w:rFonts w:ascii="Times New Roman" w:hAnsi="Times New Roman"/>
          <w:sz w:val="24"/>
          <w:szCs w:val="24"/>
        </w:rPr>
        <w:t>megállapodás</w:t>
      </w:r>
      <w:r w:rsidRPr="0067050E">
        <w:rPr>
          <w:rFonts w:ascii="Times New Roman" w:hAnsi="Times New Roman"/>
          <w:sz w:val="24"/>
          <w:szCs w:val="24"/>
        </w:rPr>
        <w:t>t kötn</w:t>
      </w:r>
      <w:r w:rsidR="000344D3" w:rsidRPr="0067050E">
        <w:rPr>
          <w:rFonts w:ascii="Times New Roman" w:hAnsi="Times New Roman"/>
          <w:sz w:val="24"/>
          <w:szCs w:val="24"/>
        </w:rPr>
        <w:t>ek</w:t>
      </w:r>
      <w:r w:rsidRPr="0067050E">
        <w:rPr>
          <w:rFonts w:ascii="Times New Roman" w:hAnsi="Times New Roman"/>
          <w:sz w:val="24"/>
          <w:szCs w:val="24"/>
        </w:rPr>
        <w:t xml:space="preserve"> az</w:t>
      </w:r>
      <w:r w:rsidRPr="00222CA6">
        <w:rPr>
          <w:rFonts w:ascii="Times New Roman" w:hAnsi="Times New Roman"/>
          <w:sz w:val="24"/>
          <w:szCs w:val="24"/>
        </w:rPr>
        <w:t xml:space="preserve"> alábbiak szerint</w:t>
      </w:r>
      <w:r w:rsidR="00A853DF">
        <w:rPr>
          <w:rFonts w:ascii="Times New Roman" w:hAnsi="Times New Roman"/>
          <w:sz w:val="24"/>
          <w:szCs w:val="24"/>
        </w:rPr>
        <w:t>.</w:t>
      </w:r>
    </w:p>
    <w:p w14:paraId="0FED1820" w14:textId="6BB4E94E" w:rsidR="00024E9D" w:rsidRPr="00222CA6" w:rsidRDefault="00BA06A0" w:rsidP="00855AEC">
      <w:pPr>
        <w:pStyle w:val="BBHeading1"/>
        <w:rPr>
          <w:rFonts w:ascii="Times New Roman" w:hAnsi="Times New Roman"/>
          <w:sz w:val="24"/>
          <w:szCs w:val="24"/>
        </w:rPr>
      </w:pPr>
      <w:bookmarkStart w:id="0" w:name="_Toc3450546"/>
      <w:r w:rsidRPr="00222CA6">
        <w:rPr>
          <w:rFonts w:ascii="Times New Roman" w:hAnsi="Times New Roman"/>
          <w:sz w:val="24"/>
          <w:szCs w:val="24"/>
        </w:rPr>
        <w:t>A</w:t>
      </w:r>
      <w:r w:rsidR="00D4061F" w:rsidRPr="00222CA6">
        <w:rPr>
          <w:rFonts w:ascii="Times New Roman" w:hAnsi="Times New Roman"/>
          <w:sz w:val="24"/>
          <w:szCs w:val="24"/>
        </w:rPr>
        <w:t xml:space="preserve">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="00D4061F" w:rsidRPr="00222CA6">
        <w:rPr>
          <w:rFonts w:ascii="Times New Roman" w:hAnsi="Times New Roman"/>
          <w:sz w:val="24"/>
          <w:szCs w:val="24"/>
        </w:rPr>
        <w:t xml:space="preserve"> tárgya</w:t>
      </w:r>
      <w:bookmarkEnd w:id="0"/>
    </w:p>
    <w:p w14:paraId="5EF93A8D" w14:textId="4EDDF289" w:rsidR="00FA15E8" w:rsidRPr="00A56B9F" w:rsidRDefault="00F87630" w:rsidP="00F87630">
      <w:pPr>
        <w:pStyle w:val="BBHeading2"/>
        <w:rPr>
          <w:rFonts w:ascii="Times New Roman" w:hAnsi="Times New Roman"/>
          <w:sz w:val="24"/>
          <w:szCs w:val="24"/>
        </w:rPr>
      </w:pPr>
      <w:r w:rsidRPr="00A56B9F">
        <w:rPr>
          <w:rFonts w:ascii="Times New Roman" w:hAnsi="Times New Roman"/>
          <w:sz w:val="24"/>
          <w:szCs w:val="24"/>
        </w:rPr>
        <w:t>Felek</w:t>
      </w:r>
      <w:r w:rsidR="00FA15E8" w:rsidRPr="00A56B9F">
        <w:rPr>
          <w:rFonts w:ascii="Times New Roman" w:hAnsi="Times New Roman"/>
          <w:sz w:val="24"/>
          <w:szCs w:val="24"/>
        </w:rPr>
        <w:t xml:space="preserve"> jelen megállapodást</w:t>
      </w:r>
      <w:r w:rsidRPr="00A56B9F">
        <w:rPr>
          <w:rFonts w:ascii="Times New Roman" w:hAnsi="Times New Roman"/>
          <w:sz w:val="24"/>
          <w:szCs w:val="24"/>
        </w:rPr>
        <w:t xml:space="preserve"> az ingyenes, a védőnői feladatellátásban érintett térítésmentes ingó- és ingatlan használat tárgyában kötött Megállapodás </w:t>
      </w:r>
      <w:r w:rsidR="00990D06" w:rsidRPr="00A56B9F">
        <w:rPr>
          <w:rFonts w:ascii="Times New Roman" w:hAnsi="Times New Roman"/>
          <w:sz w:val="24"/>
          <w:szCs w:val="24"/>
        </w:rPr>
        <w:t xml:space="preserve">(a továbbiakban: külön megállapodás) </w:t>
      </w:r>
      <w:r w:rsidRPr="00A56B9F">
        <w:rPr>
          <w:rFonts w:ascii="Times New Roman" w:hAnsi="Times New Roman"/>
          <w:sz w:val="24"/>
          <w:szCs w:val="24"/>
        </w:rPr>
        <w:t>3.6.1. pontjában rögzítettek szerint</w:t>
      </w:r>
      <w:r w:rsidR="00990D06" w:rsidRPr="00A56B9F">
        <w:rPr>
          <w:rFonts w:ascii="Times New Roman" w:hAnsi="Times New Roman"/>
          <w:sz w:val="24"/>
          <w:szCs w:val="24"/>
        </w:rPr>
        <w:t>i</w:t>
      </w:r>
      <w:r w:rsidR="008A4184" w:rsidRPr="00A56B9F">
        <w:rPr>
          <w:rFonts w:ascii="Times New Roman" w:hAnsi="Times New Roman"/>
          <w:sz w:val="24"/>
          <w:szCs w:val="24"/>
        </w:rPr>
        <w:t>,</w:t>
      </w:r>
      <w:r w:rsidRPr="00A56B9F">
        <w:rPr>
          <w:rFonts w:ascii="Times New Roman" w:hAnsi="Times New Roman"/>
          <w:sz w:val="24"/>
          <w:szCs w:val="24"/>
        </w:rPr>
        <w:t xml:space="preserve"> a rendszeresen felmerülő (tervezhető) feladatok elszámolása</w:t>
      </w:r>
      <w:r w:rsidR="00FA15E8" w:rsidRPr="00A56B9F">
        <w:rPr>
          <w:rFonts w:ascii="Times New Roman" w:hAnsi="Times New Roman"/>
          <w:sz w:val="24"/>
          <w:szCs w:val="24"/>
        </w:rPr>
        <w:t xml:space="preserve"> tekintetében kötik. Erre figyelemmel</w:t>
      </w:r>
      <w:r w:rsidR="008A4184" w:rsidRPr="00A56B9F">
        <w:rPr>
          <w:rFonts w:ascii="Times New Roman" w:hAnsi="Times New Roman"/>
          <w:sz w:val="24"/>
          <w:szCs w:val="24"/>
        </w:rPr>
        <w:t xml:space="preserve"> jelen megállapodás a</w:t>
      </w:r>
      <w:r w:rsidR="00DD0890">
        <w:rPr>
          <w:rFonts w:ascii="Times New Roman" w:hAnsi="Times New Roman"/>
          <w:sz w:val="24"/>
          <w:szCs w:val="24"/>
        </w:rPr>
        <w:t xml:space="preserve"> külön megállapodás 3.1 b)</w:t>
      </w:r>
      <w:proofErr w:type="gramStart"/>
      <w:r w:rsidR="00DD0890">
        <w:rPr>
          <w:rFonts w:ascii="Times New Roman" w:hAnsi="Times New Roman"/>
          <w:sz w:val="24"/>
          <w:szCs w:val="24"/>
        </w:rPr>
        <w:t>,d</w:t>
      </w:r>
      <w:proofErr w:type="gramEnd"/>
      <w:r w:rsidR="00DD0890">
        <w:rPr>
          <w:rFonts w:ascii="Times New Roman" w:hAnsi="Times New Roman"/>
          <w:sz w:val="24"/>
          <w:szCs w:val="24"/>
        </w:rPr>
        <w:t>), e)</w:t>
      </w:r>
      <w:proofErr w:type="spellStart"/>
      <w:r w:rsidR="00DD0890">
        <w:rPr>
          <w:rFonts w:ascii="Times New Roman" w:hAnsi="Times New Roman"/>
          <w:sz w:val="24"/>
          <w:szCs w:val="24"/>
        </w:rPr>
        <w:t>-g</w:t>
      </w:r>
      <w:proofErr w:type="spellEnd"/>
      <w:r w:rsidR="00DD0890">
        <w:rPr>
          <w:rFonts w:ascii="Times New Roman" w:hAnsi="Times New Roman"/>
          <w:sz w:val="24"/>
          <w:szCs w:val="24"/>
        </w:rPr>
        <w:t>) pontok szerinti feladatok</w:t>
      </w:r>
      <w:r w:rsidR="008A4184" w:rsidRPr="00A56B9F">
        <w:rPr>
          <w:rFonts w:ascii="Times New Roman" w:hAnsi="Times New Roman"/>
          <w:sz w:val="24"/>
          <w:szCs w:val="24"/>
        </w:rPr>
        <w:t xml:space="preserve"> </w:t>
      </w:r>
      <w:r w:rsidR="00DD0890">
        <w:rPr>
          <w:rFonts w:ascii="Times New Roman" w:hAnsi="Times New Roman"/>
          <w:sz w:val="24"/>
          <w:szCs w:val="24"/>
        </w:rPr>
        <w:t xml:space="preserve">ellátásával összefüggésben, </w:t>
      </w:r>
      <w:r w:rsidR="006B524A">
        <w:rPr>
          <w:rFonts w:ascii="Times New Roman" w:hAnsi="Times New Roman"/>
          <w:sz w:val="24"/>
          <w:szCs w:val="24"/>
        </w:rPr>
        <w:t xml:space="preserve">Átadónál </w:t>
      </w:r>
      <w:r w:rsidR="008A4184" w:rsidRPr="00A56B9F">
        <w:rPr>
          <w:rFonts w:ascii="Times New Roman" w:hAnsi="Times New Roman"/>
          <w:sz w:val="24"/>
          <w:szCs w:val="24"/>
        </w:rPr>
        <w:t>2023. július 01. napjától kezdődő használat</w:t>
      </w:r>
      <w:r w:rsidR="00DD0890">
        <w:rPr>
          <w:rFonts w:ascii="Times New Roman" w:hAnsi="Times New Roman"/>
          <w:sz w:val="24"/>
          <w:szCs w:val="24"/>
        </w:rPr>
        <w:t xml:space="preserve">tal felmerült </w:t>
      </w:r>
      <w:r w:rsidR="008A4184" w:rsidRPr="00A56B9F">
        <w:rPr>
          <w:rFonts w:ascii="Times New Roman" w:hAnsi="Times New Roman"/>
          <w:sz w:val="24"/>
          <w:szCs w:val="24"/>
        </w:rPr>
        <w:t>költségek elszámolása</w:t>
      </w:r>
      <w:r w:rsidR="00FA15E8" w:rsidRPr="00A56B9F">
        <w:rPr>
          <w:rFonts w:ascii="Times New Roman" w:hAnsi="Times New Roman"/>
          <w:sz w:val="24"/>
          <w:szCs w:val="24"/>
        </w:rPr>
        <w:t>.</w:t>
      </w:r>
    </w:p>
    <w:p w14:paraId="12D4FFCB" w14:textId="680456A0" w:rsidR="001F3DFA" w:rsidRPr="00E47281" w:rsidRDefault="005027C5" w:rsidP="00F87630">
      <w:pPr>
        <w:pStyle w:val="BB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nntartó és </w:t>
      </w:r>
      <w:r w:rsidR="00607A22" w:rsidRPr="00E47281">
        <w:rPr>
          <w:rFonts w:ascii="Times New Roman" w:hAnsi="Times New Roman"/>
          <w:sz w:val="24"/>
          <w:szCs w:val="24"/>
        </w:rPr>
        <w:t xml:space="preserve">Átadó </w:t>
      </w:r>
      <w:r w:rsidR="001F3DFA" w:rsidRPr="00E47281">
        <w:rPr>
          <w:rFonts w:ascii="Times New Roman" w:hAnsi="Times New Roman"/>
          <w:sz w:val="24"/>
          <w:szCs w:val="24"/>
        </w:rPr>
        <w:t xml:space="preserve">a védőnői ellátásra szolgáló, </w:t>
      </w:r>
      <w:r w:rsidR="00247EEA" w:rsidRPr="00E47281">
        <w:rPr>
          <w:rFonts w:ascii="Times New Roman" w:hAnsi="Times New Roman"/>
          <w:sz w:val="24"/>
          <w:szCs w:val="24"/>
        </w:rPr>
        <w:t xml:space="preserve">a </w:t>
      </w:r>
      <w:r w:rsidR="00D23D12" w:rsidRPr="00E47281">
        <w:rPr>
          <w:rFonts w:ascii="Times New Roman" w:hAnsi="Times New Roman"/>
          <w:sz w:val="24"/>
          <w:szCs w:val="24"/>
        </w:rPr>
        <w:t xml:space="preserve">külön megállapodásban és mellékleteiben rögzített </w:t>
      </w:r>
      <w:r w:rsidR="001F3DFA" w:rsidRPr="00E47281">
        <w:rPr>
          <w:rFonts w:ascii="Times New Roman" w:hAnsi="Times New Roman"/>
          <w:sz w:val="24"/>
          <w:szCs w:val="24"/>
        </w:rPr>
        <w:t xml:space="preserve">ingatlanokat, </w:t>
      </w:r>
      <w:r w:rsidR="00247EEA" w:rsidRPr="00E47281">
        <w:rPr>
          <w:rFonts w:ascii="Times New Roman" w:hAnsi="Times New Roman"/>
          <w:sz w:val="24"/>
          <w:szCs w:val="24"/>
        </w:rPr>
        <w:t>valamint</w:t>
      </w:r>
      <w:r w:rsidR="001F3DFA" w:rsidRPr="00E47281">
        <w:rPr>
          <w:rFonts w:ascii="Times New Roman" w:hAnsi="Times New Roman"/>
          <w:sz w:val="24"/>
          <w:szCs w:val="24"/>
        </w:rPr>
        <w:t xml:space="preserve"> ingatlanrészeket (a továbbiakban: Ingatlan</w:t>
      </w:r>
      <w:r w:rsidR="00E17002" w:rsidRPr="00E47281">
        <w:rPr>
          <w:rFonts w:ascii="Times New Roman" w:hAnsi="Times New Roman"/>
          <w:sz w:val="24"/>
          <w:szCs w:val="24"/>
        </w:rPr>
        <w:t>ok</w:t>
      </w:r>
      <w:r w:rsidR="001F3DFA" w:rsidRPr="00E47281">
        <w:rPr>
          <w:rFonts w:ascii="Times New Roman" w:hAnsi="Times New Roman"/>
          <w:sz w:val="24"/>
          <w:szCs w:val="24"/>
        </w:rPr>
        <w:t xml:space="preserve">), valamint ingó </w:t>
      </w:r>
      <w:r w:rsidR="00247EEA" w:rsidRPr="00E47281">
        <w:rPr>
          <w:rFonts w:ascii="Times New Roman" w:hAnsi="Times New Roman"/>
          <w:sz w:val="24"/>
          <w:szCs w:val="24"/>
        </w:rPr>
        <w:t>vagyont</w:t>
      </w:r>
      <w:r w:rsidR="001F3DFA" w:rsidRPr="00E47281">
        <w:rPr>
          <w:rFonts w:ascii="Times New Roman" w:hAnsi="Times New Roman"/>
          <w:sz w:val="24"/>
          <w:szCs w:val="24"/>
        </w:rPr>
        <w:t xml:space="preserve"> (</w:t>
      </w:r>
      <w:r w:rsidR="00247EEA" w:rsidRPr="00E47281">
        <w:rPr>
          <w:rFonts w:ascii="Times New Roman" w:hAnsi="Times New Roman"/>
          <w:sz w:val="24"/>
          <w:szCs w:val="24"/>
        </w:rPr>
        <w:t xml:space="preserve">ingó eszközök, </w:t>
      </w:r>
      <w:r w:rsidR="001F3DFA" w:rsidRPr="00E47281">
        <w:rPr>
          <w:rFonts w:ascii="Times New Roman" w:hAnsi="Times New Roman"/>
          <w:sz w:val="24"/>
          <w:szCs w:val="24"/>
        </w:rPr>
        <w:t xml:space="preserve">a továbbiakban: </w:t>
      </w:r>
      <w:r w:rsidR="00E17002" w:rsidRPr="00E47281">
        <w:rPr>
          <w:rFonts w:ascii="Times New Roman" w:hAnsi="Times New Roman"/>
          <w:sz w:val="24"/>
          <w:szCs w:val="24"/>
        </w:rPr>
        <w:t>Eszközök</w:t>
      </w:r>
      <w:r w:rsidR="001F3DFA" w:rsidRPr="00E47281">
        <w:rPr>
          <w:rFonts w:ascii="Times New Roman" w:hAnsi="Times New Roman"/>
          <w:sz w:val="24"/>
          <w:szCs w:val="24"/>
        </w:rPr>
        <w:t>)</w:t>
      </w:r>
      <w:r w:rsidR="00851F61" w:rsidRPr="00E47281">
        <w:rPr>
          <w:rFonts w:ascii="Times New Roman" w:hAnsi="Times New Roman"/>
          <w:sz w:val="24"/>
          <w:szCs w:val="24"/>
        </w:rPr>
        <w:t xml:space="preserve"> </w:t>
      </w:r>
      <w:r w:rsidR="00607A22" w:rsidRPr="00E47281">
        <w:rPr>
          <w:rFonts w:ascii="Times New Roman" w:hAnsi="Times New Roman"/>
          <w:sz w:val="24"/>
          <w:szCs w:val="24"/>
        </w:rPr>
        <w:t xml:space="preserve">Átvevő részére </w:t>
      </w:r>
      <w:r w:rsidR="00247EEA" w:rsidRPr="00E47281">
        <w:rPr>
          <w:rFonts w:ascii="Times New Roman" w:hAnsi="Times New Roman"/>
          <w:sz w:val="24"/>
          <w:szCs w:val="24"/>
        </w:rPr>
        <w:t xml:space="preserve">ingyenes </w:t>
      </w:r>
      <w:r w:rsidR="00607A22" w:rsidRPr="00E47281">
        <w:rPr>
          <w:rFonts w:ascii="Times New Roman" w:hAnsi="Times New Roman"/>
          <w:sz w:val="24"/>
          <w:szCs w:val="24"/>
        </w:rPr>
        <w:t>használatba adj</w:t>
      </w:r>
      <w:r w:rsidR="00851F61" w:rsidRPr="00E47281">
        <w:rPr>
          <w:rFonts w:ascii="Times New Roman" w:hAnsi="Times New Roman"/>
          <w:sz w:val="24"/>
          <w:szCs w:val="24"/>
        </w:rPr>
        <w:t>a</w:t>
      </w:r>
      <w:r w:rsidR="00E17002" w:rsidRPr="00E47281">
        <w:rPr>
          <w:rFonts w:ascii="Times New Roman" w:hAnsi="Times New Roman"/>
          <w:sz w:val="24"/>
          <w:szCs w:val="24"/>
        </w:rPr>
        <w:t xml:space="preserve"> (a továbbiakban </w:t>
      </w:r>
      <w:proofErr w:type="gramStart"/>
      <w:r w:rsidR="00E17002" w:rsidRPr="00E47281">
        <w:rPr>
          <w:rFonts w:ascii="Times New Roman" w:hAnsi="Times New Roman"/>
          <w:sz w:val="24"/>
          <w:szCs w:val="24"/>
        </w:rPr>
        <w:t>Ingatlan(</w:t>
      </w:r>
      <w:proofErr w:type="gramEnd"/>
      <w:r w:rsidR="00E17002" w:rsidRPr="00E47281">
        <w:rPr>
          <w:rFonts w:ascii="Times New Roman" w:hAnsi="Times New Roman"/>
          <w:sz w:val="24"/>
          <w:szCs w:val="24"/>
        </w:rPr>
        <w:t>ok) és Eszközök együttesen: Vagyontárgyak)</w:t>
      </w:r>
      <w:r w:rsidR="00607A22" w:rsidRPr="00E47281">
        <w:rPr>
          <w:rFonts w:ascii="Times New Roman" w:hAnsi="Times New Roman"/>
          <w:sz w:val="24"/>
          <w:szCs w:val="24"/>
        </w:rPr>
        <w:t xml:space="preserve">. </w:t>
      </w:r>
    </w:p>
    <w:p w14:paraId="1764BD8A" w14:textId="69252230" w:rsidR="00B303D7" w:rsidRPr="0067050E" w:rsidRDefault="00607A22" w:rsidP="00AD376D">
      <w:pPr>
        <w:pStyle w:val="BBHeading2"/>
        <w:rPr>
          <w:rFonts w:ascii="Times New Roman" w:hAnsi="Times New Roman"/>
        </w:rPr>
      </w:pPr>
      <w:r w:rsidRPr="0067050E">
        <w:rPr>
          <w:rFonts w:ascii="Times New Roman" w:hAnsi="Times New Roman"/>
          <w:sz w:val="24"/>
          <w:szCs w:val="24"/>
        </w:rPr>
        <w:t xml:space="preserve">Átvevő </w:t>
      </w:r>
      <w:r w:rsidR="00E17002" w:rsidRPr="0067050E">
        <w:rPr>
          <w:rFonts w:ascii="Times New Roman" w:hAnsi="Times New Roman"/>
          <w:sz w:val="24"/>
          <w:szCs w:val="24"/>
        </w:rPr>
        <w:t>a Vagyontárgyakat</w:t>
      </w:r>
      <w:r w:rsidRPr="0067050E">
        <w:rPr>
          <w:rFonts w:ascii="Times New Roman" w:hAnsi="Times New Roman"/>
          <w:sz w:val="24"/>
          <w:szCs w:val="24"/>
        </w:rPr>
        <w:t xml:space="preserve"> </w:t>
      </w:r>
      <w:r w:rsidR="00117544" w:rsidRPr="0067050E">
        <w:rPr>
          <w:rFonts w:ascii="Times New Roman" w:hAnsi="Times New Roman"/>
          <w:sz w:val="24"/>
          <w:szCs w:val="24"/>
        </w:rPr>
        <w:t>külön ingatlan</w:t>
      </w:r>
      <w:r w:rsidR="00CB2507" w:rsidRPr="0067050E">
        <w:rPr>
          <w:rFonts w:ascii="Times New Roman" w:hAnsi="Times New Roman"/>
          <w:sz w:val="24"/>
          <w:szCs w:val="24"/>
        </w:rPr>
        <w:t xml:space="preserve"> </w:t>
      </w:r>
      <w:r w:rsidR="00117544" w:rsidRPr="0067050E">
        <w:rPr>
          <w:rFonts w:ascii="Times New Roman" w:hAnsi="Times New Roman"/>
          <w:sz w:val="24"/>
          <w:szCs w:val="24"/>
        </w:rPr>
        <w:t xml:space="preserve">használati szerződésben meghatározottak szerint, térítésmentesen </w:t>
      </w:r>
      <w:r w:rsidRPr="0067050E">
        <w:rPr>
          <w:rFonts w:ascii="Times New Roman" w:hAnsi="Times New Roman"/>
          <w:sz w:val="24"/>
          <w:szCs w:val="24"/>
        </w:rPr>
        <w:t xml:space="preserve">használatba </w:t>
      </w:r>
      <w:r w:rsidR="00117544" w:rsidRPr="0067050E">
        <w:rPr>
          <w:rFonts w:ascii="Times New Roman" w:hAnsi="Times New Roman"/>
          <w:sz w:val="24"/>
          <w:szCs w:val="24"/>
        </w:rPr>
        <w:t>kapja.</w:t>
      </w:r>
    </w:p>
    <w:p w14:paraId="45FD6600" w14:textId="79F2F931" w:rsidR="002D6175" w:rsidRPr="0067050E" w:rsidRDefault="0075282F" w:rsidP="00855AEC">
      <w:pPr>
        <w:pStyle w:val="BBHeading1"/>
        <w:rPr>
          <w:rFonts w:ascii="Times New Roman" w:hAnsi="Times New Roman"/>
          <w:sz w:val="24"/>
          <w:szCs w:val="24"/>
        </w:rPr>
      </w:pPr>
      <w:bookmarkStart w:id="1" w:name="_Toc3450554"/>
      <w:r w:rsidRPr="0067050E">
        <w:rPr>
          <w:rFonts w:ascii="Times New Roman" w:hAnsi="Times New Roman"/>
          <w:sz w:val="24"/>
          <w:szCs w:val="24"/>
        </w:rPr>
        <w:t xml:space="preserve">A </w:t>
      </w:r>
      <w:r w:rsidR="002D6175" w:rsidRPr="0067050E">
        <w:rPr>
          <w:rFonts w:ascii="Times New Roman" w:hAnsi="Times New Roman"/>
          <w:sz w:val="24"/>
          <w:szCs w:val="24"/>
        </w:rPr>
        <w:t>Vagyontárgyak</w:t>
      </w:r>
      <w:r w:rsidR="003211DD" w:rsidRPr="0067050E">
        <w:rPr>
          <w:rFonts w:ascii="Times New Roman" w:hAnsi="Times New Roman"/>
          <w:sz w:val="24"/>
          <w:szCs w:val="24"/>
        </w:rPr>
        <w:t xml:space="preserve"> </w:t>
      </w:r>
      <w:r w:rsidR="008249B1" w:rsidRPr="0067050E">
        <w:rPr>
          <w:rFonts w:ascii="Times New Roman" w:hAnsi="Times New Roman"/>
          <w:sz w:val="24"/>
          <w:szCs w:val="24"/>
        </w:rPr>
        <w:t>fenntartása</w:t>
      </w:r>
      <w:r w:rsidR="006A17C2" w:rsidRPr="0067050E">
        <w:rPr>
          <w:rFonts w:ascii="Times New Roman" w:hAnsi="Times New Roman"/>
          <w:sz w:val="24"/>
          <w:szCs w:val="24"/>
        </w:rPr>
        <w:t xml:space="preserve"> és üzemeltetése</w:t>
      </w:r>
    </w:p>
    <w:p w14:paraId="6BBAB496" w14:textId="7BB49DED" w:rsidR="004D0507" w:rsidRPr="0067050E" w:rsidRDefault="006A17C2" w:rsidP="004D0507">
      <w:pPr>
        <w:pStyle w:val="BBClause2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A Vagyontárgyak fenntartásával, üzemeltetésével kapcsolatos költségek </w:t>
      </w:r>
      <w:r w:rsidR="004D0507" w:rsidRPr="0067050E">
        <w:rPr>
          <w:rFonts w:ascii="Times New Roman" w:hAnsi="Times New Roman"/>
          <w:sz w:val="24"/>
          <w:szCs w:val="24"/>
        </w:rPr>
        <w:t>megtéríté</w:t>
      </w:r>
      <w:r w:rsidR="0067720D" w:rsidRPr="0067050E">
        <w:rPr>
          <w:rFonts w:ascii="Times New Roman" w:hAnsi="Times New Roman"/>
          <w:sz w:val="24"/>
          <w:szCs w:val="24"/>
        </w:rPr>
        <w:t xml:space="preserve">se kapcsán Felek az alábbiak szerint </w:t>
      </w:r>
      <w:r w:rsidR="001C4C2B" w:rsidRPr="0067050E">
        <w:rPr>
          <w:rFonts w:ascii="Times New Roman" w:hAnsi="Times New Roman"/>
          <w:sz w:val="24"/>
          <w:szCs w:val="24"/>
        </w:rPr>
        <w:t>állapodnak meg.</w:t>
      </w:r>
      <w:r w:rsidR="0067720D" w:rsidRPr="0067050E">
        <w:rPr>
          <w:rFonts w:ascii="Times New Roman" w:hAnsi="Times New Roman"/>
          <w:sz w:val="24"/>
          <w:szCs w:val="24"/>
        </w:rPr>
        <w:t xml:space="preserve">  </w:t>
      </w:r>
    </w:p>
    <w:p w14:paraId="71DD66FB" w14:textId="7E32585D" w:rsidR="00077E74" w:rsidRPr="0067050E" w:rsidRDefault="00FF627F" w:rsidP="007645AE">
      <w:pPr>
        <w:pStyle w:val="BBClause2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Rendszeres</w:t>
      </w:r>
      <w:r w:rsidR="00077E74" w:rsidRPr="0067050E">
        <w:rPr>
          <w:rFonts w:ascii="Times New Roman" w:hAnsi="Times New Roman"/>
          <w:sz w:val="24"/>
          <w:szCs w:val="24"/>
        </w:rPr>
        <w:t>en felmerülő</w:t>
      </w:r>
      <w:r w:rsidR="00AE5AED" w:rsidRPr="0067050E">
        <w:rPr>
          <w:rFonts w:ascii="Times New Roman" w:hAnsi="Times New Roman"/>
          <w:sz w:val="24"/>
          <w:szCs w:val="24"/>
        </w:rPr>
        <w:t xml:space="preserve"> (tervezhető)</w:t>
      </w:r>
      <w:r w:rsidR="00077E74" w:rsidRPr="0067050E">
        <w:rPr>
          <w:rFonts w:ascii="Times New Roman" w:hAnsi="Times New Roman"/>
          <w:sz w:val="24"/>
          <w:szCs w:val="24"/>
        </w:rPr>
        <w:t xml:space="preserve"> feladatok, </w:t>
      </w:r>
      <w:r w:rsidR="00342D62" w:rsidRPr="0067050E">
        <w:rPr>
          <w:rFonts w:ascii="Times New Roman" w:hAnsi="Times New Roman"/>
          <w:sz w:val="24"/>
          <w:szCs w:val="24"/>
        </w:rPr>
        <w:t>időszaki elszámolás</w:t>
      </w:r>
      <w:r w:rsidR="001C4C2B" w:rsidRPr="0067050E">
        <w:rPr>
          <w:rFonts w:ascii="Times New Roman" w:hAnsi="Times New Roman"/>
          <w:sz w:val="24"/>
          <w:szCs w:val="24"/>
        </w:rPr>
        <w:t xml:space="preserve"> tekintetében</w:t>
      </w:r>
    </w:p>
    <w:p w14:paraId="514EBF9B" w14:textId="0EBA5465" w:rsidR="00580709" w:rsidRPr="0067050E" w:rsidRDefault="00585226" w:rsidP="00AE5AED">
      <w:pPr>
        <w:pStyle w:val="BBClause2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Felek megállapodnak, hogy a</w:t>
      </w:r>
      <w:r w:rsidR="00580709" w:rsidRPr="0067050E">
        <w:rPr>
          <w:rFonts w:ascii="Times New Roman" w:hAnsi="Times New Roman"/>
          <w:sz w:val="24"/>
          <w:szCs w:val="24"/>
        </w:rPr>
        <w:t xml:space="preserve"> rendszeresen felmerülő feladatokkal összefüggésben ténylegesen felmerült költségek vonatkozásában </w:t>
      </w:r>
      <w:r w:rsidR="005027C5">
        <w:rPr>
          <w:rFonts w:ascii="Times New Roman" w:hAnsi="Times New Roman"/>
          <w:sz w:val="24"/>
          <w:szCs w:val="24"/>
        </w:rPr>
        <w:t>kettő havi</w:t>
      </w:r>
      <w:r w:rsidR="00580709" w:rsidRPr="0067050E">
        <w:rPr>
          <w:rFonts w:ascii="Times New Roman" w:hAnsi="Times New Roman"/>
          <w:sz w:val="24"/>
          <w:szCs w:val="24"/>
        </w:rPr>
        <w:t xml:space="preserve"> gyakorisággal számolnak el egymással</w:t>
      </w:r>
      <w:r w:rsidRPr="0067050E">
        <w:rPr>
          <w:rFonts w:ascii="Times New Roman" w:hAnsi="Times New Roman"/>
          <w:sz w:val="24"/>
          <w:szCs w:val="24"/>
        </w:rPr>
        <w:t xml:space="preserve"> tételesen</w:t>
      </w:r>
      <w:r w:rsidR="00580709" w:rsidRPr="0067050E">
        <w:rPr>
          <w:rFonts w:ascii="Times New Roman" w:hAnsi="Times New Roman"/>
          <w:sz w:val="24"/>
          <w:szCs w:val="24"/>
        </w:rPr>
        <w:t xml:space="preserve">. </w:t>
      </w:r>
    </w:p>
    <w:p w14:paraId="3B78D0A3" w14:textId="67380702" w:rsidR="00AD376D" w:rsidRDefault="00585226" w:rsidP="00CB2507">
      <w:pPr>
        <w:pStyle w:val="BBClause2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Felek rögzítik, hogy az </w:t>
      </w:r>
      <w:r w:rsidR="0067720D" w:rsidRPr="0067050E">
        <w:rPr>
          <w:rFonts w:ascii="Times New Roman" w:hAnsi="Times New Roman"/>
          <w:sz w:val="24"/>
          <w:szCs w:val="24"/>
        </w:rPr>
        <w:t>Átadó</w:t>
      </w:r>
      <w:r w:rsidR="00196590" w:rsidRPr="0067050E">
        <w:rPr>
          <w:rFonts w:ascii="Times New Roman" w:hAnsi="Times New Roman"/>
          <w:sz w:val="24"/>
          <w:szCs w:val="24"/>
        </w:rPr>
        <w:t xml:space="preserve"> </w:t>
      </w:r>
      <w:r w:rsidR="00955F70" w:rsidRPr="0067050E">
        <w:rPr>
          <w:rFonts w:ascii="Times New Roman" w:hAnsi="Times New Roman"/>
          <w:sz w:val="24"/>
          <w:szCs w:val="24"/>
        </w:rPr>
        <w:t>által nyújtott tájékoztatás, és</w:t>
      </w:r>
      <w:r w:rsidR="0067720D" w:rsidRPr="0067050E">
        <w:rPr>
          <w:rFonts w:ascii="Times New Roman" w:hAnsi="Times New Roman"/>
          <w:sz w:val="24"/>
          <w:szCs w:val="24"/>
        </w:rPr>
        <w:t xml:space="preserve"> a jelen </w:t>
      </w:r>
      <w:r w:rsidRPr="0067050E">
        <w:rPr>
          <w:rFonts w:ascii="Times New Roman" w:hAnsi="Times New Roman"/>
          <w:sz w:val="24"/>
          <w:szCs w:val="24"/>
        </w:rPr>
        <w:t>megállapodás</w:t>
      </w:r>
      <w:r w:rsidR="0067720D" w:rsidRPr="0067050E">
        <w:rPr>
          <w:rFonts w:ascii="Times New Roman" w:hAnsi="Times New Roman"/>
          <w:sz w:val="24"/>
          <w:szCs w:val="24"/>
        </w:rPr>
        <w:t xml:space="preserve"> hatálybalépése napján ismert</w:t>
      </w:r>
      <w:r w:rsidR="006A17C2" w:rsidRPr="0067050E">
        <w:rPr>
          <w:rFonts w:ascii="Times New Roman" w:hAnsi="Times New Roman"/>
          <w:sz w:val="24"/>
          <w:szCs w:val="24"/>
        </w:rPr>
        <w:t xml:space="preserve"> </w:t>
      </w:r>
      <w:r w:rsidR="0067720D" w:rsidRPr="0067050E">
        <w:rPr>
          <w:rFonts w:ascii="Times New Roman" w:hAnsi="Times New Roman"/>
          <w:sz w:val="24"/>
          <w:szCs w:val="24"/>
        </w:rPr>
        <w:t>információk alapján a Vagyontárgyak fenntartásával, üzemeltetésével összefüggésben rendszeresen felmerülő</w:t>
      </w:r>
      <w:r w:rsidR="00DE7D42" w:rsidRPr="0067050E">
        <w:rPr>
          <w:rFonts w:ascii="Times New Roman" w:hAnsi="Times New Roman"/>
          <w:sz w:val="24"/>
          <w:szCs w:val="24"/>
        </w:rPr>
        <w:t xml:space="preserve"> </w:t>
      </w:r>
      <w:r w:rsidR="0067720D" w:rsidRPr="0067050E">
        <w:rPr>
          <w:rFonts w:ascii="Times New Roman" w:hAnsi="Times New Roman"/>
          <w:sz w:val="24"/>
          <w:szCs w:val="24"/>
        </w:rPr>
        <w:t>feladatok tervezett</w:t>
      </w:r>
      <w:r w:rsidR="00DE7D42" w:rsidRPr="0067050E">
        <w:rPr>
          <w:rFonts w:ascii="Times New Roman" w:hAnsi="Times New Roman"/>
          <w:sz w:val="24"/>
          <w:szCs w:val="24"/>
        </w:rPr>
        <w:t xml:space="preserve"> -</w:t>
      </w:r>
      <w:r w:rsidR="0067720D" w:rsidRPr="0067050E">
        <w:rPr>
          <w:rFonts w:ascii="Times New Roman" w:hAnsi="Times New Roman"/>
          <w:sz w:val="24"/>
          <w:szCs w:val="24"/>
        </w:rPr>
        <w:t xml:space="preserve"> </w:t>
      </w:r>
      <w:r w:rsidR="00DE7D42" w:rsidRPr="0067050E">
        <w:rPr>
          <w:rFonts w:ascii="Times New Roman" w:hAnsi="Times New Roman"/>
          <w:sz w:val="24"/>
          <w:szCs w:val="24"/>
        </w:rPr>
        <w:t xml:space="preserve">jelen </w:t>
      </w:r>
      <w:r w:rsidR="001C4C2B" w:rsidRPr="0067050E">
        <w:rPr>
          <w:rFonts w:ascii="Times New Roman" w:hAnsi="Times New Roman"/>
          <w:sz w:val="24"/>
          <w:szCs w:val="24"/>
        </w:rPr>
        <w:t>megállapodá</w:t>
      </w:r>
      <w:r w:rsidR="00DE7D42" w:rsidRPr="0067050E">
        <w:rPr>
          <w:rFonts w:ascii="Times New Roman" w:hAnsi="Times New Roman"/>
          <w:sz w:val="24"/>
          <w:szCs w:val="24"/>
        </w:rPr>
        <w:t xml:space="preserve">s </w:t>
      </w:r>
      <w:r w:rsidR="001C4C2B" w:rsidRPr="0067050E">
        <w:rPr>
          <w:rFonts w:ascii="Times New Roman" w:hAnsi="Times New Roman"/>
          <w:sz w:val="24"/>
          <w:szCs w:val="24"/>
        </w:rPr>
        <w:t>elválaszthatat</w:t>
      </w:r>
      <w:r w:rsidRPr="0067050E">
        <w:rPr>
          <w:rFonts w:ascii="Times New Roman" w:hAnsi="Times New Roman"/>
          <w:sz w:val="24"/>
          <w:szCs w:val="24"/>
        </w:rPr>
        <w:t>la</w:t>
      </w:r>
      <w:r w:rsidR="001C4C2B" w:rsidRPr="0067050E">
        <w:rPr>
          <w:rFonts w:ascii="Times New Roman" w:hAnsi="Times New Roman"/>
          <w:sz w:val="24"/>
          <w:szCs w:val="24"/>
        </w:rPr>
        <w:t xml:space="preserve">n részét képező </w:t>
      </w:r>
      <w:r w:rsidR="00D23D12" w:rsidRPr="0067050E">
        <w:rPr>
          <w:rFonts w:ascii="Times New Roman" w:hAnsi="Times New Roman"/>
          <w:sz w:val="24"/>
          <w:szCs w:val="24"/>
        </w:rPr>
        <w:t>1</w:t>
      </w:r>
      <w:r w:rsidR="00DE7D42" w:rsidRPr="0067050E">
        <w:rPr>
          <w:rFonts w:ascii="Times New Roman" w:hAnsi="Times New Roman"/>
          <w:sz w:val="24"/>
          <w:szCs w:val="24"/>
        </w:rPr>
        <w:t xml:space="preserve">. mellékletében részletezett - </w:t>
      </w:r>
      <w:r w:rsidR="0067720D" w:rsidRPr="0067050E">
        <w:rPr>
          <w:rFonts w:ascii="Times New Roman" w:hAnsi="Times New Roman"/>
          <w:sz w:val="24"/>
          <w:szCs w:val="24"/>
        </w:rPr>
        <w:t>költségére figyelemmel</w:t>
      </w:r>
      <w:r w:rsidR="00DE7D42" w:rsidRPr="0067050E">
        <w:rPr>
          <w:rFonts w:ascii="Times New Roman" w:hAnsi="Times New Roman"/>
          <w:sz w:val="24"/>
          <w:szCs w:val="24"/>
        </w:rPr>
        <w:t xml:space="preserve">, </w:t>
      </w:r>
      <w:r w:rsidR="0067720D" w:rsidRPr="0067050E">
        <w:rPr>
          <w:rFonts w:ascii="Times New Roman" w:hAnsi="Times New Roman"/>
          <w:sz w:val="24"/>
          <w:szCs w:val="24"/>
        </w:rPr>
        <w:t>Átadót havonta</w:t>
      </w:r>
      <w:r w:rsidR="00DB508F" w:rsidRPr="0067050E">
        <w:rPr>
          <w:rFonts w:ascii="Times New Roman" w:hAnsi="Times New Roman"/>
          <w:sz w:val="24"/>
          <w:szCs w:val="24"/>
        </w:rPr>
        <w:t xml:space="preserve"> </w:t>
      </w:r>
      <w:r w:rsidR="00DB508F" w:rsidRPr="00BD51DA">
        <w:rPr>
          <w:rFonts w:ascii="Times New Roman" w:hAnsi="Times New Roman"/>
          <w:sz w:val="24"/>
          <w:szCs w:val="24"/>
        </w:rPr>
        <w:t>3</w:t>
      </w:r>
      <w:r w:rsidR="00BD51DA" w:rsidRPr="00BD51DA">
        <w:rPr>
          <w:rFonts w:ascii="Times New Roman" w:hAnsi="Times New Roman"/>
          <w:sz w:val="24"/>
          <w:szCs w:val="24"/>
        </w:rPr>
        <w:t> 920 809</w:t>
      </w:r>
      <w:r w:rsidR="0067720D" w:rsidRPr="00BD51DA">
        <w:rPr>
          <w:rFonts w:ascii="Times New Roman" w:hAnsi="Times New Roman"/>
          <w:sz w:val="24"/>
          <w:szCs w:val="24"/>
        </w:rPr>
        <w:t xml:space="preserve"> Ft</w:t>
      </w:r>
      <w:r w:rsidR="001C4C2B" w:rsidRPr="0067050E">
        <w:rPr>
          <w:rFonts w:ascii="Times New Roman" w:hAnsi="Times New Roman"/>
          <w:sz w:val="24"/>
          <w:szCs w:val="24"/>
        </w:rPr>
        <w:t>, azaz h</w:t>
      </w:r>
      <w:r w:rsidR="00BD51DA">
        <w:rPr>
          <w:rFonts w:ascii="Times New Roman" w:hAnsi="Times New Roman"/>
          <w:sz w:val="24"/>
          <w:szCs w:val="24"/>
        </w:rPr>
        <w:t>árommillió-kilencszázhúszezer nyolcszázkilenc</w:t>
      </w:r>
      <w:r w:rsidR="001C4C2B" w:rsidRPr="0067050E">
        <w:rPr>
          <w:rFonts w:ascii="Times New Roman" w:hAnsi="Times New Roman"/>
          <w:sz w:val="24"/>
          <w:szCs w:val="24"/>
        </w:rPr>
        <w:t xml:space="preserve"> forint</w:t>
      </w:r>
      <w:r w:rsidR="0067720D" w:rsidRPr="0067050E">
        <w:rPr>
          <w:rFonts w:ascii="Times New Roman" w:hAnsi="Times New Roman"/>
          <w:sz w:val="24"/>
          <w:szCs w:val="24"/>
        </w:rPr>
        <w:t xml:space="preserve"> összegű átalánydíj illeti meg</w:t>
      </w:r>
      <w:r w:rsidR="00AD376D" w:rsidRPr="0067050E">
        <w:rPr>
          <w:rFonts w:ascii="Times New Roman" w:hAnsi="Times New Roman"/>
          <w:sz w:val="24"/>
          <w:szCs w:val="24"/>
        </w:rPr>
        <w:t xml:space="preserve">. </w:t>
      </w:r>
      <w:r w:rsidR="00C15EA3" w:rsidRPr="0067050E">
        <w:rPr>
          <w:rFonts w:ascii="Times New Roman" w:hAnsi="Times New Roman"/>
          <w:sz w:val="24"/>
          <w:szCs w:val="24"/>
        </w:rPr>
        <w:t xml:space="preserve">Átvevő </w:t>
      </w:r>
      <w:r w:rsidR="00CB2507" w:rsidRPr="0067050E">
        <w:rPr>
          <w:rFonts w:ascii="Times New Roman" w:hAnsi="Times New Roman"/>
          <w:sz w:val="24"/>
          <w:szCs w:val="24"/>
        </w:rPr>
        <w:t xml:space="preserve">a fent meghatározott </w:t>
      </w:r>
      <w:r w:rsidR="00C15EA3" w:rsidRPr="0067050E">
        <w:rPr>
          <w:rFonts w:ascii="Times New Roman" w:hAnsi="Times New Roman"/>
          <w:sz w:val="24"/>
          <w:szCs w:val="24"/>
        </w:rPr>
        <w:t>átalánydíj megfizetésére</w:t>
      </w:r>
      <w:r w:rsidR="0018490D" w:rsidRPr="0067050E">
        <w:rPr>
          <w:rFonts w:ascii="Times New Roman" w:hAnsi="Times New Roman"/>
          <w:sz w:val="24"/>
          <w:szCs w:val="24"/>
        </w:rPr>
        <w:t xml:space="preserve"> vállal kötelezettséget</w:t>
      </w:r>
      <w:r w:rsidRPr="0067050E">
        <w:rPr>
          <w:rFonts w:ascii="Times New Roman" w:hAnsi="Times New Roman"/>
          <w:sz w:val="24"/>
          <w:szCs w:val="24"/>
        </w:rPr>
        <w:t xml:space="preserve"> az</w:t>
      </w:r>
      <w:r w:rsidR="00C15EA3" w:rsidRPr="0067050E">
        <w:rPr>
          <w:rFonts w:ascii="Times New Roman" w:hAnsi="Times New Roman"/>
          <w:sz w:val="24"/>
          <w:szCs w:val="24"/>
        </w:rPr>
        <w:t xml:space="preserve"> Átadó által</w:t>
      </w:r>
      <w:r w:rsidR="00856B8F" w:rsidRPr="0067050E">
        <w:rPr>
          <w:rFonts w:ascii="Times New Roman" w:hAnsi="Times New Roman"/>
          <w:sz w:val="24"/>
          <w:szCs w:val="24"/>
        </w:rPr>
        <w:t xml:space="preserve"> minden hónap 10. napjáig</w:t>
      </w:r>
      <w:r w:rsidR="00C15EA3" w:rsidRPr="0067050E">
        <w:rPr>
          <w:rFonts w:ascii="Times New Roman" w:hAnsi="Times New Roman"/>
          <w:sz w:val="24"/>
          <w:szCs w:val="24"/>
        </w:rPr>
        <w:t xml:space="preserve"> kiállított</w:t>
      </w:r>
      <w:r w:rsidR="00AD376D" w:rsidRPr="0067050E">
        <w:rPr>
          <w:rFonts w:ascii="Times New Roman" w:hAnsi="Times New Roman"/>
          <w:sz w:val="24"/>
          <w:szCs w:val="24"/>
        </w:rPr>
        <w:t>, 30 napos fizetési határidejű</w:t>
      </w:r>
      <w:r w:rsidR="00C15EA3" w:rsidRPr="0067050E">
        <w:rPr>
          <w:rFonts w:ascii="Times New Roman" w:hAnsi="Times New Roman"/>
          <w:sz w:val="24"/>
          <w:szCs w:val="24"/>
        </w:rPr>
        <w:t xml:space="preserve"> számla</w:t>
      </w:r>
      <w:r w:rsidR="00CD5E5C" w:rsidRPr="0067050E">
        <w:rPr>
          <w:rFonts w:ascii="Times New Roman" w:hAnsi="Times New Roman"/>
          <w:sz w:val="24"/>
          <w:szCs w:val="24"/>
        </w:rPr>
        <w:t xml:space="preserve"> alapján, a számla</w:t>
      </w:r>
      <w:r w:rsidR="00C15EA3">
        <w:rPr>
          <w:rFonts w:ascii="Times New Roman" w:hAnsi="Times New Roman"/>
          <w:sz w:val="24"/>
          <w:szCs w:val="24"/>
        </w:rPr>
        <w:t xml:space="preserve"> kézhezvételétől számított 30</w:t>
      </w:r>
      <w:r w:rsidR="00446F51">
        <w:rPr>
          <w:rFonts w:ascii="Times New Roman" w:hAnsi="Times New Roman"/>
          <w:sz w:val="24"/>
          <w:szCs w:val="24"/>
        </w:rPr>
        <w:t xml:space="preserve"> (harminc)</w:t>
      </w:r>
      <w:r w:rsidR="00C15EA3">
        <w:rPr>
          <w:rFonts w:ascii="Times New Roman" w:hAnsi="Times New Roman"/>
          <w:sz w:val="24"/>
          <w:szCs w:val="24"/>
        </w:rPr>
        <w:t xml:space="preserve"> napon belül.</w:t>
      </w:r>
    </w:p>
    <w:p w14:paraId="1EF14589" w14:textId="199FE482" w:rsidR="00856B8F" w:rsidRDefault="00AD376D" w:rsidP="00AD376D">
      <w:pPr>
        <w:pStyle w:val="BBClause2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  <w:t xml:space="preserve">Tételes elszámolást az Átadó egyedileg, írásban, </w:t>
      </w:r>
      <w:r w:rsidR="005027C5">
        <w:rPr>
          <w:rFonts w:ascii="Times New Roman" w:hAnsi="Times New Roman"/>
          <w:sz w:val="24"/>
          <w:szCs w:val="24"/>
        </w:rPr>
        <w:t>kettő havonta</w:t>
      </w:r>
      <w:r>
        <w:rPr>
          <w:rFonts w:ascii="Times New Roman" w:hAnsi="Times New Roman"/>
          <w:sz w:val="24"/>
          <w:szCs w:val="24"/>
        </w:rPr>
        <w:t xml:space="preserve"> kezdeményez az Átvevő felé.</w:t>
      </w:r>
      <w:r w:rsidR="00580709">
        <w:rPr>
          <w:rFonts w:ascii="Times New Roman" w:hAnsi="Times New Roman"/>
          <w:sz w:val="24"/>
          <w:szCs w:val="24"/>
        </w:rPr>
        <w:t xml:space="preserve"> </w:t>
      </w:r>
    </w:p>
    <w:p w14:paraId="493CE3D7" w14:textId="27DBFFC5" w:rsidR="0021767C" w:rsidRDefault="0018490D" w:rsidP="00C81C6D">
      <w:pPr>
        <w:pStyle w:val="BBClause2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k a</w:t>
      </w:r>
      <w:r w:rsidR="006E19CC">
        <w:rPr>
          <w:rFonts w:ascii="Times New Roman" w:hAnsi="Times New Roman"/>
          <w:sz w:val="24"/>
          <w:szCs w:val="24"/>
        </w:rPr>
        <w:t xml:space="preserve"> tárgyi </w:t>
      </w:r>
      <w:r w:rsidR="005027C5">
        <w:rPr>
          <w:rFonts w:ascii="Times New Roman" w:hAnsi="Times New Roman"/>
          <w:sz w:val="24"/>
          <w:szCs w:val="24"/>
        </w:rPr>
        <w:t>kettő hónapban</w:t>
      </w:r>
      <w:r w:rsidR="006E19CC">
        <w:rPr>
          <w:rFonts w:ascii="Times New Roman" w:hAnsi="Times New Roman"/>
          <w:sz w:val="24"/>
          <w:szCs w:val="24"/>
        </w:rPr>
        <w:t xml:space="preserve"> elvégzett rendszeres feladatokkal összefüggésben ténylegesen felmerült költségek tételes elszámolás</w:t>
      </w:r>
      <w:r w:rsidR="00AE59D6">
        <w:rPr>
          <w:rFonts w:ascii="Times New Roman" w:hAnsi="Times New Roman"/>
          <w:sz w:val="24"/>
          <w:szCs w:val="24"/>
        </w:rPr>
        <w:t>a</w:t>
      </w:r>
      <w:r w:rsidR="00217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kintetében </w:t>
      </w:r>
      <w:r w:rsidR="0021767C">
        <w:rPr>
          <w:rFonts w:ascii="Times New Roman" w:hAnsi="Times New Roman"/>
          <w:sz w:val="24"/>
          <w:szCs w:val="24"/>
        </w:rPr>
        <w:t>az alábbiak szerin</w:t>
      </w:r>
      <w:r w:rsidR="00AE59D6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állapodnak meg</w:t>
      </w:r>
      <w:r w:rsidR="00AE59D6">
        <w:rPr>
          <w:rFonts w:ascii="Times New Roman" w:hAnsi="Times New Roman"/>
          <w:sz w:val="24"/>
          <w:szCs w:val="24"/>
        </w:rPr>
        <w:t>:</w:t>
      </w:r>
    </w:p>
    <w:p w14:paraId="007086B5" w14:textId="7B400F26" w:rsidR="0021767C" w:rsidRPr="0067050E" w:rsidRDefault="0021767C" w:rsidP="00AE59D6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Átadó köteles a tárgyi elszámolási időszakot követő hónap </w:t>
      </w:r>
      <w:r w:rsidR="00CA6FAD" w:rsidRPr="0067050E">
        <w:rPr>
          <w:rFonts w:ascii="Times New Roman" w:hAnsi="Times New Roman"/>
          <w:sz w:val="24"/>
          <w:szCs w:val="24"/>
        </w:rPr>
        <w:t>utolsó</w:t>
      </w:r>
      <w:r w:rsidRPr="0067050E">
        <w:rPr>
          <w:rFonts w:ascii="Times New Roman" w:hAnsi="Times New Roman"/>
          <w:sz w:val="24"/>
          <w:szCs w:val="24"/>
        </w:rPr>
        <w:t xml:space="preserve"> napjáig megküldeni Átvevő részére </w:t>
      </w:r>
      <w:r w:rsidR="004076E6" w:rsidRPr="0067050E">
        <w:rPr>
          <w:rFonts w:ascii="Times New Roman" w:hAnsi="Times New Roman"/>
          <w:sz w:val="24"/>
          <w:szCs w:val="24"/>
        </w:rPr>
        <w:t>a jelen megállapodás 1. melléklete szerinti mintadokumentum alapján elkészített költség-kimutatást</w:t>
      </w:r>
      <w:r w:rsidRPr="0067050E">
        <w:rPr>
          <w:rFonts w:ascii="Times New Roman" w:hAnsi="Times New Roman"/>
          <w:sz w:val="24"/>
          <w:szCs w:val="24"/>
        </w:rPr>
        <w:t xml:space="preserve">, továbbá az elszámolás tárgyát képező költségek felmerülését igazoló </w:t>
      </w:r>
      <w:r w:rsidR="0031586C" w:rsidRPr="0067050E">
        <w:rPr>
          <w:rFonts w:ascii="Times New Roman" w:hAnsi="Times New Roman"/>
          <w:sz w:val="24"/>
          <w:szCs w:val="24"/>
        </w:rPr>
        <w:t>okiratok</w:t>
      </w:r>
      <w:r w:rsidRPr="0067050E">
        <w:rPr>
          <w:rFonts w:ascii="Times New Roman" w:hAnsi="Times New Roman"/>
          <w:sz w:val="24"/>
          <w:szCs w:val="24"/>
        </w:rPr>
        <w:t xml:space="preserve"> – így különösen számla, </w:t>
      </w:r>
      <w:r w:rsidR="00CA6FAD" w:rsidRPr="0067050E">
        <w:rPr>
          <w:rFonts w:ascii="Times New Roman" w:hAnsi="Times New Roman"/>
          <w:sz w:val="24"/>
          <w:szCs w:val="24"/>
        </w:rPr>
        <w:t>munkalap</w:t>
      </w:r>
      <w:r w:rsidRPr="0067050E">
        <w:rPr>
          <w:rFonts w:ascii="Times New Roman" w:hAnsi="Times New Roman"/>
          <w:sz w:val="24"/>
          <w:szCs w:val="24"/>
        </w:rPr>
        <w:t xml:space="preserve">) – másolatát; </w:t>
      </w:r>
    </w:p>
    <w:p w14:paraId="7DBD8650" w14:textId="7137D0D4" w:rsidR="0021767C" w:rsidRPr="0067050E" w:rsidRDefault="0031586C" w:rsidP="00AE59D6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lastRenderedPageBreak/>
        <w:t xml:space="preserve">Átadó által fentiek szerint megküldött okiratok alapján, </w:t>
      </w:r>
      <w:r w:rsidR="0021767C" w:rsidRPr="0067050E">
        <w:rPr>
          <w:rFonts w:ascii="Times New Roman" w:hAnsi="Times New Roman"/>
          <w:sz w:val="24"/>
          <w:szCs w:val="24"/>
        </w:rPr>
        <w:t>Átvevő a tárgyi elszámolási időszakot követő</w:t>
      </w:r>
      <w:r w:rsidR="00CA6FAD" w:rsidRPr="0067050E">
        <w:rPr>
          <w:rFonts w:ascii="Times New Roman" w:hAnsi="Times New Roman"/>
          <w:sz w:val="24"/>
          <w:szCs w:val="24"/>
        </w:rPr>
        <w:t xml:space="preserve"> második</w:t>
      </w:r>
      <w:r w:rsidRPr="0067050E">
        <w:rPr>
          <w:rFonts w:ascii="Times New Roman" w:hAnsi="Times New Roman"/>
          <w:sz w:val="24"/>
          <w:szCs w:val="24"/>
        </w:rPr>
        <w:t xml:space="preserve"> hónap </w:t>
      </w:r>
      <w:r w:rsidR="00CF0921" w:rsidRPr="0067050E">
        <w:rPr>
          <w:rFonts w:ascii="Times New Roman" w:hAnsi="Times New Roman"/>
          <w:sz w:val="24"/>
          <w:szCs w:val="24"/>
        </w:rPr>
        <w:t>15</w:t>
      </w:r>
      <w:r w:rsidR="00446F51" w:rsidRPr="0067050E">
        <w:rPr>
          <w:rFonts w:ascii="Times New Roman" w:hAnsi="Times New Roman"/>
          <w:sz w:val="24"/>
          <w:szCs w:val="24"/>
        </w:rPr>
        <w:t>.</w:t>
      </w:r>
      <w:r w:rsidRPr="0067050E">
        <w:rPr>
          <w:rFonts w:ascii="Times New Roman" w:hAnsi="Times New Roman"/>
          <w:sz w:val="24"/>
          <w:szCs w:val="24"/>
        </w:rPr>
        <w:t xml:space="preserve"> napjáig köteles Átadó teljesítését igazolni;</w:t>
      </w:r>
    </w:p>
    <w:p w14:paraId="63ED11AC" w14:textId="4C26C7FF" w:rsidR="006A17C2" w:rsidRPr="0067050E" w:rsidRDefault="0031586C" w:rsidP="00AE59D6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Átvevő teljesítésigazolását követően, az elszámolási időszakot követő</w:t>
      </w:r>
      <w:r w:rsidR="00CF0921" w:rsidRPr="0067050E">
        <w:rPr>
          <w:rFonts w:ascii="Times New Roman" w:hAnsi="Times New Roman"/>
          <w:sz w:val="24"/>
          <w:szCs w:val="24"/>
        </w:rPr>
        <w:t xml:space="preserve"> második</w:t>
      </w:r>
      <w:r w:rsidRPr="0067050E">
        <w:rPr>
          <w:rFonts w:ascii="Times New Roman" w:hAnsi="Times New Roman"/>
          <w:sz w:val="24"/>
          <w:szCs w:val="24"/>
        </w:rPr>
        <w:t xml:space="preserve"> hónap utolsó napjáig Átadó köteles a tárgyi elszámolási időszak tételes költségelszámolására vonatkozó végszámlát kiállítani, amely végszámlában Átadó</w:t>
      </w:r>
      <w:r w:rsidR="00580709" w:rsidRPr="0067050E">
        <w:rPr>
          <w:rFonts w:ascii="Times New Roman" w:hAnsi="Times New Roman"/>
          <w:sz w:val="24"/>
          <w:szCs w:val="24"/>
        </w:rPr>
        <w:t xml:space="preserve"> köteles levonással feltüntetni a tárgyi</w:t>
      </w:r>
      <w:r w:rsidRPr="0067050E">
        <w:rPr>
          <w:rFonts w:ascii="Times New Roman" w:hAnsi="Times New Roman"/>
          <w:sz w:val="24"/>
          <w:szCs w:val="24"/>
        </w:rPr>
        <w:t xml:space="preserve"> elszámolási</w:t>
      </w:r>
      <w:r w:rsidR="00580709" w:rsidRPr="0067050E">
        <w:rPr>
          <w:rFonts w:ascii="Times New Roman" w:hAnsi="Times New Roman"/>
          <w:sz w:val="24"/>
          <w:szCs w:val="24"/>
        </w:rPr>
        <w:t xml:space="preserve"> időszakra vonatkozóan kiállított számlá</w:t>
      </w:r>
      <w:r w:rsidR="006E19CC" w:rsidRPr="0067050E">
        <w:rPr>
          <w:rFonts w:ascii="Times New Roman" w:hAnsi="Times New Roman"/>
          <w:sz w:val="24"/>
          <w:szCs w:val="24"/>
        </w:rPr>
        <w:t>kon</w:t>
      </w:r>
      <w:r w:rsidR="00580709" w:rsidRPr="0067050E">
        <w:rPr>
          <w:rFonts w:ascii="Times New Roman" w:hAnsi="Times New Roman"/>
          <w:sz w:val="24"/>
          <w:szCs w:val="24"/>
        </w:rPr>
        <w:t xml:space="preserve"> szereplő összegeket</w:t>
      </w:r>
      <w:r w:rsidRPr="0067050E">
        <w:rPr>
          <w:rFonts w:ascii="Times New Roman" w:hAnsi="Times New Roman"/>
          <w:sz w:val="24"/>
          <w:szCs w:val="24"/>
        </w:rPr>
        <w:t>;</w:t>
      </w:r>
    </w:p>
    <w:p w14:paraId="3F114E0F" w14:textId="47DECE67" w:rsidR="0031586C" w:rsidRPr="00CF0921" w:rsidRDefault="0031586C" w:rsidP="00AE59D6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a számla szerinti különbözeti összeg megfizetésére Átvevő</w:t>
      </w:r>
      <w:r w:rsidRPr="00AE5AED">
        <w:rPr>
          <w:rFonts w:ascii="Times New Roman" w:hAnsi="Times New Roman"/>
          <w:sz w:val="24"/>
          <w:szCs w:val="24"/>
        </w:rPr>
        <w:t xml:space="preserve"> a számla kézhezvételétől számított </w:t>
      </w:r>
      <w:r w:rsidR="00CF0921">
        <w:rPr>
          <w:rFonts w:ascii="Times New Roman" w:hAnsi="Times New Roman"/>
          <w:sz w:val="24"/>
          <w:szCs w:val="24"/>
        </w:rPr>
        <w:t>15</w:t>
      </w:r>
      <w:r w:rsidRPr="00CF0921">
        <w:rPr>
          <w:rFonts w:ascii="Times New Roman" w:hAnsi="Times New Roman"/>
          <w:sz w:val="24"/>
          <w:szCs w:val="24"/>
        </w:rPr>
        <w:t xml:space="preserve"> </w:t>
      </w:r>
      <w:r w:rsidR="00446F51">
        <w:rPr>
          <w:rFonts w:ascii="Times New Roman" w:hAnsi="Times New Roman"/>
          <w:sz w:val="24"/>
          <w:szCs w:val="24"/>
        </w:rPr>
        <w:t xml:space="preserve">(tizenöt) </w:t>
      </w:r>
      <w:r w:rsidRPr="00CF0921">
        <w:rPr>
          <w:rFonts w:ascii="Times New Roman" w:hAnsi="Times New Roman"/>
          <w:sz w:val="24"/>
          <w:szCs w:val="24"/>
        </w:rPr>
        <w:t>napon belül köteles;</w:t>
      </w:r>
    </w:p>
    <w:p w14:paraId="72541A54" w14:textId="32D27EEB" w:rsidR="0031586C" w:rsidRPr="0067050E" w:rsidRDefault="0031586C" w:rsidP="00AE5AED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F0921">
        <w:rPr>
          <w:rFonts w:ascii="Times New Roman" w:hAnsi="Times New Roman"/>
          <w:sz w:val="24"/>
          <w:szCs w:val="24"/>
        </w:rPr>
        <w:t>a számla</w:t>
      </w:r>
      <w:r>
        <w:rPr>
          <w:rFonts w:ascii="Times New Roman" w:hAnsi="Times New Roman"/>
          <w:sz w:val="24"/>
          <w:szCs w:val="24"/>
        </w:rPr>
        <w:t xml:space="preserve"> alapján </w:t>
      </w:r>
      <w:r w:rsidRPr="0067050E">
        <w:rPr>
          <w:rFonts w:ascii="Times New Roman" w:hAnsi="Times New Roman"/>
          <w:sz w:val="24"/>
          <w:szCs w:val="24"/>
        </w:rPr>
        <w:t>esetlegesen Átvevőt megillető különbözeti összeg</w:t>
      </w:r>
      <w:r w:rsidR="00186C3D" w:rsidRPr="0067050E">
        <w:rPr>
          <w:rFonts w:ascii="Times New Roman" w:hAnsi="Times New Roman"/>
          <w:sz w:val="24"/>
          <w:szCs w:val="24"/>
        </w:rPr>
        <w:t xml:space="preserve"> </w:t>
      </w:r>
      <w:r w:rsidR="00CF0921" w:rsidRPr="0067050E">
        <w:rPr>
          <w:rFonts w:ascii="Times New Roman" w:hAnsi="Times New Roman"/>
          <w:sz w:val="24"/>
          <w:szCs w:val="24"/>
        </w:rPr>
        <w:t>visszafizetésére Átadó a végszámla kiállításától számított 15</w:t>
      </w:r>
      <w:r w:rsidR="00446F51" w:rsidRPr="0067050E">
        <w:rPr>
          <w:rFonts w:ascii="Times New Roman" w:hAnsi="Times New Roman"/>
          <w:sz w:val="24"/>
          <w:szCs w:val="24"/>
        </w:rPr>
        <w:t xml:space="preserve"> (tizenöt)</w:t>
      </w:r>
      <w:r w:rsidR="00CF0921" w:rsidRPr="0067050E">
        <w:rPr>
          <w:rFonts w:ascii="Times New Roman" w:hAnsi="Times New Roman"/>
          <w:sz w:val="24"/>
          <w:szCs w:val="24"/>
        </w:rPr>
        <w:t xml:space="preserve"> napon belül köteles</w:t>
      </w:r>
      <w:r w:rsidR="00186C3D" w:rsidRPr="0067050E">
        <w:rPr>
          <w:rFonts w:ascii="Times New Roman" w:hAnsi="Times New Roman"/>
          <w:sz w:val="24"/>
          <w:szCs w:val="24"/>
        </w:rPr>
        <w:t>.</w:t>
      </w:r>
    </w:p>
    <w:p w14:paraId="486E8C4A" w14:textId="4C360E86" w:rsidR="00077E74" w:rsidRPr="0067050E" w:rsidRDefault="00077E74" w:rsidP="00C81C6D">
      <w:pPr>
        <w:pStyle w:val="BBClause2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Felek </w:t>
      </w:r>
      <w:r w:rsidR="00C81C6D" w:rsidRPr="0067050E">
        <w:rPr>
          <w:rFonts w:ascii="Times New Roman" w:hAnsi="Times New Roman"/>
          <w:sz w:val="24"/>
          <w:szCs w:val="24"/>
        </w:rPr>
        <w:t xml:space="preserve">az </w:t>
      </w:r>
      <w:r w:rsidRPr="0067050E">
        <w:rPr>
          <w:rFonts w:ascii="Times New Roman" w:hAnsi="Times New Roman"/>
          <w:sz w:val="24"/>
          <w:szCs w:val="24"/>
        </w:rPr>
        <w:t xml:space="preserve">átalánydíj összegét jelen </w:t>
      </w:r>
      <w:r w:rsidR="001C4C2B" w:rsidRPr="0067050E">
        <w:rPr>
          <w:rFonts w:ascii="Times New Roman" w:hAnsi="Times New Roman"/>
          <w:sz w:val="24"/>
          <w:szCs w:val="24"/>
        </w:rPr>
        <w:t>megállapodá</w:t>
      </w:r>
      <w:r w:rsidRPr="0067050E">
        <w:rPr>
          <w:rFonts w:ascii="Times New Roman" w:hAnsi="Times New Roman"/>
          <w:sz w:val="24"/>
          <w:szCs w:val="24"/>
        </w:rPr>
        <w:t xml:space="preserve">s hatálya alatt – az átalánydíj alapját képező költségek esetleges változására figyelemmel – bármikor jogosultak felülvizsgálni és azt közös megegyezéssel </w:t>
      </w:r>
      <w:r w:rsidR="00446F51" w:rsidRPr="0067050E">
        <w:rPr>
          <w:rFonts w:ascii="Times New Roman" w:hAnsi="Times New Roman"/>
          <w:sz w:val="24"/>
          <w:szCs w:val="24"/>
        </w:rPr>
        <w:t xml:space="preserve">írásban </w:t>
      </w:r>
      <w:r w:rsidRPr="0067050E">
        <w:rPr>
          <w:rFonts w:ascii="Times New Roman" w:hAnsi="Times New Roman"/>
          <w:sz w:val="24"/>
          <w:szCs w:val="24"/>
        </w:rPr>
        <w:t>módosítani.</w:t>
      </w:r>
    </w:p>
    <w:p w14:paraId="221E2510" w14:textId="29AE4DF4" w:rsidR="00196590" w:rsidRPr="0067050E" w:rsidRDefault="0051415C" w:rsidP="000F4F77">
      <w:pPr>
        <w:pStyle w:val="BBHeading1"/>
        <w:numPr>
          <w:ilvl w:val="0"/>
          <w:numId w:val="0"/>
        </w:numPr>
        <w:ind w:left="720" w:hanging="720"/>
        <w:rPr>
          <w:rFonts w:ascii="Times New Roman" w:hAnsi="Times New Roman"/>
          <w:b w:val="0"/>
          <w:sz w:val="24"/>
          <w:szCs w:val="24"/>
        </w:rPr>
      </w:pPr>
      <w:r w:rsidRPr="0067050E">
        <w:rPr>
          <w:rFonts w:ascii="Times New Roman" w:hAnsi="Times New Roman"/>
          <w:b w:val="0"/>
          <w:sz w:val="24"/>
          <w:szCs w:val="24"/>
        </w:rPr>
        <w:t>2.</w:t>
      </w:r>
      <w:r w:rsidR="000F4F77" w:rsidRPr="0067050E">
        <w:rPr>
          <w:rFonts w:ascii="Times New Roman" w:hAnsi="Times New Roman"/>
          <w:b w:val="0"/>
          <w:sz w:val="24"/>
          <w:szCs w:val="24"/>
        </w:rPr>
        <w:t xml:space="preserve">3 </w:t>
      </w:r>
      <w:r w:rsidR="000F4F77" w:rsidRPr="0067050E">
        <w:rPr>
          <w:rFonts w:ascii="Times New Roman" w:hAnsi="Times New Roman"/>
          <w:b w:val="0"/>
          <w:sz w:val="24"/>
          <w:szCs w:val="24"/>
        </w:rPr>
        <w:tab/>
      </w:r>
      <w:r w:rsidR="00196590" w:rsidRPr="0067050E">
        <w:rPr>
          <w:rFonts w:ascii="Times New Roman" w:hAnsi="Times New Roman"/>
          <w:b w:val="0"/>
          <w:sz w:val="24"/>
          <w:szCs w:val="24"/>
        </w:rPr>
        <w:t xml:space="preserve">Átvevő részéről a Vagyontárgyak fenntartásával, üzemeltetésével kapcsolatos költségek megtérítésével összefüggő teljesítés igazolására </w:t>
      </w:r>
      <w:r w:rsidR="000F4F77" w:rsidRPr="0067050E">
        <w:rPr>
          <w:rFonts w:ascii="Times New Roman" w:hAnsi="Times New Roman"/>
          <w:b w:val="0"/>
          <w:sz w:val="24"/>
          <w:szCs w:val="24"/>
        </w:rPr>
        <w:t>az Átvevő részéről a beszerzés tárgya szerint illetékes keretgazda jogosult a főigazgató által delegált hatáskör alapján.</w:t>
      </w:r>
    </w:p>
    <w:p w14:paraId="5147376E" w14:textId="229535B9" w:rsidR="00862655" w:rsidRPr="0067050E" w:rsidRDefault="00862655" w:rsidP="00862655">
      <w:pPr>
        <w:pStyle w:val="BBHeading1"/>
        <w:rPr>
          <w:rFonts w:ascii="Times New Roman" w:hAnsi="Times New Roman"/>
          <w:sz w:val="24"/>
          <w:szCs w:val="24"/>
        </w:rPr>
      </w:pPr>
      <w:bookmarkStart w:id="2" w:name="_Toc3395542"/>
      <w:bookmarkStart w:id="3" w:name="_Toc3450507"/>
      <w:bookmarkStart w:id="4" w:name="_Toc3450596"/>
      <w:bookmarkStart w:id="5" w:name="_Toc3395543"/>
      <w:bookmarkStart w:id="6" w:name="_Toc3450508"/>
      <w:bookmarkStart w:id="7" w:name="_Toc3450597"/>
      <w:bookmarkStart w:id="8" w:name="_Toc3395544"/>
      <w:bookmarkStart w:id="9" w:name="_Toc3450509"/>
      <w:bookmarkStart w:id="10" w:name="_Toc3450598"/>
      <w:bookmarkStart w:id="11" w:name="_Toc3395545"/>
      <w:bookmarkStart w:id="12" w:name="_Toc3450510"/>
      <w:bookmarkStart w:id="13" w:name="_Toc3450599"/>
      <w:bookmarkStart w:id="14" w:name="_Toc3395546"/>
      <w:bookmarkStart w:id="15" w:name="_Toc3450511"/>
      <w:bookmarkStart w:id="16" w:name="_Toc3450600"/>
      <w:bookmarkStart w:id="17" w:name="_Toc3395547"/>
      <w:bookmarkStart w:id="18" w:name="_Toc3450512"/>
      <w:bookmarkStart w:id="19" w:name="_Toc3450601"/>
      <w:bookmarkStart w:id="20" w:name="_Toc3395548"/>
      <w:bookmarkStart w:id="21" w:name="_Toc3450513"/>
      <w:bookmarkStart w:id="22" w:name="_Toc3450602"/>
      <w:bookmarkStart w:id="23" w:name="_Toc3395549"/>
      <w:bookmarkStart w:id="24" w:name="_Toc3450514"/>
      <w:bookmarkStart w:id="25" w:name="_Toc3450603"/>
      <w:bookmarkStart w:id="26" w:name="_Toc3395550"/>
      <w:bookmarkStart w:id="27" w:name="_Toc3450515"/>
      <w:bookmarkStart w:id="28" w:name="_Toc3450604"/>
      <w:bookmarkStart w:id="29" w:name="_Toc3395551"/>
      <w:bookmarkStart w:id="30" w:name="_Toc3450516"/>
      <w:bookmarkStart w:id="31" w:name="_Toc3450605"/>
      <w:bookmarkStart w:id="32" w:name="_Toc3395552"/>
      <w:bookmarkStart w:id="33" w:name="_Toc3450517"/>
      <w:bookmarkStart w:id="34" w:name="_Toc3450606"/>
      <w:bookmarkStart w:id="35" w:name="_Toc3395553"/>
      <w:bookmarkStart w:id="36" w:name="_Toc3450518"/>
      <w:bookmarkStart w:id="37" w:name="_Toc3450607"/>
      <w:bookmarkStart w:id="38" w:name="_Toc3395554"/>
      <w:bookmarkStart w:id="39" w:name="_Toc3450519"/>
      <w:bookmarkStart w:id="40" w:name="_Toc3450608"/>
      <w:bookmarkStart w:id="41" w:name="_Toc3395555"/>
      <w:bookmarkStart w:id="42" w:name="_Toc3450520"/>
      <w:bookmarkStart w:id="43" w:name="_Toc3450609"/>
      <w:bookmarkStart w:id="44" w:name="_Toc3395556"/>
      <w:bookmarkStart w:id="45" w:name="_Toc3450521"/>
      <w:bookmarkStart w:id="46" w:name="_Toc3450610"/>
      <w:bookmarkStart w:id="47" w:name="_Toc3395557"/>
      <w:bookmarkStart w:id="48" w:name="_Toc3450522"/>
      <w:bookmarkStart w:id="49" w:name="_Toc3450611"/>
      <w:bookmarkStart w:id="50" w:name="_Toc3395558"/>
      <w:bookmarkStart w:id="51" w:name="_Toc3450523"/>
      <w:bookmarkStart w:id="52" w:name="_Toc3450612"/>
      <w:bookmarkStart w:id="53" w:name="_Toc3395559"/>
      <w:bookmarkStart w:id="54" w:name="_Toc3450524"/>
      <w:bookmarkStart w:id="55" w:name="_Toc3450613"/>
      <w:bookmarkStart w:id="56" w:name="_Toc3395560"/>
      <w:bookmarkStart w:id="57" w:name="_Toc3450525"/>
      <w:bookmarkStart w:id="58" w:name="_Toc3450614"/>
      <w:bookmarkStart w:id="59" w:name="_Toc345054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67050E">
        <w:rPr>
          <w:rFonts w:ascii="Times New Roman" w:hAnsi="Times New Roman"/>
          <w:sz w:val="24"/>
          <w:szCs w:val="24"/>
        </w:rPr>
        <w:t xml:space="preserve">A </w:t>
      </w:r>
      <w:r w:rsidR="001C4C2B" w:rsidRPr="0067050E">
        <w:rPr>
          <w:rFonts w:ascii="Times New Roman" w:hAnsi="Times New Roman"/>
          <w:sz w:val="24"/>
          <w:szCs w:val="24"/>
        </w:rPr>
        <w:t>Megállapodá</w:t>
      </w:r>
      <w:r w:rsidRPr="0067050E">
        <w:rPr>
          <w:rFonts w:ascii="Times New Roman" w:hAnsi="Times New Roman"/>
          <w:sz w:val="24"/>
          <w:szCs w:val="24"/>
        </w:rPr>
        <w:t>s hatálybalépése</w:t>
      </w:r>
      <w:r w:rsidR="00585226" w:rsidRPr="0067050E">
        <w:rPr>
          <w:rFonts w:ascii="Times New Roman" w:hAnsi="Times New Roman"/>
          <w:sz w:val="24"/>
          <w:szCs w:val="24"/>
        </w:rPr>
        <w:t>,</w:t>
      </w:r>
      <w:r w:rsidRPr="0067050E">
        <w:rPr>
          <w:rFonts w:ascii="Times New Roman" w:hAnsi="Times New Roman"/>
          <w:sz w:val="24"/>
          <w:szCs w:val="24"/>
        </w:rPr>
        <w:t xml:space="preserve"> időtartama</w:t>
      </w:r>
      <w:bookmarkEnd w:id="59"/>
      <w:r w:rsidR="009221CB" w:rsidRPr="0067050E">
        <w:rPr>
          <w:rFonts w:ascii="Times New Roman" w:hAnsi="Times New Roman"/>
          <w:sz w:val="24"/>
          <w:szCs w:val="24"/>
        </w:rPr>
        <w:t xml:space="preserve">, </w:t>
      </w:r>
      <w:r w:rsidR="00585226" w:rsidRPr="0067050E">
        <w:rPr>
          <w:rFonts w:ascii="Times New Roman" w:hAnsi="Times New Roman"/>
          <w:sz w:val="24"/>
          <w:szCs w:val="24"/>
        </w:rPr>
        <w:t>megállapodás</w:t>
      </w:r>
      <w:r w:rsidR="00B2195F">
        <w:rPr>
          <w:rFonts w:ascii="Times New Roman" w:hAnsi="Times New Roman"/>
          <w:sz w:val="24"/>
          <w:szCs w:val="24"/>
        </w:rPr>
        <w:t xml:space="preserve"> </w:t>
      </w:r>
      <w:r w:rsidR="009221CB" w:rsidRPr="0067050E">
        <w:rPr>
          <w:rFonts w:ascii="Times New Roman" w:hAnsi="Times New Roman"/>
          <w:sz w:val="24"/>
          <w:szCs w:val="24"/>
        </w:rPr>
        <w:t>megszűnése</w:t>
      </w:r>
    </w:p>
    <w:p w14:paraId="723D83A1" w14:textId="22E0EA88" w:rsidR="001D2CDE" w:rsidRPr="00222CA6" w:rsidRDefault="001D2CDE" w:rsidP="001D2CDE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Felek rögzítik, hogy jelen </w:t>
      </w:r>
      <w:r w:rsidR="00585226">
        <w:rPr>
          <w:rFonts w:ascii="Times New Roman" w:hAnsi="Times New Roman"/>
          <w:sz w:val="24"/>
          <w:szCs w:val="24"/>
        </w:rPr>
        <w:t>megállapodá</w:t>
      </w:r>
      <w:r w:rsidRPr="00222CA6">
        <w:rPr>
          <w:rFonts w:ascii="Times New Roman" w:hAnsi="Times New Roman"/>
          <w:sz w:val="24"/>
          <w:szCs w:val="24"/>
        </w:rPr>
        <w:t xml:space="preserve">s </w:t>
      </w:r>
      <w:r w:rsidR="002D37CF">
        <w:rPr>
          <w:rFonts w:ascii="Times New Roman" w:hAnsi="Times New Roman"/>
          <w:sz w:val="24"/>
          <w:szCs w:val="24"/>
        </w:rPr>
        <w:t>2023. július 1.</w:t>
      </w:r>
      <w:r w:rsidR="006A24B3">
        <w:rPr>
          <w:rFonts w:ascii="Times New Roman" w:hAnsi="Times New Roman"/>
          <w:sz w:val="24"/>
          <w:szCs w:val="24"/>
        </w:rPr>
        <w:t xml:space="preserve"> napján</w:t>
      </w:r>
      <w:r w:rsidRPr="00222CA6">
        <w:rPr>
          <w:rFonts w:ascii="Times New Roman" w:hAnsi="Times New Roman"/>
          <w:sz w:val="24"/>
          <w:szCs w:val="24"/>
        </w:rPr>
        <w:t xml:space="preserve"> lép hatályba és határozatlan időtartamra szól</w:t>
      </w:r>
      <w:r w:rsidR="00DB508F">
        <w:rPr>
          <w:rFonts w:ascii="Times New Roman" w:hAnsi="Times New Roman"/>
          <w:sz w:val="24"/>
          <w:szCs w:val="24"/>
        </w:rPr>
        <w:t xml:space="preserve"> a</w:t>
      </w:r>
      <w:r w:rsidR="009E13C0">
        <w:rPr>
          <w:rFonts w:ascii="Times New Roman" w:hAnsi="Times New Roman"/>
          <w:sz w:val="24"/>
          <w:szCs w:val="24"/>
        </w:rPr>
        <w:t>zz</w:t>
      </w:r>
      <w:r w:rsidR="00DB508F">
        <w:rPr>
          <w:rFonts w:ascii="Times New Roman" w:hAnsi="Times New Roman"/>
          <w:sz w:val="24"/>
          <w:szCs w:val="24"/>
        </w:rPr>
        <w:t xml:space="preserve">al a kitétellel, hogy </w:t>
      </w:r>
      <w:r w:rsidR="00016ED7">
        <w:rPr>
          <w:rFonts w:ascii="Times New Roman" w:hAnsi="Times New Roman"/>
          <w:sz w:val="24"/>
          <w:szCs w:val="24"/>
        </w:rPr>
        <w:t>F</w:t>
      </w:r>
      <w:r w:rsidR="00DB508F">
        <w:rPr>
          <w:rFonts w:ascii="Times New Roman" w:hAnsi="Times New Roman"/>
          <w:sz w:val="24"/>
          <w:szCs w:val="24"/>
        </w:rPr>
        <w:t xml:space="preserve">elek a </w:t>
      </w:r>
      <w:r w:rsidR="009E13C0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="00DB508F">
        <w:rPr>
          <w:rFonts w:ascii="Times New Roman" w:hAnsi="Times New Roman"/>
          <w:sz w:val="24"/>
          <w:szCs w:val="24"/>
        </w:rPr>
        <w:t xml:space="preserve"> tartalmát és az elszámolás módját 2023. december 31-ig felülvizsgálják, és amennyiben szükséges, javaslatot tesznek annak módosítására</w:t>
      </w:r>
      <w:r w:rsidRPr="00222CA6">
        <w:rPr>
          <w:rFonts w:ascii="Times New Roman" w:hAnsi="Times New Roman"/>
          <w:sz w:val="24"/>
          <w:szCs w:val="24"/>
        </w:rPr>
        <w:t xml:space="preserve">. </w:t>
      </w:r>
    </w:p>
    <w:p w14:paraId="121EC7E7" w14:textId="4E73150C" w:rsidR="000E2DEE" w:rsidRDefault="000E2DEE" w:rsidP="00F02959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>t Felek közös megegyezés alapján</w:t>
      </w:r>
      <w:r w:rsidR="00824D89">
        <w:rPr>
          <w:rFonts w:ascii="Times New Roman" w:hAnsi="Times New Roman"/>
          <w:sz w:val="24"/>
          <w:szCs w:val="24"/>
        </w:rPr>
        <w:t>,</w:t>
      </w:r>
      <w:r w:rsidRPr="00222CA6">
        <w:rPr>
          <w:rFonts w:ascii="Times New Roman" w:hAnsi="Times New Roman"/>
          <w:sz w:val="24"/>
          <w:szCs w:val="24"/>
        </w:rPr>
        <w:t xml:space="preserve"> írásbeli megállapodással módosíthatják vagy szüntethetik meg.</w:t>
      </w:r>
    </w:p>
    <w:p w14:paraId="490328E6" w14:textId="0CB733E4" w:rsidR="00B07BBE" w:rsidRPr="00B07BBE" w:rsidRDefault="009E13C0" w:rsidP="00AD376D">
      <w:pPr>
        <w:pStyle w:val="BBHeading2"/>
        <w:numPr>
          <w:ilvl w:val="0"/>
          <w:numId w:val="0"/>
        </w:numPr>
        <w:ind w:left="720"/>
      </w:pPr>
      <w:r w:rsidRPr="0003177A">
        <w:rPr>
          <w:rFonts w:ascii="Times New Roman" w:hAnsi="Times New Roman"/>
          <w:sz w:val="24"/>
          <w:szCs w:val="24"/>
        </w:rPr>
        <w:t xml:space="preserve">A jelen </w:t>
      </w:r>
      <w:r>
        <w:rPr>
          <w:rFonts w:ascii="Times New Roman" w:hAnsi="Times New Roman"/>
          <w:sz w:val="24"/>
          <w:szCs w:val="24"/>
        </w:rPr>
        <w:t>megállapodás</w:t>
      </w:r>
      <w:r w:rsidRPr="0003177A">
        <w:rPr>
          <w:rFonts w:ascii="Times New Roman" w:hAnsi="Times New Roman"/>
          <w:sz w:val="24"/>
          <w:szCs w:val="24"/>
        </w:rPr>
        <w:t xml:space="preserve"> alapjául szolgáló jogszabályi kötelezettség</w:t>
      </w:r>
      <w:r>
        <w:rPr>
          <w:rFonts w:ascii="Times New Roman" w:hAnsi="Times New Roman"/>
          <w:sz w:val="24"/>
          <w:szCs w:val="24"/>
        </w:rPr>
        <w:t>, valamint Felek között létrejött külön megállapodás</w:t>
      </w:r>
      <w:r w:rsidR="002D58B2" w:rsidRPr="002D58B2">
        <w:rPr>
          <w:rFonts w:ascii="Times New Roman" w:hAnsi="Times New Roman"/>
          <w:sz w:val="24"/>
          <w:szCs w:val="24"/>
        </w:rPr>
        <w:t xml:space="preserve"> megszűnését követően</w:t>
      </w:r>
      <w:r w:rsidR="000F4F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len</w:t>
      </w:r>
      <w:r w:rsidR="000F4F77">
        <w:rPr>
          <w:rFonts w:ascii="Times New Roman" w:hAnsi="Times New Roman"/>
          <w:sz w:val="24"/>
          <w:szCs w:val="24"/>
        </w:rPr>
        <w:t xml:space="preserve"> megállapodás automatikusan</w:t>
      </w:r>
      <w:r w:rsidR="00242377">
        <w:rPr>
          <w:rFonts w:ascii="Times New Roman" w:hAnsi="Times New Roman"/>
          <w:sz w:val="24"/>
          <w:szCs w:val="24"/>
        </w:rPr>
        <w:t>, hatályát veszti</w:t>
      </w:r>
    </w:p>
    <w:p w14:paraId="71438E7B" w14:textId="797FFDDC" w:rsidR="00FA129E" w:rsidRPr="00222CA6" w:rsidRDefault="003C225B" w:rsidP="00D2677E">
      <w:pPr>
        <w:pStyle w:val="BBHeading1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Egyéb rendelkezések</w:t>
      </w:r>
    </w:p>
    <w:p w14:paraId="74233710" w14:textId="60A0206E" w:rsidR="003C225B" w:rsidRDefault="003C225B" w:rsidP="003C225B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Felek kötelezik magukat, hogy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 xml:space="preserve"> hatálya alatt egymással együttműködnek, egymás feladatainak teljesítését kölcsönösen segítik és minden, a feladatok maradéktalan ellátásához szükséges információt egymás számára biztosítanak. Felek vállalják, hogy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 xml:space="preserve"> teljesítése során folyamatosan tájékoztatják egymást a </w:t>
      </w:r>
      <w:r w:rsidR="00242377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222CA6">
        <w:rPr>
          <w:rFonts w:ascii="Times New Roman" w:hAnsi="Times New Roman"/>
          <w:sz w:val="24"/>
          <w:szCs w:val="24"/>
        </w:rPr>
        <w:t xml:space="preserve"> teljesítéséről és az ahhoz kapcsolódó körülményekről</w:t>
      </w:r>
      <w:r w:rsidR="006C0AFB">
        <w:rPr>
          <w:rFonts w:ascii="Times New Roman" w:hAnsi="Times New Roman"/>
          <w:sz w:val="24"/>
          <w:szCs w:val="24"/>
        </w:rPr>
        <w:t>,</w:t>
      </w:r>
      <w:r w:rsidR="006C0AFB" w:rsidRPr="006C0AFB">
        <w:rPr>
          <w:rFonts w:ascii="Times New Roman" w:hAnsi="Times New Roman"/>
          <w:sz w:val="24"/>
          <w:szCs w:val="24"/>
        </w:rPr>
        <w:t xml:space="preserve"> </w:t>
      </w:r>
      <w:r w:rsidR="006C0AFB" w:rsidRPr="00E37009">
        <w:rPr>
          <w:rFonts w:ascii="Times New Roman" w:hAnsi="Times New Roman"/>
          <w:sz w:val="24"/>
          <w:szCs w:val="24"/>
        </w:rPr>
        <w:t xml:space="preserve">illetve egyeztetnek minden olyan esemény tekintetében, amely a </w:t>
      </w:r>
      <w:r w:rsidR="006C0AFB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="006C0AFB">
        <w:rPr>
          <w:rFonts w:ascii="Times New Roman" w:hAnsi="Times New Roman"/>
          <w:sz w:val="24"/>
          <w:szCs w:val="24"/>
        </w:rPr>
        <w:t>b</w:t>
      </w:r>
      <w:r w:rsidR="00242377">
        <w:rPr>
          <w:rFonts w:ascii="Times New Roman" w:hAnsi="Times New Roman"/>
          <w:sz w:val="24"/>
          <w:szCs w:val="24"/>
        </w:rPr>
        <w:t>a</w:t>
      </w:r>
      <w:r w:rsidR="006C0AFB">
        <w:rPr>
          <w:rFonts w:ascii="Times New Roman" w:hAnsi="Times New Roman"/>
          <w:sz w:val="24"/>
          <w:szCs w:val="24"/>
        </w:rPr>
        <w:t>n</w:t>
      </w:r>
      <w:r w:rsidR="006C0AFB" w:rsidRPr="00E37009">
        <w:rPr>
          <w:rFonts w:ascii="Times New Roman" w:hAnsi="Times New Roman"/>
          <w:sz w:val="24"/>
          <w:szCs w:val="24"/>
        </w:rPr>
        <w:t xml:space="preserve"> foglaltak teljesítésére hatással lehet.</w:t>
      </w:r>
    </w:p>
    <w:p w14:paraId="4404D4A7" w14:textId="529B30FD" w:rsidR="006C0AFB" w:rsidRPr="006C0AFB" w:rsidRDefault="006C0AFB" w:rsidP="006C0AFB">
      <w:pPr>
        <w:pStyle w:val="BBHeading2"/>
        <w:rPr>
          <w:rFonts w:ascii="Times New Roman" w:hAnsi="Times New Roman"/>
          <w:sz w:val="24"/>
          <w:szCs w:val="24"/>
        </w:rPr>
      </w:pPr>
      <w:r w:rsidRPr="006C0AFB">
        <w:rPr>
          <w:rFonts w:ascii="Times New Roman" w:hAnsi="Times New Roman"/>
          <w:sz w:val="24"/>
          <w:szCs w:val="24"/>
        </w:rPr>
        <w:t xml:space="preserve">Felek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ével kapcsolatos közleményeiket (értesítés, nyilatkozat) személyesen, ajánlott levélben, e-mailen vagy </w:t>
      </w:r>
      <w:r w:rsidR="00891CF1">
        <w:rPr>
          <w:rFonts w:ascii="Times New Roman" w:hAnsi="Times New Roman"/>
          <w:sz w:val="24"/>
          <w:szCs w:val="24"/>
        </w:rPr>
        <w:t>telefonon</w:t>
      </w:r>
      <w:r w:rsidRPr="006C0AFB">
        <w:rPr>
          <w:rFonts w:ascii="Times New Roman" w:hAnsi="Times New Roman"/>
          <w:sz w:val="24"/>
          <w:szCs w:val="24"/>
        </w:rPr>
        <w:t xml:space="preserve"> juttatják el egymáshoz. A </w:t>
      </w:r>
      <w:r w:rsidR="00891CF1">
        <w:rPr>
          <w:rFonts w:ascii="Times New Roman" w:hAnsi="Times New Roman"/>
          <w:sz w:val="24"/>
          <w:szCs w:val="24"/>
        </w:rPr>
        <w:t>telefonon</w:t>
      </w:r>
      <w:r w:rsidRPr="006C0AFB">
        <w:rPr>
          <w:rFonts w:ascii="Times New Roman" w:hAnsi="Times New Roman"/>
          <w:sz w:val="24"/>
          <w:szCs w:val="24"/>
        </w:rPr>
        <w:t xml:space="preserve"> közölt közleményt e-mailben vagy ajánlott levélben meg kell erősíteni Az értesítésben foglaltak akkor lépnek érvénybe, amennyiben azt – igazoltan – kézbesítették. Az e-mailben közölt közleményeket az átvétel igazolásának érdekében – továbbítás előtt – a Feleknek olvasási igazolás kérésével kell ellátniuk. Felek megállapodnak, hogy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i körén kívüli, a jelen </w:t>
      </w:r>
      <w:r w:rsidR="00585226">
        <w:rPr>
          <w:rFonts w:ascii="Times New Roman" w:hAnsi="Times New Roman"/>
          <w:sz w:val="24"/>
          <w:szCs w:val="24"/>
        </w:rPr>
        <w:lastRenderedPageBreak/>
        <w:t>Megállapodás</w:t>
      </w:r>
      <w:r w:rsidRPr="006C0AFB">
        <w:rPr>
          <w:rFonts w:ascii="Times New Roman" w:hAnsi="Times New Roman"/>
          <w:sz w:val="24"/>
          <w:szCs w:val="24"/>
        </w:rPr>
        <w:t>s</w:t>
      </w:r>
      <w:r w:rsidR="00E47281">
        <w:rPr>
          <w:rFonts w:ascii="Times New Roman" w:hAnsi="Times New Roman"/>
          <w:sz w:val="24"/>
          <w:szCs w:val="24"/>
        </w:rPr>
        <w:t>a</w:t>
      </w:r>
      <w:r w:rsidRPr="006C0AFB">
        <w:rPr>
          <w:rFonts w:ascii="Times New Roman" w:hAnsi="Times New Roman"/>
          <w:sz w:val="24"/>
          <w:szCs w:val="24"/>
        </w:rPr>
        <w:t>l összefüggő lényeges nyilatkozataikat tértivevényes ajánlott levélben közlik egymással, azzal, hogy a közlés időpontja a tértivevényen igazolt átvétel napja. Amennyiben a levél „nem kereste”, „az átvételt megtagadta” vagy „ismeretlen helyre költözött” postai értesítéssel érkezik vissza, ez esetben a levél a postai kézbesítés második megkísérlésének napját követő 5. (ötödik) munkanapon kézbesítettnek tekintendő.</w:t>
      </w:r>
    </w:p>
    <w:p w14:paraId="080394AB" w14:textId="0E3C6CFF" w:rsidR="009C338D" w:rsidRPr="00EA5C87" w:rsidRDefault="009C338D" w:rsidP="00EA5C87">
      <w:pPr>
        <w:pStyle w:val="BBHeading2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A Felek rögzítik, hogy a</w:t>
      </w:r>
      <w:r w:rsidR="00F96DD3" w:rsidRPr="00222CA6">
        <w:rPr>
          <w:rFonts w:ascii="Times New Roman" w:hAnsi="Times New Roman"/>
          <w:sz w:val="24"/>
          <w:szCs w:val="24"/>
        </w:rPr>
        <w:t xml:space="preserve"> Felek </w:t>
      </w:r>
      <w:r w:rsidRPr="00222CA6">
        <w:rPr>
          <w:rFonts w:ascii="Times New Roman" w:hAnsi="Times New Roman"/>
          <w:sz w:val="24"/>
          <w:szCs w:val="24"/>
        </w:rPr>
        <w:t xml:space="preserve">kapcsolattartói az alábbi személyek: </w:t>
      </w:r>
    </w:p>
    <w:p w14:paraId="00E3F3B4" w14:textId="77777777" w:rsidR="00EA5C87" w:rsidRDefault="00EA5C87" w:rsidP="00EA5C8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nntartó kapcsolattartója: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15310"/>
      </w:tblGrid>
      <w:tr w:rsidR="00EA5C87" w:rsidRPr="00112980" w14:paraId="27E4CD49" w14:textId="77777777" w:rsidTr="009B2191">
        <w:tc>
          <w:tcPr>
            <w:tcW w:w="7655" w:type="dxa"/>
          </w:tcPr>
          <w:p w14:paraId="4408FD28" w14:textId="19E92029" w:rsidR="00EA5C87" w:rsidRPr="00112980" w:rsidRDefault="00EA5C87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év:</w:t>
            </w:r>
            <w:r w:rsidR="00D234D3">
              <w:rPr>
                <w:rFonts w:ascii="Times New Roman" w:hAnsi="Times New Roman" w:cs="Times New Roman"/>
                <w:sz w:val="24"/>
                <w:szCs w:val="24"/>
              </w:rPr>
              <w:t xml:space="preserve"> dr. Szűcs Krisztina</w:t>
            </w:r>
            <w:r w:rsidR="00DC6EB6">
              <w:rPr>
                <w:rFonts w:ascii="Times New Roman" w:hAnsi="Times New Roman" w:cs="Times New Roman"/>
                <w:sz w:val="24"/>
                <w:szCs w:val="24"/>
              </w:rPr>
              <w:t xml:space="preserve"> intézményi referens</w:t>
            </w:r>
          </w:p>
        </w:tc>
      </w:tr>
      <w:tr w:rsidR="00EA5C87" w:rsidRPr="00112980" w14:paraId="2B88144B" w14:textId="77777777" w:rsidTr="009B2191">
        <w:tc>
          <w:tcPr>
            <w:tcW w:w="7655" w:type="dxa"/>
          </w:tcPr>
          <w:p w14:paraId="0FA44217" w14:textId="1F074C60" w:rsidR="00EA5C87" w:rsidRPr="00112980" w:rsidRDefault="00EA5C87" w:rsidP="009B2191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D234D3">
              <w:rPr>
                <w:rFonts w:ascii="Times New Roman" w:hAnsi="Times New Roman" w:cs="Times New Roman"/>
                <w:sz w:val="24"/>
                <w:szCs w:val="24"/>
              </w:rPr>
              <w:t>+36 70 797 1203</w:t>
            </w:r>
          </w:p>
        </w:tc>
      </w:tr>
      <w:tr w:rsidR="00EA5C87" w:rsidRPr="00112980" w14:paraId="15C518F4" w14:textId="77777777" w:rsidTr="009B2191">
        <w:tc>
          <w:tcPr>
            <w:tcW w:w="7655" w:type="dxa"/>
          </w:tcPr>
          <w:p w14:paraId="1E7F53F8" w14:textId="144EF16D" w:rsidR="00EA5C87" w:rsidRPr="00112980" w:rsidRDefault="00EA5C87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D234D3">
              <w:rPr>
                <w:rFonts w:ascii="Times New Roman" w:hAnsi="Times New Roman" w:cs="Times New Roman"/>
                <w:sz w:val="24"/>
                <w:szCs w:val="24"/>
              </w:rPr>
              <w:t xml:space="preserve"> szucs.krisztina@zuglo.hu</w:t>
            </w:r>
          </w:p>
        </w:tc>
      </w:tr>
    </w:tbl>
    <w:p w14:paraId="455B0389" w14:textId="77777777" w:rsidR="00EA5C87" w:rsidRDefault="00EA5C87" w:rsidP="00EA5C87">
      <w:pPr>
        <w:pStyle w:val="BBHeading2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4FA36FC4" w14:textId="77777777" w:rsidR="00EA5C87" w:rsidRPr="00112980" w:rsidRDefault="00EA5C87" w:rsidP="00EA5C8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Átadó kapcsolattartója: 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7655"/>
        <w:gridCol w:w="7655"/>
      </w:tblGrid>
      <w:tr w:rsidR="00EA5C87" w:rsidRPr="00112980" w14:paraId="4DFF7EB8" w14:textId="77777777" w:rsidTr="009B2191">
        <w:tc>
          <w:tcPr>
            <w:tcW w:w="7655" w:type="dxa"/>
          </w:tcPr>
          <w:p w14:paraId="4C03999B" w14:textId="060E0A1A" w:rsidR="00EA5C87" w:rsidRPr="00112980" w:rsidRDefault="00EA5C87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émethné Papp Katalin</w:t>
            </w:r>
            <w:r w:rsidR="00E637D8">
              <w:rPr>
                <w:rFonts w:ascii="Times New Roman" w:hAnsi="Times New Roman" w:cs="Times New Roman"/>
                <w:sz w:val="24"/>
                <w:szCs w:val="24"/>
              </w:rPr>
              <w:t xml:space="preserve"> gazdasági igazgató</w:t>
            </w:r>
          </w:p>
        </w:tc>
        <w:tc>
          <w:tcPr>
            <w:tcW w:w="7655" w:type="dxa"/>
            <w:shd w:val="clear" w:color="auto" w:fill="auto"/>
          </w:tcPr>
          <w:p w14:paraId="41289C43" w14:textId="77777777" w:rsidR="00EA5C87" w:rsidRPr="00112980" w:rsidRDefault="00EA5C87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A5C87" w:rsidRPr="00112980" w14:paraId="0243FD42" w14:textId="77777777" w:rsidTr="009B2191">
        <w:tc>
          <w:tcPr>
            <w:tcW w:w="7655" w:type="dxa"/>
          </w:tcPr>
          <w:p w14:paraId="5DAD4484" w14:textId="77777777" w:rsidR="00EA5C87" w:rsidRPr="00112980" w:rsidRDefault="00EA5C87" w:rsidP="009B2191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6 30 668 8426</w:t>
            </w:r>
          </w:p>
        </w:tc>
        <w:tc>
          <w:tcPr>
            <w:tcW w:w="7655" w:type="dxa"/>
            <w:shd w:val="clear" w:color="auto" w:fill="auto"/>
          </w:tcPr>
          <w:p w14:paraId="5B2A5677" w14:textId="77777777" w:rsidR="00EA5C87" w:rsidRPr="00112980" w:rsidRDefault="00EA5C87" w:rsidP="009B2191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A5C87" w:rsidRPr="00112980" w14:paraId="78F0AFBD" w14:textId="77777777" w:rsidTr="009B2191">
        <w:tc>
          <w:tcPr>
            <w:tcW w:w="7655" w:type="dxa"/>
          </w:tcPr>
          <w:p w14:paraId="05578148" w14:textId="77777777" w:rsidR="00EA5C87" w:rsidRPr="00112980" w:rsidRDefault="00EA5C87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ethnepk@zuglo.hu</w:t>
            </w:r>
          </w:p>
        </w:tc>
        <w:tc>
          <w:tcPr>
            <w:tcW w:w="7655" w:type="dxa"/>
            <w:shd w:val="clear" w:color="auto" w:fill="auto"/>
          </w:tcPr>
          <w:p w14:paraId="09075265" w14:textId="77777777" w:rsidR="00EA5C87" w:rsidRPr="00112980" w:rsidRDefault="00EA5C87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2EC69" w14:textId="77777777" w:rsidR="00EA5C87" w:rsidRPr="00112980" w:rsidRDefault="00EA5C87" w:rsidP="00EA5C87">
      <w:pPr>
        <w:pStyle w:val="Szvegtrzsbehzssal"/>
        <w:tabs>
          <w:tab w:val="left" w:pos="-2268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ab/>
      </w:r>
    </w:p>
    <w:p w14:paraId="538449BE" w14:textId="77777777" w:rsidR="00EA5C87" w:rsidRPr="00112980" w:rsidRDefault="00EA5C87" w:rsidP="00EA5C87">
      <w:pPr>
        <w:pStyle w:val="Szvegtrzsbehzssal"/>
        <w:tabs>
          <w:tab w:val="left" w:pos="-2268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ab/>
        <w:t xml:space="preserve">Az Átvevő kapcsolattartója: </w:t>
      </w:r>
    </w:p>
    <w:tbl>
      <w:tblPr>
        <w:tblW w:w="8255" w:type="dxa"/>
        <w:tblInd w:w="817" w:type="dxa"/>
        <w:tblLook w:val="04A0" w:firstRow="1" w:lastRow="0" w:firstColumn="1" w:lastColumn="0" w:noHBand="0" w:noVBand="1"/>
      </w:tblPr>
      <w:tblGrid>
        <w:gridCol w:w="8255"/>
      </w:tblGrid>
      <w:tr w:rsidR="00EA5C87" w:rsidRPr="00112980" w14:paraId="4E0277C2" w14:textId="77777777" w:rsidTr="009B2191">
        <w:tc>
          <w:tcPr>
            <w:tcW w:w="8255" w:type="dxa"/>
            <w:shd w:val="clear" w:color="auto" w:fill="auto"/>
          </w:tcPr>
          <w:p w14:paraId="150DD073" w14:textId="77777777" w:rsidR="00EA5C87" w:rsidRPr="00112980" w:rsidRDefault="00EA5C87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Név: Dr. </w:t>
            </w:r>
            <w:proofErr w:type="spellStart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Klemencsics</w:t>
            </w:r>
            <w:proofErr w:type="spellEnd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Zoltánné </w:t>
            </w:r>
            <w:proofErr w:type="spellStart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Budánovics</w:t>
            </w:r>
            <w:proofErr w:type="spellEnd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Noémi gazdasági igazgató</w:t>
            </w:r>
          </w:p>
        </w:tc>
      </w:tr>
      <w:tr w:rsidR="00EA5C87" w:rsidRPr="00112980" w14:paraId="10BB16D9" w14:textId="77777777" w:rsidTr="009B2191">
        <w:tc>
          <w:tcPr>
            <w:tcW w:w="8255" w:type="dxa"/>
            <w:shd w:val="clear" w:color="auto" w:fill="auto"/>
          </w:tcPr>
          <w:p w14:paraId="4FB93F38" w14:textId="77777777" w:rsidR="00EA5C87" w:rsidRPr="00112980" w:rsidRDefault="00EA5C87" w:rsidP="009B2191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Telefon: +36-1-465-1800</w:t>
            </w:r>
          </w:p>
        </w:tc>
      </w:tr>
      <w:tr w:rsidR="00EA5C87" w:rsidRPr="00112980" w14:paraId="5B5D38DD" w14:textId="77777777" w:rsidTr="009B2191">
        <w:tc>
          <w:tcPr>
            <w:tcW w:w="8255" w:type="dxa"/>
            <w:shd w:val="clear" w:color="auto" w:fill="auto"/>
          </w:tcPr>
          <w:p w14:paraId="74682B97" w14:textId="77777777" w:rsidR="00EA5C87" w:rsidRPr="00112980" w:rsidRDefault="00EA5C87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 epc.hk.gazdig@hm.gov.hu</w:t>
            </w:r>
          </w:p>
        </w:tc>
      </w:tr>
    </w:tbl>
    <w:p w14:paraId="6B0E2FB2" w14:textId="566A8B12" w:rsidR="00891CF1" w:rsidRPr="0067050E" w:rsidRDefault="006A24B3" w:rsidP="006A24B3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before="120" w:after="120"/>
        <w:ind w:left="7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A kapcsolattartó személy adataiban bekövetkező változás esetén a jelen </w:t>
      </w:r>
      <w:r w:rsidR="00585226" w:rsidRPr="0067050E">
        <w:rPr>
          <w:rFonts w:ascii="Times New Roman" w:hAnsi="Times New Roman"/>
          <w:sz w:val="24"/>
          <w:szCs w:val="24"/>
        </w:rPr>
        <w:t>megállapodás</w:t>
      </w:r>
      <w:r w:rsidRPr="0067050E">
        <w:rPr>
          <w:rFonts w:ascii="Times New Roman" w:hAnsi="Times New Roman"/>
          <w:sz w:val="24"/>
          <w:szCs w:val="24"/>
        </w:rPr>
        <w:t xml:space="preserve"> módosítása nem szükséges, azonban a Felek kötelesek a kapcsolattartó személyek adataiban bekövetkező változásról a másik felet haladéktalanul írásban értesíteni.</w:t>
      </w:r>
    </w:p>
    <w:p w14:paraId="79E4F473" w14:textId="26B34E0D" w:rsidR="00E37009" w:rsidRPr="00E37009" w:rsidRDefault="00E37009" w:rsidP="00E37009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Felek kölcsönös kötelezettséget vállalnak arra, hogy a jelen megállapodással és annak teljesítésével összefüggésben</w:t>
      </w:r>
      <w:r w:rsidRPr="00E37009">
        <w:rPr>
          <w:rFonts w:ascii="Times New Roman" w:hAnsi="Times New Roman"/>
          <w:sz w:val="24"/>
          <w:szCs w:val="24"/>
        </w:rPr>
        <w:t xml:space="preserve"> tudomásukra jutott valamennyi üzleti és egyéb adatot vagy információt titokként kezelnek. Ezen adatokat és információkat a másik Fél előzetes, kifejezett hozzájárulása hiányában semmilyen formában sem közvetve, sem közvetlenül nem tárják fel harmadik személyek részére. A titoktartási kötelezettség a jelen megállapodás megszűnését követően is korlátlan ideig terheli a </w:t>
      </w:r>
      <w:r w:rsidR="00FF237A">
        <w:rPr>
          <w:rFonts w:ascii="Times New Roman" w:hAnsi="Times New Roman"/>
          <w:sz w:val="24"/>
          <w:szCs w:val="24"/>
        </w:rPr>
        <w:t>F</w:t>
      </w:r>
      <w:r w:rsidRPr="00E37009">
        <w:rPr>
          <w:rFonts w:ascii="Times New Roman" w:hAnsi="Times New Roman"/>
          <w:sz w:val="24"/>
          <w:szCs w:val="24"/>
        </w:rPr>
        <w:t xml:space="preserve">eleket. A titoktartási kötelezettség és korlátozás nem vonatkozik a Feleket jogszabály alapján terhelő adatközlési kötelezettség teljesítésére, valamint Felek </w:t>
      </w:r>
      <w:r>
        <w:rPr>
          <w:rFonts w:ascii="Times New Roman" w:hAnsi="Times New Roman"/>
          <w:sz w:val="24"/>
          <w:szCs w:val="24"/>
        </w:rPr>
        <w:t xml:space="preserve">irányító illetőleg </w:t>
      </w:r>
      <w:r w:rsidRPr="00E37009">
        <w:rPr>
          <w:rFonts w:ascii="Times New Roman" w:hAnsi="Times New Roman"/>
          <w:sz w:val="24"/>
          <w:szCs w:val="24"/>
        </w:rPr>
        <w:t>döntéshozó szervei, valamint működésüket vagy gazdálkodásukat ellenőrző szervek képviselői, továbbá a Felek jogi, számviteli vagy más szakmai tanácsadói részére történő szükséges és megengedett mértékű adatközlésre.</w:t>
      </w:r>
    </w:p>
    <w:p w14:paraId="70DC4D38" w14:textId="37911DB6" w:rsidR="0009147C" w:rsidRPr="00E37009" w:rsidRDefault="006C0AFB" w:rsidP="006C0AFB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6C0AFB">
        <w:rPr>
          <w:rFonts w:ascii="Times New Roman" w:hAnsi="Times New Roman"/>
          <w:sz w:val="24"/>
          <w:szCs w:val="24"/>
        </w:rPr>
        <w:t xml:space="preserve">Felek kötelezik magukat arra, hogy védik és megőrzik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e során tudomásukra jutott személyes adatokat, és minden erőfeszítést megtesznek annak érdekében, hogy azok megfelelő védelmét biztosítsák. </w:t>
      </w:r>
      <w:r w:rsidR="00242377">
        <w:rPr>
          <w:rFonts w:ascii="Times New Roman" w:hAnsi="Times New Roman"/>
          <w:sz w:val="24"/>
          <w:szCs w:val="24"/>
        </w:rPr>
        <w:t>F</w:t>
      </w:r>
      <w:r w:rsidRPr="006C0AFB">
        <w:rPr>
          <w:rFonts w:ascii="Times New Roman" w:hAnsi="Times New Roman"/>
          <w:sz w:val="24"/>
          <w:szCs w:val="24"/>
        </w:rPr>
        <w:t xml:space="preserve">elek a </w:t>
      </w:r>
      <w:r w:rsidR="00242377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6C0AFB">
        <w:rPr>
          <w:rFonts w:ascii="Times New Roman" w:hAnsi="Times New Roman"/>
          <w:sz w:val="24"/>
          <w:szCs w:val="24"/>
        </w:rPr>
        <w:t>s</w:t>
      </w:r>
      <w:r w:rsidR="00242377">
        <w:rPr>
          <w:rFonts w:ascii="Times New Roman" w:hAnsi="Times New Roman"/>
          <w:sz w:val="24"/>
          <w:szCs w:val="24"/>
        </w:rPr>
        <w:t>a</w:t>
      </w:r>
      <w:r w:rsidRPr="006C0AFB">
        <w:rPr>
          <w:rFonts w:ascii="Times New Roman" w:hAnsi="Times New Roman"/>
          <w:sz w:val="24"/>
          <w:szCs w:val="24"/>
        </w:rPr>
        <w:t xml:space="preserve">l összefüggésben kezelt személyes adatokat kizárólag a cél eléréséhez szükséges mértékben és ideig, a megfelelő jogalap rendelkezésre állása esetén kezelik. </w:t>
      </w:r>
      <w:r w:rsidR="00242377">
        <w:rPr>
          <w:rFonts w:ascii="Times New Roman" w:hAnsi="Times New Roman"/>
          <w:sz w:val="24"/>
          <w:szCs w:val="24"/>
        </w:rPr>
        <w:t>F</w:t>
      </w:r>
      <w:r w:rsidRPr="006C0AFB">
        <w:rPr>
          <w:rFonts w:ascii="Times New Roman" w:hAnsi="Times New Roman"/>
          <w:sz w:val="24"/>
          <w:szCs w:val="24"/>
        </w:rPr>
        <w:t xml:space="preserve">elek képviselői, a </w:t>
      </w:r>
      <w:r w:rsidR="00242377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ében közreműködő személyek és a kapcsolattartók adatait az Európai Parlament és a Tanács (EU) 2016/679 Rendelete a természetes személyeknek a személyes adatok kezelése tekintetében történő védelméről és az ilyen adatok szabad áramlásáról, valamint a 95/46/EK irányelv hatályon kívül helyezéséről (2016. április 27.) rendelkezései szerint kezelik és biztosítják az érintettek megfelelő tájékoztatását. </w:t>
      </w:r>
    </w:p>
    <w:p w14:paraId="177CBED9" w14:textId="38D994A3" w:rsidR="009A089E" w:rsidRPr="009A089E" w:rsidRDefault="009A089E" w:rsidP="009A089E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9A089E">
        <w:rPr>
          <w:rFonts w:ascii="Times New Roman" w:hAnsi="Times New Roman"/>
          <w:sz w:val="24"/>
          <w:szCs w:val="24"/>
        </w:rPr>
        <w:t xml:space="preserve"> bármely pontjának érvénytelensége nem hat ki </w:t>
      </w:r>
      <w:r w:rsidR="0074782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9A089E">
        <w:rPr>
          <w:rFonts w:ascii="Times New Roman" w:hAnsi="Times New Roman"/>
          <w:sz w:val="24"/>
          <w:szCs w:val="24"/>
        </w:rPr>
        <w:t xml:space="preserve"> egészére, az nem érinti </w:t>
      </w:r>
      <w:r w:rsidR="00747824">
        <w:rPr>
          <w:rFonts w:ascii="Times New Roman" w:hAnsi="Times New Roman"/>
          <w:sz w:val="24"/>
          <w:szCs w:val="24"/>
        </w:rPr>
        <w:t>a</w:t>
      </w:r>
      <w:r w:rsidR="0028584E">
        <w:rPr>
          <w:rFonts w:ascii="Times New Roman" w:hAnsi="Times New Roman"/>
          <w:sz w:val="24"/>
          <w:szCs w:val="24"/>
        </w:rPr>
        <w:t xml:space="preserve">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9A089E">
        <w:rPr>
          <w:rFonts w:ascii="Times New Roman" w:hAnsi="Times New Roman"/>
          <w:sz w:val="24"/>
          <w:szCs w:val="24"/>
        </w:rPr>
        <w:t xml:space="preserve"> egyéb rendelkezéseinek érvényességét, kivéve, ha Felek az érintett rendelkezések nélkül </w:t>
      </w:r>
      <w:r w:rsidR="0028584E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="0028584E">
        <w:rPr>
          <w:rFonts w:ascii="Times New Roman" w:hAnsi="Times New Roman"/>
          <w:sz w:val="24"/>
          <w:szCs w:val="24"/>
        </w:rPr>
        <w:t>t</w:t>
      </w:r>
      <w:r w:rsidRPr="009A089E">
        <w:rPr>
          <w:rFonts w:ascii="Times New Roman" w:hAnsi="Times New Roman"/>
          <w:sz w:val="24"/>
          <w:szCs w:val="24"/>
        </w:rPr>
        <w:t xml:space="preserve"> nem kötötték volna meg. </w:t>
      </w:r>
      <w:r w:rsidRPr="009A089E">
        <w:rPr>
          <w:rFonts w:ascii="Times New Roman" w:hAnsi="Times New Roman"/>
          <w:sz w:val="24"/>
          <w:szCs w:val="24"/>
        </w:rPr>
        <w:lastRenderedPageBreak/>
        <w:t>Felek jóhiszeműen együttműködnek annak érdekében, hogy az ilyen rendelkezést mindkét Fél számára elfogadható, érvényes rendelkezéssel helyettesítsék.</w:t>
      </w:r>
    </w:p>
    <w:p w14:paraId="0F9E0DAC" w14:textId="348FD47E" w:rsidR="00E37009" w:rsidRDefault="00E37009" w:rsidP="00E37009">
      <w:pPr>
        <w:pStyle w:val="BBClause2"/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 w:rsidRPr="00E37009">
        <w:rPr>
          <w:rFonts w:ascii="Times New Roman" w:hAnsi="Times New Roman"/>
          <w:sz w:val="24"/>
          <w:szCs w:val="24"/>
        </w:rPr>
        <w:t xml:space="preserve">Amennyiben a </w:t>
      </w:r>
      <w:r w:rsidR="008A4184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E37009">
        <w:rPr>
          <w:rFonts w:ascii="Times New Roman" w:hAnsi="Times New Roman"/>
          <w:sz w:val="24"/>
          <w:szCs w:val="24"/>
        </w:rPr>
        <w:t xml:space="preserve"> teljesítése során a Felek között vita merülne fel, azt elsődlegesen megkísérlik peren kívül, közös megegyezéssel rendezni. </w:t>
      </w:r>
    </w:p>
    <w:p w14:paraId="001DEF02" w14:textId="60776181" w:rsidR="0028584E" w:rsidRDefault="0028584E" w:rsidP="006F210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8584E">
        <w:rPr>
          <w:rFonts w:ascii="Times New Roman" w:hAnsi="Times New Roman"/>
          <w:sz w:val="24"/>
          <w:szCs w:val="24"/>
        </w:rPr>
        <w:t xml:space="preserve">Felek nyilatkoznak, hogy </w:t>
      </w:r>
      <w:r>
        <w:rPr>
          <w:rFonts w:ascii="Times New Roman" w:hAnsi="Times New Roman"/>
          <w:sz w:val="24"/>
          <w:szCs w:val="24"/>
        </w:rPr>
        <w:t>a nemzeti vagyonról szóló 2011. évi CXCVI. törvény szerinti</w:t>
      </w:r>
      <w:r w:rsidRPr="0028584E">
        <w:rPr>
          <w:rFonts w:ascii="Times New Roman" w:hAnsi="Times New Roman"/>
          <w:sz w:val="24"/>
          <w:szCs w:val="24"/>
        </w:rPr>
        <w:t xml:space="preserve"> átlátható szervezetnek minősülnek.</w:t>
      </w:r>
    </w:p>
    <w:p w14:paraId="60FBF46E" w14:textId="77777777" w:rsidR="00720ADD" w:rsidRPr="00E37009" w:rsidRDefault="00720ADD" w:rsidP="00720ADD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53CCF2D1" w14:textId="2E27C529" w:rsidR="0009147C" w:rsidRDefault="0009147C" w:rsidP="006F210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>b</w:t>
      </w:r>
      <w:r w:rsidR="008A4184">
        <w:rPr>
          <w:rFonts w:ascii="Times New Roman" w:hAnsi="Times New Roman"/>
          <w:sz w:val="24"/>
          <w:szCs w:val="24"/>
        </w:rPr>
        <w:t>a</w:t>
      </w:r>
      <w:r w:rsidRPr="00222CA6">
        <w:rPr>
          <w:rFonts w:ascii="Times New Roman" w:hAnsi="Times New Roman"/>
          <w:sz w:val="24"/>
          <w:szCs w:val="24"/>
        </w:rPr>
        <w:t xml:space="preserve">n nem szabályozott kérdésekben </w:t>
      </w:r>
      <w:r w:rsidR="006C0AFB">
        <w:rPr>
          <w:rFonts w:ascii="Times New Roman" w:hAnsi="Times New Roman"/>
          <w:sz w:val="24"/>
          <w:szCs w:val="24"/>
        </w:rPr>
        <w:t>a</w:t>
      </w:r>
      <w:r w:rsidR="00A6123A" w:rsidRPr="00222CA6">
        <w:rPr>
          <w:rFonts w:ascii="Times New Roman" w:hAnsi="Times New Roman"/>
          <w:sz w:val="24"/>
          <w:szCs w:val="24"/>
        </w:rPr>
        <w:t xml:space="preserve"> hatályos magyar jog</w:t>
      </w:r>
      <w:r w:rsidR="00A4670E" w:rsidRPr="00222CA6">
        <w:rPr>
          <w:rFonts w:ascii="Times New Roman" w:hAnsi="Times New Roman"/>
          <w:sz w:val="24"/>
          <w:szCs w:val="24"/>
        </w:rPr>
        <w:t>szabályok</w:t>
      </w:r>
      <w:r w:rsidRPr="00222CA6">
        <w:rPr>
          <w:rFonts w:ascii="Times New Roman" w:hAnsi="Times New Roman"/>
          <w:sz w:val="24"/>
          <w:szCs w:val="24"/>
        </w:rPr>
        <w:t xml:space="preserve"> az irányadóak.</w:t>
      </w:r>
    </w:p>
    <w:p w14:paraId="3CDD06D7" w14:textId="77777777" w:rsidR="00720ADD" w:rsidRDefault="00720ADD" w:rsidP="00720ADD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10C181A" w14:textId="34068490" w:rsidR="006F210A" w:rsidRDefault="006F210A" w:rsidP="006F210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megállapodás elválaszthatatlan részét képezi az:</w:t>
      </w:r>
    </w:p>
    <w:p w14:paraId="2857CDA1" w14:textId="628C219F" w:rsidR="00647386" w:rsidRDefault="00720ADD" w:rsidP="00720ADD">
      <w:pPr>
        <w:pStyle w:val="BBClause2"/>
        <w:numPr>
          <w:ilvl w:val="0"/>
          <w:numId w:val="38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let: </w:t>
      </w:r>
      <w:r w:rsidR="00647386">
        <w:rPr>
          <w:rFonts w:ascii="Times New Roman" w:hAnsi="Times New Roman"/>
          <w:sz w:val="24"/>
          <w:szCs w:val="24"/>
        </w:rPr>
        <w:t>mintadokumentum</w:t>
      </w:r>
    </w:p>
    <w:p w14:paraId="00342110" w14:textId="2CC8171A" w:rsidR="007B3FC6" w:rsidRDefault="00647386" w:rsidP="00720ADD">
      <w:pPr>
        <w:pStyle w:val="BBClause2"/>
        <w:numPr>
          <w:ilvl w:val="0"/>
          <w:numId w:val="38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: A</w:t>
      </w:r>
      <w:r w:rsidR="00720ADD">
        <w:rPr>
          <w:rFonts w:ascii="Times New Roman" w:hAnsi="Times New Roman"/>
          <w:sz w:val="24"/>
          <w:szCs w:val="24"/>
        </w:rPr>
        <w:t xml:space="preserve"> feladat</w:t>
      </w:r>
      <w:r w:rsidR="00B90DC6">
        <w:rPr>
          <w:rFonts w:ascii="Times New Roman" w:hAnsi="Times New Roman"/>
          <w:sz w:val="24"/>
          <w:szCs w:val="24"/>
        </w:rPr>
        <w:t xml:space="preserve">ellátás tervezhető (rendszeres feladatok) kiadásairól, a tényleges felhasználásról </w:t>
      </w:r>
      <w:r w:rsidR="00D97CE8">
        <w:rPr>
          <w:rFonts w:ascii="Times New Roman" w:hAnsi="Times New Roman"/>
          <w:sz w:val="24"/>
          <w:szCs w:val="24"/>
        </w:rPr>
        <w:t xml:space="preserve">megnevezésű </w:t>
      </w:r>
      <w:r w:rsidR="00B90DC6">
        <w:rPr>
          <w:rFonts w:ascii="Times New Roman" w:hAnsi="Times New Roman"/>
          <w:sz w:val="24"/>
          <w:szCs w:val="24"/>
        </w:rPr>
        <w:t xml:space="preserve">kimutatás, </w:t>
      </w:r>
      <w:r w:rsidR="007B3FC6">
        <w:rPr>
          <w:rFonts w:ascii="Times New Roman" w:hAnsi="Times New Roman"/>
          <w:sz w:val="24"/>
          <w:szCs w:val="24"/>
        </w:rPr>
        <w:t>alaprajzok és</w:t>
      </w:r>
      <w:r w:rsidR="00D97CE8">
        <w:rPr>
          <w:rFonts w:ascii="Times New Roman" w:hAnsi="Times New Roman"/>
          <w:sz w:val="24"/>
          <w:szCs w:val="24"/>
        </w:rPr>
        <w:t xml:space="preserve"> alapterületek</w:t>
      </w:r>
      <w:r w:rsidR="00C14787">
        <w:rPr>
          <w:rFonts w:ascii="Times New Roman" w:hAnsi="Times New Roman"/>
          <w:sz w:val="24"/>
          <w:szCs w:val="24"/>
        </w:rPr>
        <w:t xml:space="preserve"> </w:t>
      </w:r>
      <w:r w:rsidR="00D97CE8">
        <w:rPr>
          <w:rFonts w:ascii="Times New Roman" w:hAnsi="Times New Roman"/>
          <w:sz w:val="24"/>
          <w:szCs w:val="24"/>
        </w:rPr>
        <w:t xml:space="preserve">a </w:t>
      </w:r>
      <w:r w:rsidR="00C14787">
        <w:rPr>
          <w:rFonts w:ascii="Times New Roman" w:hAnsi="Times New Roman"/>
          <w:sz w:val="24"/>
          <w:szCs w:val="24"/>
        </w:rPr>
        <w:t>négy gyermekorvosi rendelő</w:t>
      </w:r>
      <w:r w:rsidR="00D97CE8">
        <w:rPr>
          <w:rFonts w:ascii="Times New Roman" w:hAnsi="Times New Roman"/>
          <w:sz w:val="24"/>
          <w:szCs w:val="24"/>
        </w:rPr>
        <w:t>ről</w:t>
      </w:r>
    </w:p>
    <w:p w14:paraId="79184CDE" w14:textId="6AE50BDF" w:rsidR="006F210A" w:rsidRDefault="007B3FC6" w:rsidP="007B3FC6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88C0B7F" w14:textId="31928C36" w:rsidR="0009147C" w:rsidRDefault="0009147C" w:rsidP="006F210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</w:t>
      </w:r>
      <w:r w:rsidR="00585226" w:rsidRPr="00E47281">
        <w:rPr>
          <w:rFonts w:ascii="Times New Roman" w:hAnsi="Times New Roman"/>
          <w:sz w:val="24"/>
          <w:szCs w:val="24"/>
        </w:rPr>
        <w:t>megállapodás</w:t>
      </w:r>
      <w:r w:rsidRPr="00E47281">
        <w:rPr>
          <w:rFonts w:ascii="Times New Roman" w:hAnsi="Times New Roman"/>
          <w:sz w:val="24"/>
          <w:szCs w:val="24"/>
        </w:rPr>
        <w:t xml:space="preserve"> </w:t>
      </w:r>
      <w:r w:rsidR="006A76F8" w:rsidRPr="00E47281">
        <w:rPr>
          <w:rFonts w:ascii="Times New Roman" w:hAnsi="Times New Roman"/>
          <w:sz w:val="24"/>
          <w:szCs w:val="24"/>
        </w:rPr>
        <w:t>6</w:t>
      </w:r>
      <w:r w:rsidRPr="00E47281">
        <w:rPr>
          <w:rFonts w:ascii="Times New Roman" w:hAnsi="Times New Roman"/>
          <w:sz w:val="24"/>
          <w:szCs w:val="24"/>
        </w:rPr>
        <w:t xml:space="preserve"> egymással mindenben megegyező példányban készült, melyből </w:t>
      </w:r>
      <w:r w:rsidR="006A76F8" w:rsidRPr="00E47281">
        <w:rPr>
          <w:rFonts w:ascii="Times New Roman" w:hAnsi="Times New Roman"/>
          <w:sz w:val="24"/>
          <w:szCs w:val="24"/>
        </w:rPr>
        <w:t>3</w:t>
      </w:r>
      <w:r w:rsidRPr="00E47281">
        <w:rPr>
          <w:rFonts w:ascii="Times New Roman" w:hAnsi="Times New Roman"/>
          <w:sz w:val="24"/>
          <w:szCs w:val="24"/>
        </w:rPr>
        <w:t xml:space="preserve"> példány </w:t>
      </w:r>
      <w:r w:rsidR="009D429A" w:rsidRPr="00E47281">
        <w:rPr>
          <w:rFonts w:ascii="Times New Roman" w:hAnsi="Times New Roman"/>
          <w:sz w:val="24"/>
          <w:szCs w:val="24"/>
        </w:rPr>
        <w:t>Átadót</w:t>
      </w:r>
      <w:r w:rsidRPr="00E47281">
        <w:rPr>
          <w:rFonts w:ascii="Times New Roman" w:hAnsi="Times New Roman"/>
          <w:sz w:val="24"/>
          <w:szCs w:val="24"/>
        </w:rPr>
        <w:t xml:space="preserve">, </w:t>
      </w:r>
      <w:r w:rsidR="00747824" w:rsidRPr="00E47281">
        <w:rPr>
          <w:rFonts w:ascii="Times New Roman" w:hAnsi="Times New Roman"/>
          <w:sz w:val="24"/>
          <w:szCs w:val="24"/>
        </w:rPr>
        <w:t>3</w:t>
      </w:r>
      <w:r w:rsidR="005F3A25" w:rsidRPr="00E47281">
        <w:rPr>
          <w:rFonts w:ascii="Times New Roman" w:hAnsi="Times New Roman"/>
          <w:sz w:val="24"/>
          <w:szCs w:val="24"/>
        </w:rPr>
        <w:t xml:space="preserve"> </w:t>
      </w:r>
      <w:r w:rsidRPr="00E47281">
        <w:rPr>
          <w:rFonts w:ascii="Times New Roman" w:hAnsi="Times New Roman"/>
          <w:sz w:val="24"/>
          <w:szCs w:val="24"/>
        </w:rPr>
        <w:t>példány</w:t>
      </w:r>
      <w:r w:rsidRPr="0067050E">
        <w:rPr>
          <w:rFonts w:ascii="Times New Roman" w:hAnsi="Times New Roman"/>
          <w:sz w:val="24"/>
          <w:szCs w:val="24"/>
        </w:rPr>
        <w:t xml:space="preserve"> </w:t>
      </w:r>
      <w:r w:rsidR="009D429A" w:rsidRPr="0067050E">
        <w:rPr>
          <w:rFonts w:ascii="Times New Roman" w:hAnsi="Times New Roman"/>
          <w:sz w:val="24"/>
          <w:szCs w:val="24"/>
        </w:rPr>
        <w:t>Átvevőt</w:t>
      </w:r>
      <w:r w:rsidRPr="00222CA6">
        <w:rPr>
          <w:rFonts w:ascii="Times New Roman" w:hAnsi="Times New Roman"/>
          <w:sz w:val="24"/>
          <w:szCs w:val="24"/>
        </w:rPr>
        <w:t xml:space="preserve"> illeti.</w:t>
      </w:r>
    </w:p>
    <w:p w14:paraId="70055888" w14:textId="77777777" w:rsidR="007B3FC6" w:rsidRPr="00222CA6" w:rsidRDefault="007B3FC6" w:rsidP="007B3FC6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FA20398" w14:textId="002D8956" w:rsidR="0009147C" w:rsidRDefault="0009147C" w:rsidP="006F210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Felek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>t elolvas</w:t>
      </w:r>
      <w:r w:rsidR="00747824">
        <w:rPr>
          <w:rFonts w:ascii="Times New Roman" w:hAnsi="Times New Roman"/>
          <w:sz w:val="24"/>
          <w:szCs w:val="24"/>
        </w:rPr>
        <w:t>ás és</w:t>
      </w:r>
      <w:r w:rsidRPr="00222CA6">
        <w:rPr>
          <w:rFonts w:ascii="Times New Roman" w:hAnsi="Times New Roman"/>
          <w:sz w:val="24"/>
          <w:szCs w:val="24"/>
        </w:rPr>
        <w:t xml:space="preserve"> értelmez</w:t>
      </w:r>
      <w:r w:rsidR="00747824">
        <w:rPr>
          <w:rFonts w:ascii="Times New Roman" w:hAnsi="Times New Roman"/>
          <w:sz w:val="24"/>
          <w:szCs w:val="24"/>
        </w:rPr>
        <w:t>és</w:t>
      </w:r>
      <w:r w:rsidRPr="00222CA6">
        <w:rPr>
          <w:rFonts w:ascii="Times New Roman" w:hAnsi="Times New Roman"/>
          <w:sz w:val="24"/>
          <w:szCs w:val="24"/>
        </w:rPr>
        <w:t>t</w:t>
      </w:r>
      <w:r w:rsidR="00747824">
        <w:rPr>
          <w:rFonts w:ascii="Times New Roman" w:hAnsi="Times New Roman"/>
          <w:sz w:val="24"/>
          <w:szCs w:val="24"/>
        </w:rPr>
        <w:t xml:space="preserve"> követően,</w:t>
      </w:r>
      <w:r w:rsidRPr="00222CA6">
        <w:rPr>
          <w:rFonts w:ascii="Times New Roman" w:hAnsi="Times New Roman"/>
          <w:sz w:val="24"/>
          <w:szCs w:val="24"/>
        </w:rPr>
        <w:t xml:space="preserve"> mint akaratukkal mindenben egyezőt </w:t>
      </w:r>
      <w:proofErr w:type="spellStart"/>
      <w:r w:rsidRPr="00222CA6">
        <w:rPr>
          <w:rFonts w:ascii="Times New Roman" w:hAnsi="Times New Roman"/>
          <w:sz w:val="24"/>
          <w:szCs w:val="24"/>
        </w:rPr>
        <w:t>helybenhagyólag</w:t>
      </w:r>
      <w:proofErr w:type="spellEnd"/>
      <w:r w:rsidRPr="00222CA6">
        <w:rPr>
          <w:rFonts w:ascii="Times New Roman" w:hAnsi="Times New Roman"/>
          <w:sz w:val="24"/>
          <w:szCs w:val="24"/>
        </w:rPr>
        <w:t xml:space="preserve"> aláírják.</w:t>
      </w:r>
    </w:p>
    <w:p w14:paraId="6DFA52E0" w14:textId="374A42C7" w:rsidR="00EA5C87" w:rsidRDefault="00EA5C87" w:rsidP="00EA5C8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</w:p>
    <w:p w14:paraId="495BB570" w14:textId="77777777" w:rsidR="00EA5C87" w:rsidRPr="00112980" w:rsidRDefault="00EA5C87" w:rsidP="00EA5C87">
      <w:pPr>
        <w:pStyle w:val="BBHeading1"/>
        <w:numPr>
          <w:ilvl w:val="0"/>
          <w:numId w:val="0"/>
        </w:numPr>
        <w:tabs>
          <w:tab w:val="left" w:pos="-2268"/>
        </w:tabs>
        <w:suppressAutoHyphens/>
        <w:spacing w:after="0"/>
        <w:ind w:left="720" w:hanging="720"/>
        <w:rPr>
          <w:rFonts w:ascii="Times New Roman" w:hAnsi="Times New Roman"/>
          <w:b w:val="0"/>
          <w:bCs/>
          <w:sz w:val="24"/>
          <w:szCs w:val="24"/>
        </w:rPr>
      </w:pPr>
      <w:r w:rsidRPr="00112980">
        <w:rPr>
          <w:rFonts w:ascii="Times New Roman" w:hAnsi="Times New Roman"/>
          <w:b w:val="0"/>
          <w:bCs/>
          <w:sz w:val="24"/>
          <w:szCs w:val="24"/>
        </w:rPr>
        <w:t xml:space="preserve">Budapest, </w:t>
      </w:r>
    </w:p>
    <w:p w14:paraId="5E4C5D62" w14:textId="77777777" w:rsidR="00EA5C87" w:rsidRPr="00112980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2A74E52" w14:textId="77777777" w:rsidR="00EA5C87" w:rsidRPr="00112980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77471D6" w14:textId="77777777" w:rsidR="00EA5C87" w:rsidRPr="00112980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93FF49D" w14:textId="0A0B447F" w:rsidR="00EA5C87" w:rsidRPr="00112980" w:rsidRDefault="00EA5C87" w:rsidP="00EA5C87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12980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12980">
        <w:rPr>
          <w:rFonts w:ascii="Times New Roman" w:hAnsi="Times New Roman"/>
          <w:b/>
          <w:bCs/>
          <w:sz w:val="24"/>
          <w:szCs w:val="24"/>
        </w:rPr>
        <w:t xml:space="preserve">Horváth </w:t>
      </w:r>
      <w:proofErr w:type="gramStart"/>
      <w:r w:rsidRPr="00112980">
        <w:rPr>
          <w:rFonts w:ascii="Times New Roman" w:hAnsi="Times New Roman"/>
          <w:b/>
          <w:bCs/>
          <w:sz w:val="24"/>
          <w:szCs w:val="24"/>
        </w:rPr>
        <w:t>Csaba</w:t>
      </w:r>
      <w:r w:rsidRPr="00112980">
        <w:rPr>
          <w:rFonts w:ascii="Times New Roman" w:hAnsi="Times New Roman"/>
          <w:b/>
          <w:bCs/>
          <w:sz w:val="24"/>
          <w:szCs w:val="24"/>
        </w:rPr>
        <w:tab/>
        <w:t xml:space="preserve">       Dr.</w:t>
      </w:r>
      <w:proofErr w:type="gramEnd"/>
      <w:r w:rsidRPr="00112980">
        <w:rPr>
          <w:rFonts w:ascii="Times New Roman" w:hAnsi="Times New Roman"/>
          <w:b/>
          <w:bCs/>
          <w:sz w:val="24"/>
          <w:szCs w:val="24"/>
        </w:rPr>
        <w:t xml:space="preserve"> Nagy András Csaba</w:t>
      </w:r>
      <w:r w:rsidRPr="00112980">
        <w:rPr>
          <w:rFonts w:ascii="Times New Roman" w:hAnsi="Times New Roman"/>
          <w:b/>
          <w:bCs/>
          <w:sz w:val="24"/>
          <w:szCs w:val="24"/>
        </w:rPr>
        <w:tab/>
        <w:t xml:space="preserve">      Prof. Dr. </w:t>
      </w:r>
      <w:proofErr w:type="spellStart"/>
      <w:r w:rsidRPr="00112980">
        <w:rPr>
          <w:rFonts w:ascii="Times New Roman" w:hAnsi="Times New Roman"/>
          <w:b/>
          <w:bCs/>
          <w:sz w:val="24"/>
          <w:szCs w:val="24"/>
        </w:rPr>
        <w:t>Wikonkál</w:t>
      </w:r>
      <w:proofErr w:type="spellEnd"/>
      <w:r w:rsidRPr="00112980">
        <w:rPr>
          <w:rFonts w:ascii="Times New Roman" w:hAnsi="Times New Roman"/>
          <w:b/>
          <w:bCs/>
          <w:sz w:val="24"/>
          <w:szCs w:val="24"/>
        </w:rPr>
        <w:t xml:space="preserve"> Norbert Miklós</w:t>
      </w:r>
    </w:p>
    <w:p w14:paraId="1597E4A8" w14:textId="77777777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12980">
        <w:rPr>
          <w:rFonts w:ascii="Times New Roman" w:hAnsi="Times New Roman"/>
          <w:sz w:val="24"/>
          <w:szCs w:val="24"/>
        </w:rPr>
        <w:t>polgármester</w:t>
      </w:r>
      <w:proofErr w:type="gramEnd"/>
      <w:r w:rsidRPr="00112980">
        <w:rPr>
          <w:rFonts w:ascii="Times New Roman" w:hAnsi="Times New Roman"/>
          <w:b/>
          <w:bCs/>
          <w:sz w:val="24"/>
          <w:szCs w:val="24"/>
        </w:rPr>
        <w:tab/>
        <w:t xml:space="preserve">                  </w:t>
      </w:r>
      <w:r w:rsidRPr="00112980">
        <w:rPr>
          <w:rFonts w:ascii="Times New Roman" w:hAnsi="Times New Roman"/>
          <w:sz w:val="24"/>
          <w:szCs w:val="24"/>
        </w:rPr>
        <w:t>főigazgató                             MTA doktora, főigazgató</w:t>
      </w:r>
    </w:p>
    <w:p w14:paraId="7F2BCEA7" w14:textId="77777777" w:rsidR="00EA5C87" w:rsidRPr="00112980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4EA3E3C3" w14:textId="77777777" w:rsidR="00EA5C87" w:rsidRPr="00112980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       Budapest </w:t>
      </w:r>
      <w:proofErr w:type="gramStart"/>
      <w:r w:rsidRPr="00112980">
        <w:rPr>
          <w:rFonts w:ascii="Times New Roman" w:hAnsi="Times New Roman"/>
          <w:sz w:val="24"/>
          <w:szCs w:val="24"/>
        </w:rPr>
        <w:t>Főváros           Zuglói</w:t>
      </w:r>
      <w:proofErr w:type="gramEnd"/>
      <w:r w:rsidRPr="00112980">
        <w:rPr>
          <w:rFonts w:ascii="Times New Roman" w:hAnsi="Times New Roman"/>
          <w:sz w:val="24"/>
          <w:szCs w:val="24"/>
        </w:rPr>
        <w:t xml:space="preserve"> Egészségügyi                 Észak-Pesti Centrumkórház - </w:t>
      </w:r>
    </w:p>
    <w:p w14:paraId="00659CDD" w14:textId="77777777" w:rsidR="00EA5C87" w:rsidRPr="00112980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     XIV. Kerület </w:t>
      </w:r>
      <w:proofErr w:type="gramStart"/>
      <w:r w:rsidRPr="00112980">
        <w:rPr>
          <w:rFonts w:ascii="Times New Roman" w:hAnsi="Times New Roman"/>
          <w:sz w:val="24"/>
          <w:szCs w:val="24"/>
        </w:rPr>
        <w:t>Zugló                  Szolgálat</w:t>
      </w:r>
      <w:proofErr w:type="gramEnd"/>
      <w:r w:rsidRPr="00112980">
        <w:rPr>
          <w:rFonts w:ascii="Times New Roman" w:hAnsi="Times New Roman"/>
          <w:sz w:val="24"/>
          <w:szCs w:val="24"/>
        </w:rPr>
        <w:t xml:space="preserve">                                     Honvédkórház</w:t>
      </w:r>
    </w:p>
    <w:p w14:paraId="553F88C6" w14:textId="77777777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        Önkormányzata</w:t>
      </w:r>
    </w:p>
    <w:p w14:paraId="016F0082" w14:textId="77777777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</w:rPr>
        <w:t>Fenntartó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Átadó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Átvevő</w:t>
      </w:r>
      <w:r w:rsidRPr="00112980">
        <w:rPr>
          <w:rFonts w:ascii="Times New Roman" w:hAnsi="Times New Roman"/>
          <w:sz w:val="24"/>
          <w:szCs w:val="24"/>
        </w:rPr>
        <w:t xml:space="preserve"> </w:t>
      </w:r>
    </w:p>
    <w:p w14:paraId="1A731E4C" w14:textId="77777777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4D5DFD63" w14:textId="77777777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énzügyileg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sz w:val="24"/>
          <w:szCs w:val="24"/>
        </w:rPr>
        <w:t>Pénzügyileg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Pénzügyile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9CE91A6" w14:textId="77777777" w:rsidR="00EA5C87" w:rsidRPr="00112980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</w:t>
      </w:r>
      <w:r w:rsidRPr="0011298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</w:p>
    <w:p w14:paraId="74B664D1" w14:textId="77777777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</w:t>
      </w:r>
      <w:proofErr w:type="gramStart"/>
      <w:r>
        <w:rPr>
          <w:rFonts w:ascii="Times New Roman" w:hAnsi="Times New Roman"/>
          <w:sz w:val="24"/>
          <w:szCs w:val="24"/>
        </w:rPr>
        <w:t xml:space="preserve">,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Budapes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Budapes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446AC20" w14:textId="77777777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6460763" w14:textId="77777777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79650E8" w14:textId="77777777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CAABC81" w14:textId="2EB1B746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g</w:t>
      </w:r>
      <w:r w:rsidR="00376066">
        <w:rPr>
          <w:rFonts w:ascii="Times New Roman" w:hAnsi="Times New Roman"/>
          <w:sz w:val="24"/>
          <w:szCs w:val="24"/>
        </w:rPr>
        <w:t xml:space="preserve">vári </w:t>
      </w:r>
      <w:proofErr w:type="gramStart"/>
      <w:r w:rsidR="00376066">
        <w:rPr>
          <w:rFonts w:ascii="Times New Roman" w:hAnsi="Times New Roman"/>
          <w:sz w:val="24"/>
          <w:szCs w:val="24"/>
        </w:rPr>
        <w:t>Etelka                     Némethné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Dr. </w:t>
      </w:r>
      <w:proofErr w:type="spellStart"/>
      <w:r>
        <w:rPr>
          <w:rFonts w:ascii="Times New Roman" w:hAnsi="Times New Roman"/>
          <w:sz w:val="24"/>
          <w:szCs w:val="24"/>
        </w:rPr>
        <w:t>Klemencsics</w:t>
      </w:r>
      <w:proofErr w:type="spellEnd"/>
      <w:r>
        <w:rPr>
          <w:rFonts w:ascii="Times New Roman" w:hAnsi="Times New Roman"/>
          <w:sz w:val="24"/>
          <w:szCs w:val="24"/>
        </w:rPr>
        <w:t xml:space="preserve"> Zoltánné</w:t>
      </w:r>
    </w:p>
    <w:p w14:paraId="1D0E942E" w14:textId="10B03788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azdaság</w:t>
      </w:r>
      <w:r w:rsidR="00376066">
        <w:rPr>
          <w:rFonts w:ascii="Times New Roman" w:hAnsi="Times New Roman"/>
          <w:sz w:val="24"/>
          <w:szCs w:val="24"/>
        </w:rPr>
        <w:t>i</w:t>
      </w:r>
      <w:proofErr w:type="gramEnd"/>
      <w:r w:rsidR="00376066">
        <w:rPr>
          <w:rFonts w:ascii="Times New Roman" w:hAnsi="Times New Roman"/>
          <w:sz w:val="24"/>
          <w:szCs w:val="24"/>
        </w:rPr>
        <w:t xml:space="preserve">                              </w:t>
      </w:r>
      <w:r w:rsidR="00100381">
        <w:rPr>
          <w:rFonts w:ascii="Times New Roman" w:hAnsi="Times New Roman"/>
          <w:sz w:val="24"/>
          <w:szCs w:val="24"/>
        </w:rPr>
        <w:t xml:space="preserve"> </w:t>
      </w:r>
      <w:r w:rsidR="00376066">
        <w:rPr>
          <w:rFonts w:ascii="Times New Roman" w:hAnsi="Times New Roman"/>
          <w:sz w:val="24"/>
          <w:szCs w:val="24"/>
        </w:rPr>
        <w:t>Papp Katalin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Budánovics</w:t>
      </w:r>
      <w:proofErr w:type="spellEnd"/>
      <w:r>
        <w:rPr>
          <w:rFonts w:ascii="Times New Roman" w:hAnsi="Times New Roman"/>
          <w:sz w:val="24"/>
          <w:szCs w:val="24"/>
        </w:rPr>
        <w:t xml:space="preserve"> Noémi</w:t>
      </w:r>
    </w:p>
    <w:p w14:paraId="53577117" w14:textId="534F0BFC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őosz</w:t>
      </w:r>
      <w:r w:rsidR="00376066">
        <w:rPr>
          <w:rFonts w:ascii="Times New Roman" w:hAnsi="Times New Roman"/>
          <w:sz w:val="24"/>
          <w:szCs w:val="24"/>
        </w:rPr>
        <w:t>tályvezető</w:t>
      </w:r>
      <w:proofErr w:type="gramEnd"/>
      <w:r w:rsidR="00376066">
        <w:rPr>
          <w:rFonts w:ascii="Times New Roman" w:hAnsi="Times New Roman"/>
          <w:sz w:val="24"/>
          <w:szCs w:val="24"/>
        </w:rPr>
        <w:t xml:space="preserve">                    </w:t>
      </w:r>
      <w:r w:rsidR="00100381">
        <w:rPr>
          <w:rFonts w:ascii="Times New Roman" w:hAnsi="Times New Roman"/>
          <w:sz w:val="24"/>
          <w:szCs w:val="24"/>
        </w:rPr>
        <w:t xml:space="preserve">  </w:t>
      </w:r>
      <w:r w:rsidR="00376066">
        <w:rPr>
          <w:rFonts w:ascii="Times New Roman" w:hAnsi="Times New Roman"/>
          <w:sz w:val="24"/>
          <w:szCs w:val="24"/>
        </w:rPr>
        <w:t>gazdasági igazgató</w:t>
      </w:r>
      <w:r>
        <w:rPr>
          <w:rFonts w:ascii="Times New Roman" w:hAnsi="Times New Roman"/>
          <w:sz w:val="24"/>
          <w:szCs w:val="24"/>
        </w:rPr>
        <w:t xml:space="preserve">               gazdasági igazgató</w:t>
      </w:r>
    </w:p>
    <w:p w14:paraId="5C9A6B07" w14:textId="77777777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B08C60F" w14:textId="77777777" w:rsidR="00EA5C87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Jogilag áttekintette:</w:t>
      </w:r>
    </w:p>
    <w:p w14:paraId="0AA2F11D" w14:textId="77777777" w:rsidR="00EA5C87" w:rsidRPr="00112980" w:rsidRDefault="00EA5C87" w:rsidP="00EA5C87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Budapest,</w:t>
      </w:r>
    </w:p>
    <w:p w14:paraId="412F837E" w14:textId="5C381785" w:rsidR="0016325C" w:rsidRDefault="00D61EEE" w:rsidP="00AE5AED">
      <w:pPr>
        <w:tabs>
          <w:tab w:val="center" w:pos="1683"/>
          <w:tab w:val="left" w:pos="4678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60" w:name="_GoBack"/>
      <w:bookmarkEnd w:id="60"/>
      <w:r w:rsidRPr="00222CA6">
        <w:rPr>
          <w:rFonts w:ascii="Times New Roman" w:hAnsi="Times New Roman" w:cs="Times New Roman"/>
          <w:sz w:val="24"/>
          <w:szCs w:val="24"/>
        </w:rPr>
        <w:tab/>
      </w:r>
    </w:p>
    <w:p w14:paraId="05362B44" w14:textId="030A8657" w:rsidR="00862655" w:rsidRPr="00222CA6" w:rsidRDefault="00862655" w:rsidP="008A4851">
      <w:pPr>
        <w:pStyle w:val="Szvegtrzs"/>
        <w:spacing w:after="120"/>
        <w:rPr>
          <w:rFonts w:ascii="Times New Roman" w:hAnsi="Times New Roman"/>
          <w:sz w:val="24"/>
          <w:szCs w:val="24"/>
        </w:rPr>
      </w:pPr>
    </w:p>
    <w:sectPr w:rsidR="00862655" w:rsidRPr="00222CA6" w:rsidSect="00AE5AED">
      <w:footerReference w:type="default" r:id="rId8"/>
      <w:pgSz w:w="11906" w:h="16838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00AF4" w14:textId="77777777" w:rsidR="00FD6024" w:rsidRDefault="00FD6024" w:rsidP="00F13581">
      <w:pPr>
        <w:spacing w:after="0"/>
      </w:pPr>
      <w:r>
        <w:separator/>
      </w:r>
    </w:p>
  </w:endnote>
  <w:endnote w:type="continuationSeparator" w:id="0">
    <w:p w14:paraId="545487AA" w14:textId="77777777" w:rsidR="00FD6024" w:rsidRDefault="00FD6024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no Pro Display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665706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18065E7" w14:textId="1D9B42ED" w:rsidR="00061585" w:rsidRPr="009F71B5" w:rsidRDefault="00061585">
        <w:pPr>
          <w:pStyle w:val="llb"/>
          <w:rPr>
            <w:rFonts w:ascii="Garamond" w:hAnsi="Garamond"/>
          </w:rPr>
        </w:pPr>
        <w:r w:rsidRPr="009F71B5">
          <w:rPr>
            <w:rFonts w:ascii="Garamond" w:hAnsi="Garamond"/>
          </w:rPr>
          <w:fldChar w:fldCharType="begin"/>
        </w:r>
        <w:r w:rsidRPr="009F71B5">
          <w:rPr>
            <w:rFonts w:ascii="Garamond" w:hAnsi="Garamond"/>
          </w:rPr>
          <w:instrText xml:space="preserve"> PAGE   \* MERGEFORMAT </w:instrText>
        </w:r>
        <w:r w:rsidRPr="009F71B5">
          <w:rPr>
            <w:rFonts w:ascii="Garamond" w:hAnsi="Garamond"/>
          </w:rPr>
          <w:fldChar w:fldCharType="separate"/>
        </w:r>
        <w:r w:rsidR="00AB06E7">
          <w:rPr>
            <w:rFonts w:ascii="Garamond" w:hAnsi="Garamond"/>
            <w:noProof/>
          </w:rPr>
          <w:t>5</w:t>
        </w:r>
        <w:r w:rsidRPr="009F71B5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55A7" w14:textId="77777777" w:rsidR="00FD6024" w:rsidRDefault="00FD6024" w:rsidP="00F13581">
      <w:pPr>
        <w:spacing w:after="0"/>
      </w:pPr>
      <w:r>
        <w:separator/>
      </w:r>
    </w:p>
  </w:footnote>
  <w:footnote w:type="continuationSeparator" w:id="0">
    <w:p w14:paraId="55A017F0" w14:textId="77777777" w:rsidR="00FD6024" w:rsidRDefault="00FD6024" w:rsidP="00F13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BD0FB38"/>
    <w:lvl w:ilvl="0">
      <w:start w:val="1"/>
      <w:numFmt w:val="decimal"/>
      <w:pStyle w:val="Cmsor1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Cmsor2"/>
      <w:lvlText w:val="%1.%2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Cmsor3"/>
      <w:lvlText w:val="(%3)"/>
      <w:legacy w:legacy="1" w:legacySpace="0" w:legacyIndent="720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pStyle w:val="Cmsor4"/>
      <w:lvlText w:val="(%4)"/>
      <w:legacy w:legacy="1" w:legacySpace="0" w:legacyIndent="720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Cmsor5"/>
      <w:lvlText w:val="(%5)"/>
      <w:legacy w:legacy="1" w:legacySpace="0" w:legacyIndent="720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pStyle w:val="Cmsor6"/>
      <w:lvlText w:val="(%6)"/>
      <w:legacy w:legacy="1" w:legacySpace="0" w:legacyIndent="720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pStyle w:val="Cmsor7"/>
      <w:lvlText w:val="(%6)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Cmsor8"/>
      <w:lvlText w:val="(%6)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Cmsor9"/>
      <w:lvlText w:val="(%6)%7.%8.%9.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33F3B11"/>
    <w:multiLevelType w:val="hybridMultilevel"/>
    <w:tmpl w:val="5A4450CC"/>
    <w:lvl w:ilvl="0" w:tplc="3FEA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3" w15:restartNumberingAfterBreak="0">
    <w:nsid w:val="0D54055A"/>
    <w:multiLevelType w:val="hybridMultilevel"/>
    <w:tmpl w:val="41AA676E"/>
    <w:lvl w:ilvl="0" w:tplc="6D2A53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7302CA"/>
    <w:multiLevelType w:val="hybridMultilevel"/>
    <w:tmpl w:val="44A25D70"/>
    <w:lvl w:ilvl="0" w:tplc="35B23866">
      <w:start w:val="1"/>
      <w:numFmt w:val="decimal"/>
      <w:lvlText w:val="4.5.%1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0939"/>
    <w:multiLevelType w:val="hybridMultilevel"/>
    <w:tmpl w:val="E51ACC24"/>
    <w:lvl w:ilvl="0" w:tplc="C462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33B6E"/>
    <w:multiLevelType w:val="multilevel"/>
    <w:tmpl w:val="794611EC"/>
    <w:name w:val="02 LOLglOther"/>
    <w:lvl w:ilvl="0">
      <w:start w:val="1"/>
      <w:numFmt w:val="decimal"/>
      <w:pStyle w:val="02LOLglOther1"/>
      <w:lvlText w:val="%1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LOLglOther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2LOLglOther3"/>
      <w:lvlText w:val="%1.%2.%3"/>
      <w:lvlJc w:val="left"/>
      <w:pPr>
        <w:tabs>
          <w:tab w:val="num" w:pos="0"/>
        </w:tabs>
        <w:ind w:left="1699" w:hanging="979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02LOLglOther4"/>
      <w:lvlText w:val="(%4)"/>
      <w:lvlJc w:val="left"/>
      <w:pPr>
        <w:tabs>
          <w:tab w:val="num" w:pos="0"/>
        </w:tabs>
        <w:ind w:left="241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02LOLglOther5"/>
      <w:lvlText w:val="(%5)"/>
      <w:lvlJc w:val="left"/>
      <w:pPr>
        <w:tabs>
          <w:tab w:val="num" w:pos="0"/>
        </w:tabs>
        <w:ind w:left="313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02LOLglOther6"/>
      <w:lvlText w:val="(%6)"/>
      <w:lvlJc w:val="left"/>
      <w:pPr>
        <w:tabs>
          <w:tab w:val="num" w:pos="0"/>
        </w:tabs>
        <w:ind w:left="385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02LOLglOther7"/>
      <w:lvlText w:val="(%7)"/>
      <w:lvlJc w:val="left"/>
      <w:pPr>
        <w:tabs>
          <w:tab w:val="num" w:pos="0"/>
        </w:tabs>
        <w:ind w:left="457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2LOLglOther8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2LOLglOther9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630176"/>
    <w:multiLevelType w:val="hybridMultilevel"/>
    <w:tmpl w:val="B8AE7B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A19EE"/>
    <w:multiLevelType w:val="multilevel"/>
    <w:tmpl w:val="D2C68C74"/>
    <w:name w:val="01 LOLglMain"/>
    <w:lvl w:ilvl="0">
      <w:start w:val="1"/>
      <w:numFmt w:val="upperRoman"/>
      <w:pStyle w:val="01LOLglMain1"/>
      <w:lvlText w:val="%1.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1LOLglMain2"/>
      <w:isLgl/>
      <w:lvlText w:val="%1.%2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1LOLglMain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01LOLglMain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01LOLglMain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1LOLglMain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01LOLglMain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1LOLglMain8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1LOLglMain9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5043354"/>
    <w:multiLevelType w:val="hybridMultilevel"/>
    <w:tmpl w:val="FC10A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E7D62"/>
    <w:multiLevelType w:val="hybridMultilevel"/>
    <w:tmpl w:val="CEF07F00"/>
    <w:lvl w:ilvl="0" w:tplc="1952BA32">
      <w:start w:val="1"/>
      <w:numFmt w:val="lowerLetter"/>
      <w:lvlText w:val="d%1)"/>
      <w:lvlJc w:val="righ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12" w15:restartNumberingAfterBreak="0">
    <w:nsid w:val="3C2C365B"/>
    <w:multiLevelType w:val="multilevel"/>
    <w:tmpl w:val="0B9E2974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3" w15:restartNumberingAfterBreak="0">
    <w:nsid w:val="442C11D1"/>
    <w:multiLevelType w:val="hybridMultilevel"/>
    <w:tmpl w:val="98486C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B6A60"/>
    <w:multiLevelType w:val="hybridMultilevel"/>
    <w:tmpl w:val="DF4E395E"/>
    <w:lvl w:ilvl="0" w:tplc="CF1873B8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335F8"/>
    <w:multiLevelType w:val="hybridMultilevel"/>
    <w:tmpl w:val="3C249122"/>
    <w:lvl w:ilvl="0" w:tplc="CC0C5D10">
      <w:start w:val="1"/>
      <w:numFmt w:val="decimal"/>
      <w:lvlText w:val="4.5.%1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4A9D"/>
    <w:multiLevelType w:val="hybridMultilevel"/>
    <w:tmpl w:val="519E6C10"/>
    <w:lvl w:ilvl="0" w:tplc="253A9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C3891"/>
    <w:multiLevelType w:val="hybridMultilevel"/>
    <w:tmpl w:val="FF6A4C52"/>
    <w:lvl w:ilvl="0" w:tplc="67C2F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710241"/>
    <w:multiLevelType w:val="hybridMultilevel"/>
    <w:tmpl w:val="4B1CEC76"/>
    <w:lvl w:ilvl="0" w:tplc="6A5CA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C24DB6"/>
    <w:multiLevelType w:val="hybridMultilevel"/>
    <w:tmpl w:val="EEC6E1BA"/>
    <w:lvl w:ilvl="0" w:tplc="127C645E">
      <w:start w:val="1"/>
      <w:numFmt w:val="decimal"/>
      <w:lvlText w:val="4.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2"/>
  </w:num>
  <w:num w:numId="5">
    <w:abstractNumId w:val="11"/>
  </w:num>
  <w:num w:numId="6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12">
    <w:abstractNumId w:val="19"/>
  </w:num>
  <w:num w:numId="13">
    <w:abstractNumId w:val="18"/>
  </w:num>
  <w:num w:numId="14">
    <w:abstractNumId w:val="10"/>
  </w:num>
  <w:num w:numId="15">
    <w:abstractNumId w:val="9"/>
  </w:num>
  <w:num w:numId="16">
    <w:abstractNumId w:val="17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19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0">
    <w:abstractNumId w:val="16"/>
  </w:num>
  <w:num w:numId="21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2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5">
    <w:abstractNumId w:val="4"/>
  </w:num>
  <w:num w:numId="26">
    <w:abstractNumId w:val="15"/>
  </w:num>
  <w:num w:numId="27">
    <w:abstractNumId w:val="14"/>
  </w:num>
  <w:num w:numId="28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9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0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1">
    <w:abstractNumId w:val="1"/>
  </w:num>
  <w:num w:numId="32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4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5">
    <w:abstractNumId w:val="3"/>
  </w:num>
  <w:num w:numId="36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7">
    <w:abstractNumId w:val="12"/>
    <w:lvlOverride w:ilvl="0">
      <w:startOverride w:val="2"/>
      <w:lvl w:ilvl="0">
        <w:start w:val="2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E5"/>
    <w:rsid w:val="00000352"/>
    <w:rsid w:val="0000540F"/>
    <w:rsid w:val="0000728D"/>
    <w:rsid w:val="000073D3"/>
    <w:rsid w:val="00010377"/>
    <w:rsid w:val="00010C8D"/>
    <w:rsid w:val="00010F8A"/>
    <w:rsid w:val="00011B30"/>
    <w:rsid w:val="000139B1"/>
    <w:rsid w:val="00014714"/>
    <w:rsid w:val="00015C2C"/>
    <w:rsid w:val="000160D8"/>
    <w:rsid w:val="00016ED7"/>
    <w:rsid w:val="00017B3D"/>
    <w:rsid w:val="0002190F"/>
    <w:rsid w:val="00021E22"/>
    <w:rsid w:val="000226C9"/>
    <w:rsid w:val="0002301F"/>
    <w:rsid w:val="00024213"/>
    <w:rsid w:val="00024E9D"/>
    <w:rsid w:val="000250A8"/>
    <w:rsid w:val="000250DE"/>
    <w:rsid w:val="0002653A"/>
    <w:rsid w:val="0002661B"/>
    <w:rsid w:val="000272EC"/>
    <w:rsid w:val="00027495"/>
    <w:rsid w:val="00030892"/>
    <w:rsid w:val="000313CF"/>
    <w:rsid w:val="00031827"/>
    <w:rsid w:val="000339CB"/>
    <w:rsid w:val="000344D3"/>
    <w:rsid w:val="00037934"/>
    <w:rsid w:val="0004170E"/>
    <w:rsid w:val="00041B46"/>
    <w:rsid w:val="00042B12"/>
    <w:rsid w:val="00042CC5"/>
    <w:rsid w:val="00042DC9"/>
    <w:rsid w:val="00043CC2"/>
    <w:rsid w:val="00045C9A"/>
    <w:rsid w:val="000511FA"/>
    <w:rsid w:val="00051DDA"/>
    <w:rsid w:val="00053FE9"/>
    <w:rsid w:val="0005438D"/>
    <w:rsid w:val="00054476"/>
    <w:rsid w:val="00054E1F"/>
    <w:rsid w:val="000566EA"/>
    <w:rsid w:val="0005749E"/>
    <w:rsid w:val="000579DA"/>
    <w:rsid w:val="00057CB9"/>
    <w:rsid w:val="00060796"/>
    <w:rsid w:val="00061585"/>
    <w:rsid w:val="000629B4"/>
    <w:rsid w:val="00063FB4"/>
    <w:rsid w:val="00064655"/>
    <w:rsid w:val="00065926"/>
    <w:rsid w:val="00066DF1"/>
    <w:rsid w:val="00066E41"/>
    <w:rsid w:val="000678E7"/>
    <w:rsid w:val="0007023C"/>
    <w:rsid w:val="00070D3F"/>
    <w:rsid w:val="0007126B"/>
    <w:rsid w:val="00071E28"/>
    <w:rsid w:val="0007260E"/>
    <w:rsid w:val="00072B9D"/>
    <w:rsid w:val="00073053"/>
    <w:rsid w:val="00073182"/>
    <w:rsid w:val="00073414"/>
    <w:rsid w:val="0007349A"/>
    <w:rsid w:val="0007447D"/>
    <w:rsid w:val="000749A5"/>
    <w:rsid w:val="000749FF"/>
    <w:rsid w:val="00074F43"/>
    <w:rsid w:val="0007573A"/>
    <w:rsid w:val="0007584A"/>
    <w:rsid w:val="00075B25"/>
    <w:rsid w:val="00075EBF"/>
    <w:rsid w:val="0007606F"/>
    <w:rsid w:val="00076C65"/>
    <w:rsid w:val="00077179"/>
    <w:rsid w:val="00077E74"/>
    <w:rsid w:val="00077F61"/>
    <w:rsid w:val="00081837"/>
    <w:rsid w:val="000820F9"/>
    <w:rsid w:val="0008346A"/>
    <w:rsid w:val="00083847"/>
    <w:rsid w:val="0008402F"/>
    <w:rsid w:val="00084F34"/>
    <w:rsid w:val="00086510"/>
    <w:rsid w:val="000870CD"/>
    <w:rsid w:val="0009147C"/>
    <w:rsid w:val="00092824"/>
    <w:rsid w:val="000935DF"/>
    <w:rsid w:val="00093CEF"/>
    <w:rsid w:val="00094174"/>
    <w:rsid w:val="00094487"/>
    <w:rsid w:val="00095C53"/>
    <w:rsid w:val="00096B10"/>
    <w:rsid w:val="00096DB6"/>
    <w:rsid w:val="00097AD4"/>
    <w:rsid w:val="000A0438"/>
    <w:rsid w:val="000A1186"/>
    <w:rsid w:val="000A141A"/>
    <w:rsid w:val="000A1788"/>
    <w:rsid w:val="000A2E8E"/>
    <w:rsid w:val="000A3577"/>
    <w:rsid w:val="000A57E3"/>
    <w:rsid w:val="000A7228"/>
    <w:rsid w:val="000B03FF"/>
    <w:rsid w:val="000B0FBC"/>
    <w:rsid w:val="000B11C0"/>
    <w:rsid w:val="000B1C3C"/>
    <w:rsid w:val="000B21FA"/>
    <w:rsid w:val="000B239C"/>
    <w:rsid w:val="000B3A81"/>
    <w:rsid w:val="000B492A"/>
    <w:rsid w:val="000B4ABA"/>
    <w:rsid w:val="000B5175"/>
    <w:rsid w:val="000B6C4E"/>
    <w:rsid w:val="000B7010"/>
    <w:rsid w:val="000C1373"/>
    <w:rsid w:val="000C26DE"/>
    <w:rsid w:val="000C3607"/>
    <w:rsid w:val="000C37F4"/>
    <w:rsid w:val="000C56E7"/>
    <w:rsid w:val="000C5B44"/>
    <w:rsid w:val="000C61E1"/>
    <w:rsid w:val="000D0CDE"/>
    <w:rsid w:val="000D15FE"/>
    <w:rsid w:val="000D29E1"/>
    <w:rsid w:val="000D2B3B"/>
    <w:rsid w:val="000D3542"/>
    <w:rsid w:val="000D35DA"/>
    <w:rsid w:val="000D3B0F"/>
    <w:rsid w:val="000D505D"/>
    <w:rsid w:val="000D5442"/>
    <w:rsid w:val="000D5553"/>
    <w:rsid w:val="000D7CC0"/>
    <w:rsid w:val="000E1752"/>
    <w:rsid w:val="000E26E9"/>
    <w:rsid w:val="000E2DEE"/>
    <w:rsid w:val="000E3B53"/>
    <w:rsid w:val="000E3C65"/>
    <w:rsid w:val="000E4131"/>
    <w:rsid w:val="000E47A4"/>
    <w:rsid w:val="000E4F06"/>
    <w:rsid w:val="000E51D9"/>
    <w:rsid w:val="000E698E"/>
    <w:rsid w:val="000E718F"/>
    <w:rsid w:val="000F1816"/>
    <w:rsid w:val="000F3905"/>
    <w:rsid w:val="000F4F77"/>
    <w:rsid w:val="000F64A8"/>
    <w:rsid w:val="00100381"/>
    <w:rsid w:val="00100A85"/>
    <w:rsid w:val="00103F21"/>
    <w:rsid w:val="00104268"/>
    <w:rsid w:val="0010651A"/>
    <w:rsid w:val="00107494"/>
    <w:rsid w:val="001079E0"/>
    <w:rsid w:val="00111F81"/>
    <w:rsid w:val="001125A9"/>
    <w:rsid w:val="00115EC9"/>
    <w:rsid w:val="001167DE"/>
    <w:rsid w:val="001172FA"/>
    <w:rsid w:val="00117544"/>
    <w:rsid w:val="001201D3"/>
    <w:rsid w:val="00121FDD"/>
    <w:rsid w:val="00124C17"/>
    <w:rsid w:val="001270B5"/>
    <w:rsid w:val="00130C29"/>
    <w:rsid w:val="001312B8"/>
    <w:rsid w:val="0013376F"/>
    <w:rsid w:val="00135589"/>
    <w:rsid w:val="0013594A"/>
    <w:rsid w:val="0013781E"/>
    <w:rsid w:val="00142B35"/>
    <w:rsid w:val="00143482"/>
    <w:rsid w:val="001451E7"/>
    <w:rsid w:val="00151684"/>
    <w:rsid w:val="001525A4"/>
    <w:rsid w:val="00152FEA"/>
    <w:rsid w:val="0015366D"/>
    <w:rsid w:val="001537A0"/>
    <w:rsid w:val="00154199"/>
    <w:rsid w:val="001550CD"/>
    <w:rsid w:val="00155ADB"/>
    <w:rsid w:val="001617EC"/>
    <w:rsid w:val="0016325C"/>
    <w:rsid w:val="0016654E"/>
    <w:rsid w:val="00166A30"/>
    <w:rsid w:val="00167770"/>
    <w:rsid w:val="00170A4E"/>
    <w:rsid w:val="00171316"/>
    <w:rsid w:val="00171420"/>
    <w:rsid w:val="00171535"/>
    <w:rsid w:val="0017220F"/>
    <w:rsid w:val="00172CF4"/>
    <w:rsid w:val="00172EC2"/>
    <w:rsid w:val="00172FED"/>
    <w:rsid w:val="001775F1"/>
    <w:rsid w:val="001777E9"/>
    <w:rsid w:val="00177A74"/>
    <w:rsid w:val="00177CC3"/>
    <w:rsid w:val="00181F95"/>
    <w:rsid w:val="00183CFB"/>
    <w:rsid w:val="0018423C"/>
    <w:rsid w:val="0018490D"/>
    <w:rsid w:val="00184AEC"/>
    <w:rsid w:val="00185FFE"/>
    <w:rsid w:val="00186111"/>
    <w:rsid w:val="00186C3D"/>
    <w:rsid w:val="001879B1"/>
    <w:rsid w:val="001901C2"/>
    <w:rsid w:val="001906AD"/>
    <w:rsid w:val="00191710"/>
    <w:rsid w:val="00191793"/>
    <w:rsid w:val="00193F5A"/>
    <w:rsid w:val="0019522E"/>
    <w:rsid w:val="001960A4"/>
    <w:rsid w:val="00196590"/>
    <w:rsid w:val="00196C12"/>
    <w:rsid w:val="001A053D"/>
    <w:rsid w:val="001A138D"/>
    <w:rsid w:val="001A1897"/>
    <w:rsid w:val="001A242F"/>
    <w:rsid w:val="001A25E0"/>
    <w:rsid w:val="001A2EF0"/>
    <w:rsid w:val="001A4291"/>
    <w:rsid w:val="001A4F1C"/>
    <w:rsid w:val="001A5E72"/>
    <w:rsid w:val="001A633B"/>
    <w:rsid w:val="001A6770"/>
    <w:rsid w:val="001B02FF"/>
    <w:rsid w:val="001B09A4"/>
    <w:rsid w:val="001B1800"/>
    <w:rsid w:val="001B1C25"/>
    <w:rsid w:val="001B2176"/>
    <w:rsid w:val="001B2C22"/>
    <w:rsid w:val="001B31D9"/>
    <w:rsid w:val="001B31E1"/>
    <w:rsid w:val="001B325B"/>
    <w:rsid w:val="001C0354"/>
    <w:rsid w:val="001C191A"/>
    <w:rsid w:val="001C1DEF"/>
    <w:rsid w:val="001C23F7"/>
    <w:rsid w:val="001C2999"/>
    <w:rsid w:val="001C4841"/>
    <w:rsid w:val="001C4C2B"/>
    <w:rsid w:val="001C5E2C"/>
    <w:rsid w:val="001C71C0"/>
    <w:rsid w:val="001D0BEA"/>
    <w:rsid w:val="001D0D71"/>
    <w:rsid w:val="001D0FAB"/>
    <w:rsid w:val="001D192B"/>
    <w:rsid w:val="001D2532"/>
    <w:rsid w:val="001D2CDE"/>
    <w:rsid w:val="001D2ED7"/>
    <w:rsid w:val="001D3727"/>
    <w:rsid w:val="001D4170"/>
    <w:rsid w:val="001D419D"/>
    <w:rsid w:val="001D4239"/>
    <w:rsid w:val="001D57F4"/>
    <w:rsid w:val="001D749B"/>
    <w:rsid w:val="001D7C34"/>
    <w:rsid w:val="001E03DE"/>
    <w:rsid w:val="001E13A5"/>
    <w:rsid w:val="001E19FF"/>
    <w:rsid w:val="001E1F4B"/>
    <w:rsid w:val="001E2B2F"/>
    <w:rsid w:val="001E2CB2"/>
    <w:rsid w:val="001E3F6F"/>
    <w:rsid w:val="001E4D39"/>
    <w:rsid w:val="001E5265"/>
    <w:rsid w:val="001E5518"/>
    <w:rsid w:val="001E643C"/>
    <w:rsid w:val="001E7C56"/>
    <w:rsid w:val="001F02C0"/>
    <w:rsid w:val="001F0EDA"/>
    <w:rsid w:val="001F10B1"/>
    <w:rsid w:val="001F12F3"/>
    <w:rsid w:val="001F1B85"/>
    <w:rsid w:val="001F2042"/>
    <w:rsid w:val="001F3DFA"/>
    <w:rsid w:val="001F3E56"/>
    <w:rsid w:val="001F45CE"/>
    <w:rsid w:val="001F469E"/>
    <w:rsid w:val="001F487F"/>
    <w:rsid w:val="001F5330"/>
    <w:rsid w:val="001F6077"/>
    <w:rsid w:val="001F7325"/>
    <w:rsid w:val="001F7ACB"/>
    <w:rsid w:val="002000FF"/>
    <w:rsid w:val="00200B86"/>
    <w:rsid w:val="002029E0"/>
    <w:rsid w:val="00204ED5"/>
    <w:rsid w:val="00205454"/>
    <w:rsid w:val="00206093"/>
    <w:rsid w:val="00206743"/>
    <w:rsid w:val="0020702F"/>
    <w:rsid w:val="002115FB"/>
    <w:rsid w:val="00211D28"/>
    <w:rsid w:val="0021275E"/>
    <w:rsid w:val="00213362"/>
    <w:rsid w:val="00213554"/>
    <w:rsid w:val="002149E4"/>
    <w:rsid w:val="00216268"/>
    <w:rsid w:val="00216E1B"/>
    <w:rsid w:val="0021718B"/>
    <w:rsid w:val="0021767C"/>
    <w:rsid w:val="00217CD4"/>
    <w:rsid w:val="00220CD4"/>
    <w:rsid w:val="00221331"/>
    <w:rsid w:val="00221F01"/>
    <w:rsid w:val="00222851"/>
    <w:rsid w:val="00222CA6"/>
    <w:rsid w:val="002243D7"/>
    <w:rsid w:val="002245AC"/>
    <w:rsid w:val="00225505"/>
    <w:rsid w:val="00225B04"/>
    <w:rsid w:val="00226FF7"/>
    <w:rsid w:val="00231941"/>
    <w:rsid w:val="0023490C"/>
    <w:rsid w:val="00235033"/>
    <w:rsid w:val="002360A7"/>
    <w:rsid w:val="002401B0"/>
    <w:rsid w:val="00240486"/>
    <w:rsid w:val="00240FFA"/>
    <w:rsid w:val="00242377"/>
    <w:rsid w:val="00242746"/>
    <w:rsid w:val="00242B6C"/>
    <w:rsid w:val="002448DF"/>
    <w:rsid w:val="00244ACD"/>
    <w:rsid w:val="00246119"/>
    <w:rsid w:val="0024646E"/>
    <w:rsid w:val="00246F69"/>
    <w:rsid w:val="00247EEA"/>
    <w:rsid w:val="002501A5"/>
    <w:rsid w:val="002507A0"/>
    <w:rsid w:val="00255747"/>
    <w:rsid w:val="00255782"/>
    <w:rsid w:val="00256776"/>
    <w:rsid w:val="002608B8"/>
    <w:rsid w:val="00260E01"/>
    <w:rsid w:val="00261AB5"/>
    <w:rsid w:val="0026453F"/>
    <w:rsid w:val="00264AD0"/>
    <w:rsid w:val="0026528E"/>
    <w:rsid w:val="0027003A"/>
    <w:rsid w:val="00274268"/>
    <w:rsid w:val="00274552"/>
    <w:rsid w:val="002748FA"/>
    <w:rsid w:val="00275279"/>
    <w:rsid w:val="002752D1"/>
    <w:rsid w:val="00276DD8"/>
    <w:rsid w:val="0027718F"/>
    <w:rsid w:val="002778F8"/>
    <w:rsid w:val="00277A86"/>
    <w:rsid w:val="002818B1"/>
    <w:rsid w:val="00282513"/>
    <w:rsid w:val="002832A0"/>
    <w:rsid w:val="00283D7A"/>
    <w:rsid w:val="00285730"/>
    <w:rsid w:val="002857BD"/>
    <w:rsid w:val="0028584E"/>
    <w:rsid w:val="002866E5"/>
    <w:rsid w:val="00286F13"/>
    <w:rsid w:val="002909B7"/>
    <w:rsid w:val="00290C7C"/>
    <w:rsid w:val="002917C6"/>
    <w:rsid w:val="00292996"/>
    <w:rsid w:val="00293CD2"/>
    <w:rsid w:val="00294187"/>
    <w:rsid w:val="002948A6"/>
    <w:rsid w:val="0029709B"/>
    <w:rsid w:val="002974A3"/>
    <w:rsid w:val="002A1A39"/>
    <w:rsid w:val="002A2B3B"/>
    <w:rsid w:val="002A3CC4"/>
    <w:rsid w:val="002A615A"/>
    <w:rsid w:val="002B1F2F"/>
    <w:rsid w:val="002B251D"/>
    <w:rsid w:val="002B2BA6"/>
    <w:rsid w:val="002B33F8"/>
    <w:rsid w:val="002B36C1"/>
    <w:rsid w:val="002B447A"/>
    <w:rsid w:val="002B48F9"/>
    <w:rsid w:val="002B6405"/>
    <w:rsid w:val="002B76BD"/>
    <w:rsid w:val="002B7CFB"/>
    <w:rsid w:val="002C130C"/>
    <w:rsid w:val="002C1C40"/>
    <w:rsid w:val="002C222E"/>
    <w:rsid w:val="002C22BA"/>
    <w:rsid w:val="002C25F5"/>
    <w:rsid w:val="002C28A0"/>
    <w:rsid w:val="002C5A1D"/>
    <w:rsid w:val="002C5B36"/>
    <w:rsid w:val="002C5B69"/>
    <w:rsid w:val="002C7D33"/>
    <w:rsid w:val="002C7FA9"/>
    <w:rsid w:val="002D04DD"/>
    <w:rsid w:val="002D1A91"/>
    <w:rsid w:val="002D279D"/>
    <w:rsid w:val="002D2CA9"/>
    <w:rsid w:val="002D37CF"/>
    <w:rsid w:val="002D45EF"/>
    <w:rsid w:val="002D58B2"/>
    <w:rsid w:val="002D5A97"/>
    <w:rsid w:val="002D6175"/>
    <w:rsid w:val="002D7E0F"/>
    <w:rsid w:val="002E089D"/>
    <w:rsid w:val="002E099B"/>
    <w:rsid w:val="002E0CC3"/>
    <w:rsid w:val="002E1A6F"/>
    <w:rsid w:val="002E26BF"/>
    <w:rsid w:val="002E3D03"/>
    <w:rsid w:val="002E3FE6"/>
    <w:rsid w:val="002E4727"/>
    <w:rsid w:val="002E6E5B"/>
    <w:rsid w:val="002E7AE7"/>
    <w:rsid w:val="002F0396"/>
    <w:rsid w:val="002F41D8"/>
    <w:rsid w:val="002F52C9"/>
    <w:rsid w:val="002F7885"/>
    <w:rsid w:val="002F7D54"/>
    <w:rsid w:val="0030038C"/>
    <w:rsid w:val="00301951"/>
    <w:rsid w:val="00303A9A"/>
    <w:rsid w:val="003043BC"/>
    <w:rsid w:val="00304817"/>
    <w:rsid w:val="00304CE2"/>
    <w:rsid w:val="00304E6A"/>
    <w:rsid w:val="00305A72"/>
    <w:rsid w:val="00307A4B"/>
    <w:rsid w:val="0031038F"/>
    <w:rsid w:val="00311111"/>
    <w:rsid w:val="00311818"/>
    <w:rsid w:val="003122DD"/>
    <w:rsid w:val="003140E2"/>
    <w:rsid w:val="003143EB"/>
    <w:rsid w:val="00314C00"/>
    <w:rsid w:val="0031586C"/>
    <w:rsid w:val="00315892"/>
    <w:rsid w:val="00316C56"/>
    <w:rsid w:val="0031745C"/>
    <w:rsid w:val="00317807"/>
    <w:rsid w:val="003211DD"/>
    <w:rsid w:val="00324557"/>
    <w:rsid w:val="00324666"/>
    <w:rsid w:val="00325406"/>
    <w:rsid w:val="00325D1A"/>
    <w:rsid w:val="00326294"/>
    <w:rsid w:val="00327704"/>
    <w:rsid w:val="00327D35"/>
    <w:rsid w:val="0033059E"/>
    <w:rsid w:val="00331C9C"/>
    <w:rsid w:val="00333EB1"/>
    <w:rsid w:val="00336896"/>
    <w:rsid w:val="0033751F"/>
    <w:rsid w:val="00340C59"/>
    <w:rsid w:val="003411D5"/>
    <w:rsid w:val="00341956"/>
    <w:rsid w:val="003420DE"/>
    <w:rsid w:val="00342104"/>
    <w:rsid w:val="0034259A"/>
    <w:rsid w:val="00342D62"/>
    <w:rsid w:val="00345721"/>
    <w:rsid w:val="0034720C"/>
    <w:rsid w:val="00351380"/>
    <w:rsid w:val="0035158F"/>
    <w:rsid w:val="003517A5"/>
    <w:rsid w:val="003525C4"/>
    <w:rsid w:val="00354850"/>
    <w:rsid w:val="0036017C"/>
    <w:rsid w:val="003604D5"/>
    <w:rsid w:val="00362B41"/>
    <w:rsid w:val="00362F35"/>
    <w:rsid w:val="00363393"/>
    <w:rsid w:val="00363F10"/>
    <w:rsid w:val="003643D8"/>
    <w:rsid w:val="00364763"/>
    <w:rsid w:val="003661CE"/>
    <w:rsid w:val="00367A00"/>
    <w:rsid w:val="00367FDE"/>
    <w:rsid w:val="00370060"/>
    <w:rsid w:val="00370D0D"/>
    <w:rsid w:val="00371BD5"/>
    <w:rsid w:val="00371E55"/>
    <w:rsid w:val="0037350F"/>
    <w:rsid w:val="00373A75"/>
    <w:rsid w:val="00374A11"/>
    <w:rsid w:val="00375B04"/>
    <w:rsid w:val="00375D67"/>
    <w:rsid w:val="00376066"/>
    <w:rsid w:val="00376833"/>
    <w:rsid w:val="00380F96"/>
    <w:rsid w:val="003818FF"/>
    <w:rsid w:val="0038352F"/>
    <w:rsid w:val="00383634"/>
    <w:rsid w:val="00384007"/>
    <w:rsid w:val="0038439F"/>
    <w:rsid w:val="00386A5F"/>
    <w:rsid w:val="00387E62"/>
    <w:rsid w:val="0039296C"/>
    <w:rsid w:val="00395C89"/>
    <w:rsid w:val="003960B1"/>
    <w:rsid w:val="00397381"/>
    <w:rsid w:val="0039761D"/>
    <w:rsid w:val="003A0280"/>
    <w:rsid w:val="003A0FB4"/>
    <w:rsid w:val="003A12DD"/>
    <w:rsid w:val="003A1AB4"/>
    <w:rsid w:val="003A23CF"/>
    <w:rsid w:val="003A29DC"/>
    <w:rsid w:val="003A3989"/>
    <w:rsid w:val="003A40B6"/>
    <w:rsid w:val="003A593E"/>
    <w:rsid w:val="003A5C9A"/>
    <w:rsid w:val="003A691D"/>
    <w:rsid w:val="003B0085"/>
    <w:rsid w:val="003B12DC"/>
    <w:rsid w:val="003B3B3F"/>
    <w:rsid w:val="003B49ED"/>
    <w:rsid w:val="003B5B2F"/>
    <w:rsid w:val="003B69D5"/>
    <w:rsid w:val="003B6BBA"/>
    <w:rsid w:val="003B7022"/>
    <w:rsid w:val="003B7E67"/>
    <w:rsid w:val="003C225B"/>
    <w:rsid w:val="003C230E"/>
    <w:rsid w:val="003C235B"/>
    <w:rsid w:val="003C2F80"/>
    <w:rsid w:val="003C4349"/>
    <w:rsid w:val="003C449E"/>
    <w:rsid w:val="003C5A55"/>
    <w:rsid w:val="003C5E12"/>
    <w:rsid w:val="003C5E7F"/>
    <w:rsid w:val="003C60AD"/>
    <w:rsid w:val="003D178F"/>
    <w:rsid w:val="003D3AEC"/>
    <w:rsid w:val="003D48A0"/>
    <w:rsid w:val="003D50D0"/>
    <w:rsid w:val="003E0135"/>
    <w:rsid w:val="003E0299"/>
    <w:rsid w:val="003E0BFF"/>
    <w:rsid w:val="003E0CED"/>
    <w:rsid w:val="003E232C"/>
    <w:rsid w:val="003E24F0"/>
    <w:rsid w:val="003E2DE4"/>
    <w:rsid w:val="003E511C"/>
    <w:rsid w:val="003E6CEE"/>
    <w:rsid w:val="003E7358"/>
    <w:rsid w:val="003F0424"/>
    <w:rsid w:val="003F0793"/>
    <w:rsid w:val="003F2CFE"/>
    <w:rsid w:val="003F4542"/>
    <w:rsid w:val="003F48B1"/>
    <w:rsid w:val="003F49DD"/>
    <w:rsid w:val="003F5CA5"/>
    <w:rsid w:val="003F5DE5"/>
    <w:rsid w:val="003F70B5"/>
    <w:rsid w:val="003F754E"/>
    <w:rsid w:val="00400929"/>
    <w:rsid w:val="004020D5"/>
    <w:rsid w:val="00402431"/>
    <w:rsid w:val="004032DE"/>
    <w:rsid w:val="004037C8"/>
    <w:rsid w:val="00405482"/>
    <w:rsid w:val="004055DA"/>
    <w:rsid w:val="00406BFC"/>
    <w:rsid w:val="00406F8A"/>
    <w:rsid w:val="004070C6"/>
    <w:rsid w:val="004076E6"/>
    <w:rsid w:val="00407A05"/>
    <w:rsid w:val="004115BA"/>
    <w:rsid w:val="00411F76"/>
    <w:rsid w:val="00413256"/>
    <w:rsid w:val="00413E32"/>
    <w:rsid w:val="00413E52"/>
    <w:rsid w:val="0041437F"/>
    <w:rsid w:val="004153EA"/>
    <w:rsid w:val="004165E8"/>
    <w:rsid w:val="00417AFA"/>
    <w:rsid w:val="004204DD"/>
    <w:rsid w:val="004208C4"/>
    <w:rsid w:val="00421CAC"/>
    <w:rsid w:val="00421F0A"/>
    <w:rsid w:val="00422E9A"/>
    <w:rsid w:val="00423068"/>
    <w:rsid w:val="004233B8"/>
    <w:rsid w:val="004270DE"/>
    <w:rsid w:val="0043060F"/>
    <w:rsid w:val="00430856"/>
    <w:rsid w:val="004308FB"/>
    <w:rsid w:val="00430950"/>
    <w:rsid w:val="00432BB6"/>
    <w:rsid w:val="00433155"/>
    <w:rsid w:val="00433617"/>
    <w:rsid w:val="00433838"/>
    <w:rsid w:val="00434039"/>
    <w:rsid w:val="004349EB"/>
    <w:rsid w:val="00434CFD"/>
    <w:rsid w:val="00435726"/>
    <w:rsid w:val="00437190"/>
    <w:rsid w:val="004401AD"/>
    <w:rsid w:val="004411AB"/>
    <w:rsid w:val="0044131A"/>
    <w:rsid w:val="0044141C"/>
    <w:rsid w:val="0044161E"/>
    <w:rsid w:val="00441EC0"/>
    <w:rsid w:val="0044207F"/>
    <w:rsid w:val="00443E87"/>
    <w:rsid w:val="004440B6"/>
    <w:rsid w:val="00444E7B"/>
    <w:rsid w:val="00446535"/>
    <w:rsid w:val="00446F51"/>
    <w:rsid w:val="0044791E"/>
    <w:rsid w:val="0045073D"/>
    <w:rsid w:val="00451D2E"/>
    <w:rsid w:val="004572EB"/>
    <w:rsid w:val="0045740D"/>
    <w:rsid w:val="00457915"/>
    <w:rsid w:val="00460753"/>
    <w:rsid w:val="00462231"/>
    <w:rsid w:val="00462773"/>
    <w:rsid w:val="0046311D"/>
    <w:rsid w:val="004651C9"/>
    <w:rsid w:val="00466B07"/>
    <w:rsid w:val="00467DC6"/>
    <w:rsid w:val="00467E16"/>
    <w:rsid w:val="004714EF"/>
    <w:rsid w:val="00471D83"/>
    <w:rsid w:val="0047336F"/>
    <w:rsid w:val="004742B4"/>
    <w:rsid w:val="0047434A"/>
    <w:rsid w:val="004749A9"/>
    <w:rsid w:val="004752E1"/>
    <w:rsid w:val="00477489"/>
    <w:rsid w:val="004776EC"/>
    <w:rsid w:val="00481B19"/>
    <w:rsid w:val="00481E0B"/>
    <w:rsid w:val="00481EB8"/>
    <w:rsid w:val="0048265B"/>
    <w:rsid w:val="004844A9"/>
    <w:rsid w:val="004870F2"/>
    <w:rsid w:val="00487583"/>
    <w:rsid w:val="004875E7"/>
    <w:rsid w:val="00491726"/>
    <w:rsid w:val="00492303"/>
    <w:rsid w:val="00493CBD"/>
    <w:rsid w:val="00494D76"/>
    <w:rsid w:val="00495914"/>
    <w:rsid w:val="004976C3"/>
    <w:rsid w:val="00497B2D"/>
    <w:rsid w:val="00497BC1"/>
    <w:rsid w:val="004A0B93"/>
    <w:rsid w:val="004A28C9"/>
    <w:rsid w:val="004A329C"/>
    <w:rsid w:val="004A38D7"/>
    <w:rsid w:val="004A4149"/>
    <w:rsid w:val="004A68F3"/>
    <w:rsid w:val="004A70C6"/>
    <w:rsid w:val="004A70FD"/>
    <w:rsid w:val="004A7DDD"/>
    <w:rsid w:val="004B0D3B"/>
    <w:rsid w:val="004B3F41"/>
    <w:rsid w:val="004B5BB4"/>
    <w:rsid w:val="004B7A2F"/>
    <w:rsid w:val="004C0230"/>
    <w:rsid w:val="004C0526"/>
    <w:rsid w:val="004C165B"/>
    <w:rsid w:val="004C4ADF"/>
    <w:rsid w:val="004C4DB8"/>
    <w:rsid w:val="004C53BC"/>
    <w:rsid w:val="004C5575"/>
    <w:rsid w:val="004C5D83"/>
    <w:rsid w:val="004C6545"/>
    <w:rsid w:val="004C67EB"/>
    <w:rsid w:val="004D022C"/>
    <w:rsid w:val="004D0507"/>
    <w:rsid w:val="004D0C4A"/>
    <w:rsid w:val="004D18BB"/>
    <w:rsid w:val="004D1E9F"/>
    <w:rsid w:val="004D24BB"/>
    <w:rsid w:val="004D2C30"/>
    <w:rsid w:val="004D3BE9"/>
    <w:rsid w:val="004D5E15"/>
    <w:rsid w:val="004E068A"/>
    <w:rsid w:val="004E0AF1"/>
    <w:rsid w:val="004E13CC"/>
    <w:rsid w:val="004E2AEA"/>
    <w:rsid w:val="004E516A"/>
    <w:rsid w:val="004F02F0"/>
    <w:rsid w:val="004F0B90"/>
    <w:rsid w:val="004F2633"/>
    <w:rsid w:val="004F270E"/>
    <w:rsid w:val="004F3053"/>
    <w:rsid w:val="004F329B"/>
    <w:rsid w:val="004F351F"/>
    <w:rsid w:val="004F398D"/>
    <w:rsid w:val="004F4561"/>
    <w:rsid w:val="004F515B"/>
    <w:rsid w:val="004F70D9"/>
    <w:rsid w:val="004F7ABE"/>
    <w:rsid w:val="004F7BB1"/>
    <w:rsid w:val="00500009"/>
    <w:rsid w:val="00502360"/>
    <w:rsid w:val="005027C5"/>
    <w:rsid w:val="005028E8"/>
    <w:rsid w:val="00502CB1"/>
    <w:rsid w:val="00503C10"/>
    <w:rsid w:val="00503EC7"/>
    <w:rsid w:val="00504087"/>
    <w:rsid w:val="00504B3F"/>
    <w:rsid w:val="005050E2"/>
    <w:rsid w:val="00505C50"/>
    <w:rsid w:val="00505DE3"/>
    <w:rsid w:val="00506D12"/>
    <w:rsid w:val="0050712F"/>
    <w:rsid w:val="00507BC8"/>
    <w:rsid w:val="005100FC"/>
    <w:rsid w:val="00511B0A"/>
    <w:rsid w:val="00512682"/>
    <w:rsid w:val="005130F3"/>
    <w:rsid w:val="0051415C"/>
    <w:rsid w:val="00514818"/>
    <w:rsid w:val="005161BE"/>
    <w:rsid w:val="0051650C"/>
    <w:rsid w:val="00520E48"/>
    <w:rsid w:val="005214D5"/>
    <w:rsid w:val="00522A8F"/>
    <w:rsid w:val="00522C85"/>
    <w:rsid w:val="005232F2"/>
    <w:rsid w:val="00524CF4"/>
    <w:rsid w:val="00524D15"/>
    <w:rsid w:val="00524D7E"/>
    <w:rsid w:val="005279D6"/>
    <w:rsid w:val="00527AF7"/>
    <w:rsid w:val="00527DDE"/>
    <w:rsid w:val="005318FE"/>
    <w:rsid w:val="005366D7"/>
    <w:rsid w:val="005379BE"/>
    <w:rsid w:val="00537C2E"/>
    <w:rsid w:val="005426E1"/>
    <w:rsid w:val="00543572"/>
    <w:rsid w:val="00543B49"/>
    <w:rsid w:val="00545D74"/>
    <w:rsid w:val="005461AB"/>
    <w:rsid w:val="0054643A"/>
    <w:rsid w:val="0054766E"/>
    <w:rsid w:val="00550141"/>
    <w:rsid w:val="00550DD5"/>
    <w:rsid w:val="005513B1"/>
    <w:rsid w:val="00551C85"/>
    <w:rsid w:val="0055218F"/>
    <w:rsid w:val="005558F9"/>
    <w:rsid w:val="005573FB"/>
    <w:rsid w:val="00557C84"/>
    <w:rsid w:val="00557EB8"/>
    <w:rsid w:val="00561082"/>
    <w:rsid w:val="005615D8"/>
    <w:rsid w:val="00562316"/>
    <w:rsid w:val="0056255F"/>
    <w:rsid w:val="00563C42"/>
    <w:rsid w:val="005648A4"/>
    <w:rsid w:val="0056494F"/>
    <w:rsid w:val="00564D5A"/>
    <w:rsid w:val="00565F84"/>
    <w:rsid w:val="00567D78"/>
    <w:rsid w:val="0057022A"/>
    <w:rsid w:val="00570426"/>
    <w:rsid w:val="00570DB9"/>
    <w:rsid w:val="00571406"/>
    <w:rsid w:val="00573481"/>
    <w:rsid w:val="0057394F"/>
    <w:rsid w:val="0057413B"/>
    <w:rsid w:val="0057491E"/>
    <w:rsid w:val="00574E0C"/>
    <w:rsid w:val="00575E97"/>
    <w:rsid w:val="00576899"/>
    <w:rsid w:val="00577AE8"/>
    <w:rsid w:val="00580709"/>
    <w:rsid w:val="00580DCC"/>
    <w:rsid w:val="00585226"/>
    <w:rsid w:val="0058575D"/>
    <w:rsid w:val="00591381"/>
    <w:rsid w:val="00591741"/>
    <w:rsid w:val="00591978"/>
    <w:rsid w:val="00591C03"/>
    <w:rsid w:val="00591F24"/>
    <w:rsid w:val="00592886"/>
    <w:rsid w:val="00592B3D"/>
    <w:rsid w:val="005944F3"/>
    <w:rsid w:val="0059662A"/>
    <w:rsid w:val="00597DAE"/>
    <w:rsid w:val="005A15CC"/>
    <w:rsid w:val="005A2CDC"/>
    <w:rsid w:val="005A6733"/>
    <w:rsid w:val="005A72C5"/>
    <w:rsid w:val="005A73B7"/>
    <w:rsid w:val="005A753C"/>
    <w:rsid w:val="005B0A07"/>
    <w:rsid w:val="005B1BBD"/>
    <w:rsid w:val="005B22AE"/>
    <w:rsid w:val="005B3A5F"/>
    <w:rsid w:val="005B446F"/>
    <w:rsid w:val="005B4C58"/>
    <w:rsid w:val="005B58AD"/>
    <w:rsid w:val="005B73BE"/>
    <w:rsid w:val="005C0AA1"/>
    <w:rsid w:val="005C2744"/>
    <w:rsid w:val="005C32EF"/>
    <w:rsid w:val="005C37E5"/>
    <w:rsid w:val="005C3C07"/>
    <w:rsid w:val="005C4182"/>
    <w:rsid w:val="005C4C60"/>
    <w:rsid w:val="005C51AE"/>
    <w:rsid w:val="005C5D06"/>
    <w:rsid w:val="005C6B23"/>
    <w:rsid w:val="005D0038"/>
    <w:rsid w:val="005D0D26"/>
    <w:rsid w:val="005D19A9"/>
    <w:rsid w:val="005D247F"/>
    <w:rsid w:val="005D273B"/>
    <w:rsid w:val="005D3387"/>
    <w:rsid w:val="005D51BF"/>
    <w:rsid w:val="005D5553"/>
    <w:rsid w:val="005D564E"/>
    <w:rsid w:val="005D72E8"/>
    <w:rsid w:val="005D7C55"/>
    <w:rsid w:val="005D7D56"/>
    <w:rsid w:val="005E0445"/>
    <w:rsid w:val="005E2393"/>
    <w:rsid w:val="005E385F"/>
    <w:rsid w:val="005E6C56"/>
    <w:rsid w:val="005F02BF"/>
    <w:rsid w:val="005F1640"/>
    <w:rsid w:val="005F1674"/>
    <w:rsid w:val="005F3A25"/>
    <w:rsid w:val="005F421E"/>
    <w:rsid w:val="005F44C3"/>
    <w:rsid w:val="005F4FA5"/>
    <w:rsid w:val="005F5304"/>
    <w:rsid w:val="005F776B"/>
    <w:rsid w:val="005F7775"/>
    <w:rsid w:val="00601083"/>
    <w:rsid w:val="00601330"/>
    <w:rsid w:val="00601822"/>
    <w:rsid w:val="00602123"/>
    <w:rsid w:val="00602182"/>
    <w:rsid w:val="006034C4"/>
    <w:rsid w:val="0060392B"/>
    <w:rsid w:val="006062C0"/>
    <w:rsid w:val="006067AB"/>
    <w:rsid w:val="00607235"/>
    <w:rsid w:val="00607321"/>
    <w:rsid w:val="00607A22"/>
    <w:rsid w:val="0061096D"/>
    <w:rsid w:val="00610D98"/>
    <w:rsid w:val="006117B1"/>
    <w:rsid w:val="00611DDC"/>
    <w:rsid w:val="006128C6"/>
    <w:rsid w:val="00612F39"/>
    <w:rsid w:val="006133FC"/>
    <w:rsid w:val="006134BC"/>
    <w:rsid w:val="00613B3E"/>
    <w:rsid w:val="006161C5"/>
    <w:rsid w:val="006164F1"/>
    <w:rsid w:val="00616A35"/>
    <w:rsid w:val="00616DCD"/>
    <w:rsid w:val="00617ABD"/>
    <w:rsid w:val="00620277"/>
    <w:rsid w:val="00624D5B"/>
    <w:rsid w:val="006254AE"/>
    <w:rsid w:val="0062581C"/>
    <w:rsid w:val="0062755A"/>
    <w:rsid w:val="00627E05"/>
    <w:rsid w:val="006315D7"/>
    <w:rsid w:val="00633314"/>
    <w:rsid w:val="006338AC"/>
    <w:rsid w:val="006347CF"/>
    <w:rsid w:val="00634DB5"/>
    <w:rsid w:val="0063619A"/>
    <w:rsid w:val="00640D51"/>
    <w:rsid w:val="00641F29"/>
    <w:rsid w:val="0064374E"/>
    <w:rsid w:val="00643763"/>
    <w:rsid w:val="00646751"/>
    <w:rsid w:val="00647386"/>
    <w:rsid w:val="00647886"/>
    <w:rsid w:val="0065004D"/>
    <w:rsid w:val="00650FC6"/>
    <w:rsid w:val="0065183E"/>
    <w:rsid w:val="00655A5E"/>
    <w:rsid w:val="00655DF6"/>
    <w:rsid w:val="00657854"/>
    <w:rsid w:val="0066031B"/>
    <w:rsid w:val="0066160B"/>
    <w:rsid w:val="006617E2"/>
    <w:rsid w:val="00661870"/>
    <w:rsid w:val="00661A72"/>
    <w:rsid w:val="00663DCC"/>
    <w:rsid w:val="0066402D"/>
    <w:rsid w:val="00664FBC"/>
    <w:rsid w:val="00665E93"/>
    <w:rsid w:val="006667F0"/>
    <w:rsid w:val="00667261"/>
    <w:rsid w:val="0067050E"/>
    <w:rsid w:val="006707B5"/>
    <w:rsid w:val="006711B9"/>
    <w:rsid w:val="006717BB"/>
    <w:rsid w:val="00672DED"/>
    <w:rsid w:val="00672E73"/>
    <w:rsid w:val="00673282"/>
    <w:rsid w:val="006732A4"/>
    <w:rsid w:val="006736BC"/>
    <w:rsid w:val="00673C1B"/>
    <w:rsid w:val="006753B8"/>
    <w:rsid w:val="00675E15"/>
    <w:rsid w:val="00676121"/>
    <w:rsid w:val="006764CD"/>
    <w:rsid w:val="00676943"/>
    <w:rsid w:val="00677121"/>
    <w:rsid w:val="0067720D"/>
    <w:rsid w:val="00677F55"/>
    <w:rsid w:val="00680659"/>
    <w:rsid w:val="0068077F"/>
    <w:rsid w:val="00681095"/>
    <w:rsid w:val="006830AE"/>
    <w:rsid w:val="00685935"/>
    <w:rsid w:val="00686402"/>
    <w:rsid w:val="006873FB"/>
    <w:rsid w:val="0068746E"/>
    <w:rsid w:val="006901FA"/>
    <w:rsid w:val="006905C0"/>
    <w:rsid w:val="006914D8"/>
    <w:rsid w:val="006933E2"/>
    <w:rsid w:val="006943B7"/>
    <w:rsid w:val="00694EB1"/>
    <w:rsid w:val="006961D3"/>
    <w:rsid w:val="006963D8"/>
    <w:rsid w:val="006A17C2"/>
    <w:rsid w:val="006A2478"/>
    <w:rsid w:val="006A24B3"/>
    <w:rsid w:val="006A2825"/>
    <w:rsid w:val="006A2C7A"/>
    <w:rsid w:val="006A4640"/>
    <w:rsid w:val="006A46DC"/>
    <w:rsid w:val="006A55D7"/>
    <w:rsid w:val="006A6F85"/>
    <w:rsid w:val="006A70E5"/>
    <w:rsid w:val="006A73D3"/>
    <w:rsid w:val="006A76F8"/>
    <w:rsid w:val="006A7B3D"/>
    <w:rsid w:val="006B01AE"/>
    <w:rsid w:val="006B04CD"/>
    <w:rsid w:val="006B18A8"/>
    <w:rsid w:val="006B24A2"/>
    <w:rsid w:val="006B312A"/>
    <w:rsid w:val="006B46E0"/>
    <w:rsid w:val="006B4C8E"/>
    <w:rsid w:val="006B524A"/>
    <w:rsid w:val="006B540C"/>
    <w:rsid w:val="006B7529"/>
    <w:rsid w:val="006B76A6"/>
    <w:rsid w:val="006C04B6"/>
    <w:rsid w:val="006C0AFB"/>
    <w:rsid w:val="006C6243"/>
    <w:rsid w:val="006C688D"/>
    <w:rsid w:val="006C6E38"/>
    <w:rsid w:val="006C795C"/>
    <w:rsid w:val="006D1009"/>
    <w:rsid w:val="006D10A1"/>
    <w:rsid w:val="006D191A"/>
    <w:rsid w:val="006D301A"/>
    <w:rsid w:val="006D4313"/>
    <w:rsid w:val="006D7348"/>
    <w:rsid w:val="006D7690"/>
    <w:rsid w:val="006D7ED8"/>
    <w:rsid w:val="006E0F92"/>
    <w:rsid w:val="006E14D9"/>
    <w:rsid w:val="006E17B5"/>
    <w:rsid w:val="006E182E"/>
    <w:rsid w:val="006E190F"/>
    <w:rsid w:val="006E19CC"/>
    <w:rsid w:val="006E1EEA"/>
    <w:rsid w:val="006E3079"/>
    <w:rsid w:val="006E3D77"/>
    <w:rsid w:val="006E469A"/>
    <w:rsid w:val="006E5498"/>
    <w:rsid w:val="006F0C55"/>
    <w:rsid w:val="006F210A"/>
    <w:rsid w:val="006F36AD"/>
    <w:rsid w:val="006F4A6D"/>
    <w:rsid w:val="006F79DE"/>
    <w:rsid w:val="0070074D"/>
    <w:rsid w:val="007007AD"/>
    <w:rsid w:val="0070216C"/>
    <w:rsid w:val="00702E99"/>
    <w:rsid w:val="007049B8"/>
    <w:rsid w:val="00704E79"/>
    <w:rsid w:val="0070585A"/>
    <w:rsid w:val="00710B55"/>
    <w:rsid w:val="00711454"/>
    <w:rsid w:val="007118FF"/>
    <w:rsid w:val="00712F9F"/>
    <w:rsid w:val="007139AC"/>
    <w:rsid w:val="00717476"/>
    <w:rsid w:val="007201B3"/>
    <w:rsid w:val="00720637"/>
    <w:rsid w:val="00720ADD"/>
    <w:rsid w:val="00720E51"/>
    <w:rsid w:val="00721093"/>
    <w:rsid w:val="00724C17"/>
    <w:rsid w:val="00725CE1"/>
    <w:rsid w:val="00730468"/>
    <w:rsid w:val="007304DC"/>
    <w:rsid w:val="00730FE8"/>
    <w:rsid w:val="0073210D"/>
    <w:rsid w:val="007325A4"/>
    <w:rsid w:val="00732EE0"/>
    <w:rsid w:val="00733439"/>
    <w:rsid w:val="00733D39"/>
    <w:rsid w:val="00737278"/>
    <w:rsid w:val="00743AB7"/>
    <w:rsid w:val="00743CEE"/>
    <w:rsid w:val="0074450F"/>
    <w:rsid w:val="007457F9"/>
    <w:rsid w:val="00746AC5"/>
    <w:rsid w:val="00747824"/>
    <w:rsid w:val="0075282F"/>
    <w:rsid w:val="00752B29"/>
    <w:rsid w:val="00752DD8"/>
    <w:rsid w:val="00753565"/>
    <w:rsid w:val="0075488E"/>
    <w:rsid w:val="00754E86"/>
    <w:rsid w:val="00755208"/>
    <w:rsid w:val="00756BC2"/>
    <w:rsid w:val="0075740F"/>
    <w:rsid w:val="007633D3"/>
    <w:rsid w:val="00764098"/>
    <w:rsid w:val="007645AE"/>
    <w:rsid w:val="007645BA"/>
    <w:rsid w:val="00764817"/>
    <w:rsid w:val="00765078"/>
    <w:rsid w:val="00766013"/>
    <w:rsid w:val="00771235"/>
    <w:rsid w:val="007725A0"/>
    <w:rsid w:val="0077392A"/>
    <w:rsid w:val="0077433C"/>
    <w:rsid w:val="00777DD5"/>
    <w:rsid w:val="007809A7"/>
    <w:rsid w:val="00781D23"/>
    <w:rsid w:val="00782183"/>
    <w:rsid w:val="00784915"/>
    <w:rsid w:val="00786779"/>
    <w:rsid w:val="0078689E"/>
    <w:rsid w:val="007869F2"/>
    <w:rsid w:val="007877E5"/>
    <w:rsid w:val="00787EC2"/>
    <w:rsid w:val="007908B8"/>
    <w:rsid w:val="007920C2"/>
    <w:rsid w:val="0079324D"/>
    <w:rsid w:val="00793E6B"/>
    <w:rsid w:val="00796B80"/>
    <w:rsid w:val="007A0AE5"/>
    <w:rsid w:val="007A0B50"/>
    <w:rsid w:val="007A1BD6"/>
    <w:rsid w:val="007A1C6C"/>
    <w:rsid w:val="007A2094"/>
    <w:rsid w:val="007A20CE"/>
    <w:rsid w:val="007A4562"/>
    <w:rsid w:val="007A5DAD"/>
    <w:rsid w:val="007B2089"/>
    <w:rsid w:val="007B3C3E"/>
    <w:rsid w:val="007B3FC6"/>
    <w:rsid w:val="007B53AA"/>
    <w:rsid w:val="007B548F"/>
    <w:rsid w:val="007B6752"/>
    <w:rsid w:val="007B6E1D"/>
    <w:rsid w:val="007B6F7B"/>
    <w:rsid w:val="007C114C"/>
    <w:rsid w:val="007C1AEE"/>
    <w:rsid w:val="007C1B96"/>
    <w:rsid w:val="007C2209"/>
    <w:rsid w:val="007C2E61"/>
    <w:rsid w:val="007C370C"/>
    <w:rsid w:val="007C384C"/>
    <w:rsid w:val="007C4E6E"/>
    <w:rsid w:val="007C57D2"/>
    <w:rsid w:val="007C6938"/>
    <w:rsid w:val="007C741D"/>
    <w:rsid w:val="007D089C"/>
    <w:rsid w:val="007D1790"/>
    <w:rsid w:val="007D1A8A"/>
    <w:rsid w:val="007D6938"/>
    <w:rsid w:val="007D6D65"/>
    <w:rsid w:val="007D7DDE"/>
    <w:rsid w:val="007E1032"/>
    <w:rsid w:val="007E1090"/>
    <w:rsid w:val="007E25A0"/>
    <w:rsid w:val="007E3E61"/>
    <w:rsid w:val="007E6DF8"/>
    <w:rsid w:val="007E7C3E"/>
    <w:rsid w:val="007F169D"/>
    <w:rsid w:val="007F30A7"/>
    <w:rsid w:val="007F3D5C"/>
    <w:rsid w:val="007F67C2"/>
    <w:rsid w:val="007F6B05"/>
    <w:rsid w:val="007F6B86"/>
    <w:rsid w:val="00801C64"/>
    <w:rsid w:val="00804328"/>
    <w:rsid w:val="00805774"/>
    <w:rsid w:val="00807239"/>
    <w:rsid w:val="00812197"/>
    <w:rsid w:val="00812D4A"/>
    <w:rsid w:val="008139D7"/>
    <w:rsid w:val="00813BFA"/>
    <w:rsid w:val="008148E0"/>
    <w:rsid w:val="00814E6F"/>
    <w:rsid w:val="00816765"/>
    <w:rsid w:val="00816C86"/>
    <w:rsid w:val="00817520"/>
    <w:rsid w:val="00822064"/>
    <w:rsid w:val="008223A6"/>
    <w:rsid w:val="00822461"/>
    <w:rsid w:val="00824778"/>
    <w:rsid w:val="008249B1"/>
    <w:rsid w:val="00824D89"/>
    <w:rsid w:val="00825015"/>
    <w:rsid w:val="0082623C"/>
    <w:rsid w:val="00826293"/>
    <w:rsid w:val="00826AEC"/>
    <w:rsid w:val="0082734F"/>
    <w:rsid w:val="008320EB"/>
    <w:rsid w:val="008329E0"/>
    <w:rsid w:val="00832B0E"/>
    <w:rsid w:val="00832BE5"/>
    <w:rsid w:val="0083545E"/>
    <w:rsid w:val="00835AA6"/>
    <w:rsid w:val="00837567"/>
    <w:rsid w:val="00840A43"/>
    <w:rsid w:val="00841294"/>
    <w:rsid w:val="00842055"/>
    <w:rsid w:val="0084207E"/>
    <w:rsid w:val="00843097"/>
    <w:rsid w:val="008439C8"/>
    <w:rsid w:val="008444CA"/>
    <w:rsid w:val="0084564C"/>
    <w:rsid w:val="008458C9"/>
    <w:rsid w:val="00846A93"/>
    <w:rsid w:val="00851F61"/>
    <w:rsid w:val="0085237A"/>
    <w:rsid w:val="00852CC1"/>
    <w:rsid w:val="00853811"/>
    <w:rsid w:val="008549AB"/>
    <w:rsid w:val="00855AEC"/>
    <w:rsid w:val="00856B8F"/>
    <w:rsid w:val="00856C1B"/>
    <w:rsid w:val="00857D8D"/>
    <w:rsid w:val="00861BEF"/>
    <w:rsid w:val="00862655"/>
    <w:rsid w:val="00862D65"/>
    <w:rsid w:val="008631E3"/>
    <w:rsid w:val="00863877"/>
    <w:rsid w:val="00864ECD"/>
    <w:rsid w:val="00866EA7"/>
    <w:rsid w:val="00870FDA"/>
    <w:rsid w:val="008717B1"/>
    <w:rsid w:val="0087252B"/>
    <w:rsid w:val="00874EF1"/>
    <w:rsid w:val="00875921"/>
    <w:rsid w:val="00876DF2"/>
    <w:rsid w:val="008801D1"/>
    <w:rsid w:val="00880674"/>
    <w:rsid w:val="00881526"/>
    <w:rsid w:val="008815B1"/>
    <w:rsid w:val="00881DF1"/>
    <w:rsid w:val="00882EAC"/>
    <w:rsid w:val="008833F3"/>
    <w:rsid w:val="008837E8"/>
    <w:rsid w:val="0088402D"/>
    <w:rsid w:val="00885AB8"/>
    <w:rsid w:val="00886049"/>
    <w:rsid w:val="0088608E"/>
    <w:rsid w:val="00890E13"/>
    <w:rsid w:val="00891C38"/>
    <w:rsid w:val="00891CF1"/>
    <w:rsid w:val="00892CA8"/>
    <w:rsid w:val="00893F89"/>
    <w:rsid w:val="00895282"/>
    <w:rsid w:val="008A0969"/>
    <w:rsid w:val="008A1B89"/>
    <w:rsid w:val="008A2465"/>
    <w:rsid w:val="008A3A37"/>
    <w:rsid w:val="008A4184"/>
    <w:rsid w:val="008A4851"/>
    <w:rsid w:val="008A5372"/>
    <w:rsid w:val="008A5A0C"/>
    <w:rsid w:val="008A6044"/>
    <w:rsid w:val="008A759C"/>
    <w:rsid w:val="008A76C1"/>
    <w:rsid w:val="008A7DB4"/>
    <w:rsid w:val="008B072C"/>
    <w:rsid w:val="008B1228"/>
    <w:rsid w:val="008B1F3A"/>
    <w:rsid w:val="008B3C79"/>
    <w:rsid w:val="008B40CA"/>
    <w:rsid w:val="008B41B9"/>
    <w:rsid w:val="008B465A"/>
    <w:rsid w:val="008B4FD2"/>
    <w:rsid w:val="008B5C15"/>
    <w:rsid w:val="008B5EC6"/>
    <w:rsid w:val="008B72F7"/>
    <w:rsid w:val="008B7F48"/>
    <w:rsid w:val="008C127A"/>
    <w:rsid w:val="008C22BC"/>
    <w:rsid w:val="008C2354"/>
    <w:rsid w:val="008C2CEA"/>
    <w:rsid w:val="008C38AB"/>
    <w:rsid w:val="008C4080"/>
    <w:rsid w:val="008C4905"/>
    <w:rsid w:val="008C4F31"/>
    <w:rsid w:val="008C733D"/>
    <w:rsid w:val="008C778B"/>
    <w:rsid w:val="008D0D00"/>
    <w:rsid w:val="008D11D0"/>
    <w:rsid w:val="008D2B58"/>
    <w:rsid w:val="008D328A"/>
    <w:rsid w:val="008D48C2"/>
    <w:rsid w:val="008D548F"/>
    <w:rsid w:val="008D5528"/>
    <w:rsid w:val="008D5BEB"/>
    <w:rsid w:val="008D68A6"/>
    <w:rsid w:val="008D7817"/>
    <w:rsid w:val="008E0953"/>
    <w:rsid w:val="008E12BB"/>
    <w:rsid w:val="008E1800"/>
    <w:rsid w:val="008E24A7"/>
    <w:rsid w:val="008E2B72"/>
    <w:rsid w:val="008E4578"/>
    <w:rsid w:val="008E4AED"/>
    <w:rsid w:val="008E5851"/>
    <w:rsid w:val="008E5E39"/>
    <w:rsid w:val="008E7E03"/>
    <w:rsid w:val="008F0123"/>
    <w:rsid w:val="008F1AC2"/>
    <w:rsid w:val="008F1C2F"/>
    <w:rsid w:val="008F317F"/>
    <w:rsid w:val="008F36A5"/>
    <w:rsid w:val="008F569A"/>
    <w:rsid w:val="008F5F52"/>
    <w:rsid w:val="008F65A9"/>
    <w:rsid w:val="008F6A68"/>
    <w:rsid w:val="008F6BB2"/>
    <w:rsid w:val="008F6D2C"/>
    <w:rsid w:val="00900E98"/>
    <w:rsid w:val="00901934"/>
    <w:rsid w:val="00906CD0"/>
    <w:rsid w:val="009074A8"/>
    <w:rsid w:val="009077E8"/>
    <w:rsid w:val="0091296D"/>
    <w:rsid w:val="00912E5E"/>
    <w:rsid w:val="009157DB"/>
    <w:rsid w:val="00915A2A"/>
    <w:rsid w:val="00915F97"/>
    <w:rsid w:val="00917536"/>
    <w:rsid w:val="00917C0D"/>
    <w:rsid w:val="009221CB"/>
    <w:rsid w:val="009237CE"/>
    <w:rsid w:val="00925E05"/>
    <w:rsid w:val="0092657D"/>
    <w:rsid w:val="009265C7"/>
    <w:rsid w:val="00926641"/>
    <w:rsid w:val="00926C34"/>
    <w:rsid w:val="00927CFD"/>
    <w:rsid w:val="009302E5"/>
    <w:rsid w:val="00931634"/>
    <w:rsid w:val="00932066"/>
    <w:rsid w:val="00933CC2"/>
    <w:rsid w:val="0093535F"/>
    <w:rsid w:val="0093647F"/>
    <w:rsid w:val="00941F8E"/>
    <w:rsid w:val="0094246B"/>
    <w:rsid w:val="009441F0"/>
    <w:rsid w:val="0094444C"/>
    <w:rsid w:val="00944BD7"/>
    <w:rsid w:val="00944C34"/>
    <w:rsid w:val="00947958"/>
    <w:rsid w:val="009516DD"/>
    <w:rsid w:val="009521EB"/>
    <w:rsid w:val="00952CFC"/>
    <w:rsid w:val="009540A7"/>
    <w:rsid w:val="009546DE"/>
    <w:rsid w:val="0095528F"/>
    <w:rsid w:val="00955421"/>
    <w:rsid w:val="00955F70"/>
    <w:rsid w:val="009578F2"/>
    <w:rsid w:val="00961858"/>
    <w:rsid w:val="00962F4D"/>
    <w:rsid w:val="00964497"/>
    <w:rsid w:val="00964B1F"/>
    <w:rsid w:val="009663B7"/>
    <w:rsid w:val="0096669C"/>
    <w:rsid w:val="00966C40"/>
    <w:rsid w:val="009679D0"/>
    <w:rsid w:val="00970B04"/>
    <w:rsid w:val="00970DC4"/>
    <w:rsid w:val="00970EC4"/>
    <w:rsid w:val="00971539"/>
    <w:rsid w:val="00971940"/>
    <w:rsid w:val="00971DF4"/>
    <w:rsid w:val="00971EE3"/>
    <w:rsid w:val="00972AC8"/>
    <w:rsid w:val="0097476E"/>
    <w:rsid w:val="00974812"/>
    <w:rsid w:val="00974EF6"/>
    <w:rsid w:val="009754B0"/>
    <w:rsid w:val="00975DDE"/>
    <w:rsid w:val="00976A4D"/>
    <w:rsid w:val="00977B2F"/>
    <w:rsid w:val="00977B86"/>
    <w:rsid w:val="00980560"/>
    <w:rsid w:val="00980F07"/>
    <w:rsid w:val="00981468"/>
    <w:rsid w:val="00981BCD"/>
    <w:rsid w:val="00981D02"/>
    <w:rsid w:val="00982305"/>
    <w:rsid w:val="009829D3"/>
    <w:rsid w:val="00982D67"/>
    <w:rsid w:val="009836FF"/>
    <w:rsid w:val="009842D5"/>
    <w:rsid w:val="00984457"/>
    <w:rsid w:val="00984AE6"/>
    <w:rsid w:val="00984CD7"/>
    <w:rsid w:val="00985496"/>
    <w:rsid w:val="00985C9F"/>
    <w:rsid w:val="00986376"/>
    <w:rsid w:val="009868D1"/>
    <w:rsid w:val="00987DE1"/>
    <w:rsid w:val="009909A9"/>
    <w:rsid w:val="00990D06"/>
    <w:rsid w:val="00990E6D"/>
    <w:rsid w:val="00991615"/>
    <w:rsid w:val="00995435"/>
    <w:rsid w:val="00995C85"/>
    <w:rsid w:val="00996DE6"/>
    <w:rsid w:val="00997483"/>
    <w:rsid w:val="009A089E"/>
    <w:rsid w:val="009A13D2"/>
    <w:rsid w:val="009A3EB1"/>
    <w:rsid w:val="009A5339"/>
    <w:rsid w:val="009A5652"/>
    <w:rsid w:val="009A5C13"/>
    <w:rsid w:val="009A7019"/>
    <w:rsid w:val="009A7113"/>
    <w:rsid w:val="009A7631"/>
    <w:rsid w:val="009B04A1"/>
    <w:rsid w:val="009B09AE"/>
    <w:rsid w:val="009B12FD"/>
    <w:rsid w:val="009B1E12"/>
    <w:rsid w:val="009B536C"/>
    <w:rsid w:val="009B572E"/>
    <w:rsid w:val="009B5F80"/>
    <w:rsid w:val="009B631B"/>
    <w:rsid w:val="009C03D5"/>
    <w:rsid w:val="009C1244"/>
    <w:rsid w:val="009C338D"/>
    <w:rsid w:val="009C43F4"/>
    <w:rsid w:val="009C478E"/>
    <w:rsid w:val="009C5473"/>
    <w:rsid w:val="009C552C"/>
    <w:rsid w:val="009C558A"/>
    <w:rsid w:val="009C5935"/>
    <w:rsid w:val="009C68C3"/>
    <w:rsid w:val="009C756D"/>
    <w:rsid w:val="009D0115"/>
    <w:rsid w:val="009D0432"/>
    <w:rsid w:val="009D11DA"/>
    <w:rsid w:val="009D1611"/>
    <w:rsid w:val="009D1E2A"/>
    <w:rsid w:val="009D41A5"/>
    <w:rsid w:val="009D429A"/>
    <w:rsid w:val="009D520F"/>
    <w:rsid w:val="009D639B"/>
    <w:rsid w:val="009E049E"/>
    <w:rsid w:val="009E0937"/>
    <w:rsid w:val="009E13C0"/>
    <w:rsid w:val="009E28D5"/>
    <w:rsid w:val="009E4B02"/>
    <w:rsid w:val="009E4E72"/>
    <w:rsid w:val="009E5EC5"/>
    <w:rsid w:val="009E699C"/>
    <w:rsid w:val="009E7F14"/>
    <w:rsid w:val="009F11AE"/>
    <w:rsid w:val="009F1B96"/>
    <w:rsid w:val="009F3E9D"/>
    <w:rsid w:val="009F4153"/>
    <w:rsid w:val="009F646A"/>
    <w:rsid w:val="009F6A8E"/>
    <w:rsid w:val="009F6E5C"/>
    <w:rsid w:val="009F71B5"/>
    <w:rsid w:val="00A01460"/>
    <w:rsid w:val="00A05BE7"/>
    <w:rsid w:val="00A07AF3"/>
    <w:rsid w:val="00A13B6C"/>
    <w:rsid w:val="00A13CC6"/>
    <w:rsid w:val="00A15A92"/>
    <w:rsid w:val="00A163D1"/>
    <w:rsid w:val="00A16849"/>
    <w:rsid w:val="00A17814"/>
    <w:rsid w:val="00A20697"/>
    <w:rsid w:val="00A206E1"/>
    <w:rsid w:val="00A216FC"/>
    <w:rsid w:val="00A2202E"/>
    <w:rsid w:val="00A2268F"/>
    <w:rsid w:val="00A228FF"/>
    <w:rsid w:val="00A24CFC"/>
    <w:rsid w:val="00A25382"/>
    <w:rsid w:val="00A260EA"/>
    <w:rsid w:val="00A271A1"/>
    <w:rsid w:val="00A30704"/>
    <w:rsid w:val="00A30B96"/>
    <w:rsid w:val="00A30F38"/>
    <w:rsid w:val="00A3295C"/>
    <w:rsid w:val="00A33F51"/>
    <w:rsid w:val="00A353BD"/>
    <w:rsid w:val="00A35954"/>
    <w:rsid w:val="00A3643E"/>
    <w:rsid w:val="00A36ADA"/>
    <w:rsid w:val="00A4212F"/>
    <w:rsid w:val="00A423BE"/>
    <w:rsid w:val="00A42F96"/>
    <w:rsid w:val="00A43EC4"/>
    <w:rsid w:val="00A445E2"/>
    <w:rsid w:val="00A4480D"/>
    <w:rsid w:val="00A44A2F"/>
    <w:rsid w:val="00A45AC0"/>
    <w:rsid w:val="00A4670E"/>
    <w:rsid w:val="00A46B03"/>
    <w:rsid w:val="00A46C60"/>
    <w:rsid w:val="00A5112C"/>
    <w:rsid w:val="00A51EDE"/>
    <w:rsid w:val="00A52BB8"/>
    <w:rsid w:val="00A546AC"/>
    <w:rsid w:val="00A550CA"/>
    <w:rsid w:val="00A5560D"/>
    <w:rsid w:val="00A56B9F"/>
    <w:rsid w:val="00A61003"/>
    <w:rsid w:val="00A6123A"/>
    <w:rsid w:val="00A61CF2"/>
    <w:rsid w:val="00A61EA9"/>
    <w:rsid w:val="00A62506"/>
    <w:rsid w:val="00A62F14"/>
    <w:rsid w:val="00A64F5E"/>
    <w:rsid w:val="00A65817"/>
    <w:rsid w:val="00A65CDE"/>
    <w:rsid w:val="00A67750"/>
    <w:rsid w:val="00A72ADA"/>
    <w:rsid w:val="00A7363C"/>
    <w:rsid w:val="00A748A8"/>
    <w:rsid w:val="00A749A1"/>
    <w:rsid w:val="00A74E69"/>
    <w:rsid w:val="00A76E69"/>
    <w:rsid w:val="00A77344"/>
    <w:rsid w:val="00A81547"/>
    <w:rsid w:val="00A817F8"/>
    <w:rsid w:val="00A81D35"/>
    <w:rsid w:val="00A82039"/>
    <w:rsid w:val="00A826EA"/>
    <w:rsid w:val="00A832D1"/>
    <w:rsid w:val="00A84A3E"/>
    <w:rsid w:val="00A8520C"/>
    <w:rsid w:val="00A8532D"/>
    <w:rsid w:val="00A853DF"/>
    <w:rsid w:val="00A85763"/>
    <w:rsid w:val="00A86F0A"/>
    <w:rsid w:val="00A873A5"/>
    <w:rsid w:val="00A90851"/>
    <w:rsid w:val="00A9179F"/>
    <w:rsid w:val="00A9262E"/>
    <w:rsid w:val="00A92982"/>
    <w:rsid w:val="00A934CE"/>
    <w:rsid w:val="00A935C3"/>
    <w:rsid w:val="00A9402B"/>
    <w:rsid w:val="00A95156"/>
    <w:rsid w:val="00A95330"/>
    <w:rsid w:val="00A95435"/>
    <w:rsid w:val="00A95972"/>
    <w:rsid w:val="00A96537"/>
    <w:rsid w:val="00A967E8"/>
    <w:rsid w:val="00A97DF1"/>
    <w:rsid w:val="00AA0E62"/>
    <w:rsid w:val="00AA18F4"/>
    <w:rsid w:val="00AA20D4"/>
    <w:rsid w:val="00AA2F7F"/>
    <w:rsid w:val="00AA3860"/>
    <w:rsid w:val="00AA4B47"/>
    <w:rsid w:val="00AA6F09"/>
    <w:rsid w:val="00AA74D4"/>
    <w:rsid w:val="00AA7D32"/>
    <w:rsid w:val="00AB00B9"/>
    <w:rsid w:val="00AB06E7"/>
    <w:rsid w:val="00AB0EC6"/>
    <w:rsid w:val="00AB1196"/>
    <w:rsid w:val="00AB1E5C"/>
    <w:rsid w:val="00AB308C"/>
    <w:rsid w:val="00AB3648"/>
    <w:rsid w:val="00AB3F0F"/>
    <w:rsid w:val="00AB42D6"/>
    <w:rsid w:val="00AB43B2"/>
    <w:rsid w:val="00AB48A0"/>
    <w:rsid w:val="00AB5417"/>
    <w:rsid w:val="00AB6626"/>
    <w:rsid w:val="00AC14E3"/>
    <w:rsid w:val="00AC2BFF"/>
    <w:rsid w:val="00AC3A26"/>
    <w:rsid w:val="00AC3A68"/>
    <w:rsid w:val="00AC3F58"/>
    <w:rsid w:val="00AC71B6"/>
    <w:rsid w:val="00AC79FF"/>
    <w:rsid w:val="00AD0441"/>
    <w:rsid w:val="00AD04EE"/>
    <w:rsid w:val="00AD0FE1"/>
    <w:rsid w:val="00AD0FF9"/>
    <w:rsid w:val="00AD14A8"/>
    <w:rsid w:val="00AD2617"/>
    <w:rsid w:val="00AD2A20"/>
    <w:rsid w:val="00AD369B"/>
    <w:rsid w:val="00AD376D"/>
    <w:rsid w:val="00AD3834"/>
    <w:rsid w:val="00AD447B"/>
    <w:rsid w:val="00AD49CD"/>
    <w:rsid w:val="00AD5191"/>
    <w:rsid w:val="00AD563D"/>
    <w:rsid w:val="00AD58F1"/>
    <w:rsid w:val="00AE021F"/>
    <w:rsid w:val="00AE1B8F"/>
    <w:rsid w:val="00AE2117"/>
    <w:rsid w:val="00AE2AAF"/>
    <w:rsid w:val="00AE2E61"/>
    <w:rsid w:val="00AE3DE8"/>
    <w:rsid w:val="00AE59D6"/>
    <w:rsid w:val="00AE5AED"/>
    <w:rsid w:val="00AE5EC5"/>
    <w:rsid w:val="00AE637F"/>
    <w:rsid w:val="00AE67AA"/>
    <w:rsid w:val="00AE6C34"/>
    <w:rsid w:val="00AF0902"/>
    <w:rsid w:val="00AF32D0"/>
    <w:rsid w:val="00AF37FA"/>
    <w:rsid w:val="00AF3823"/>
    <w:rsid w:val="00AF4D66"/>
    <w:rsid w:val="00AF613E"/>
    <w:rsid w:val="00B01302"/>
    <w:rsid w:val="00B017A7"/>
    <w:rsid w:val="00B0248A"/>
    <w:rsid w:val="00B03A07"/>
    <w:rsid w:val="00B04E41"/>
    <w:rsid w:val="00B05034"/>
    <w:rsid w:val="00B05547"/>
    <w:rsid w:val="00B05AB4"/>
    <w:rsid w:val="00B05D38"/>
    <w:rsid w:val="00B07978"/>
    <w:rsid w:val="00B07BBE"/>
    <w:rsid w:val="00B10C6F"/>
    <w:rsid w:val="00B11513"/>
    <w:rsid w:val="00B12559"/>
    <w:rsid w:val="00B130DC"/>
    <w:rsid w:val="00B13F3C"/>
    <w:rsid w:val="00B1430F"/>
    <w:rsid w:val="00B146A7"/>
    <w:rsid w:val="00B2195F"/>
    <w:rsid w:val="00B2268C"/>
    <w:rsid w:val="00B23475"/>
    <w:rsid w:val="00B235E1"/>
    <w:rsid w:val="00B24863"/>
    <w:rsid w:val="00B25768"/>
    <w:rsid w:val="00B25F7A"/>
    <w:rsid w:val="00B260EF"/>
    <w:rsid w:val="00B26610"/>
    <w:rsid w:val="00B2676D"/>
    <w:rsid w:val="00B26EF1"/>
    <w:rsid w:val="00B30002"/>
    <w:rsid w:val="00B303D7"/>
    <w:rsid w:val="00B33E13"/>
    <w:rsid w:val="00B33EE1"/>
    <w:rsid w:val="00B35E93"/>
    <w:rsid w:val="00B371AC"/>
    <w:rsid w:val="00B40E3E"/>
    <w:rsid w:val="00B41772"/>
    <w:rsid w:val="00B4181C"/>
    <w:rsid w:val="00B41AF7"/>
    <w:rsid w:val="00B42440"/>
    <w:rsid w:val="00B42C80"/>
    <w:rsid w:val="00B44906"/>
    <w:rsid w:val="00B44C2C"/>
    <w:rsid w:val="00B45526"/>
    <w:rsid w:val="00B45553"/>
    <w:rsid w:val="00B45CC7"/>
    <w:rsid w:val="00B46454"/>
    <w:rsid w:val="00B47A4D"/>
    <w:rsid w:val="00B507A5"/>
    <w:rsid w:val="00B521CF"/>
    <w:rsid w:val="00B52D9A"/>
    <w:rsid w:val="00B56367"/>
    <w:rsid w:val="00B573EC"/>
    <w:rsid w:val="00B60580"/>
    <w:rsid w:val="00B60AA9"/>
    <w:rsid w:val="00B6112D"/>
    <w:rsid w:val="00B62303"/>
    <w:rsid w:val="00B65B84"/>
    <w:rsid w:val="00B670C9"/>
    <w:rsid w:val="00B67526"/>
    <w:rsid w:val="00B67A18"/>
    <w:rsid w:val="00B67A26"/>
    <w:rsid w:val="00B718CE"/>
    <w:rsid w:val="00B71919"/>
    <w:rsid w:val="00B72C11"/>
    <w:rsid w:val="00B72D14"/>
    <w:rsid w:val="00B73064"/>
    <w:rsid w:val="00B74025"/>
    <w:rsid w:val="00B77378"/>
    <w:rsid w:val="00B77642"/>
    <w:rsid w:val="00B81DE9"/>
    <w:rsid w:val="00B82FEF"/>
    <w:rsid w:val="00B83505"/>
    <w:rsid w:val="00B838A7"/>
    <w:rsid w:val="00B84180"/>
    <w:rsid w:val="00B841AC"/>
    <w:rsid w:val="00B8489F"/>
    <w:rsid w:val="00B85111"/>
    <w:rsid w:val="00B852EB"/>
    <w:rsid w:val="00B85AD5"/>
    <w:rsid w:val="00B87967"/>
    <w:rsid w:val="00B9030F"/>
    <w:rsid w:val="00B9079A"/>
    <w:rsid w:val="00B90DC6"/>
    <w:rsid w:val="00B914CC"/>
    <w:rsid w:val="00B91BF0"/>
    <w:rsid w:val="00B949CA"/>
    <w:rsid w:val="00B95639"/>
    <w:rsid w:val="00B96132"/>
    <w:rsid w:val="00B977C7"/>
    <w:rsid w:val="00BA06A0"/>
    <w:rsid w:val="00BA0874"/>
    <w:rsid w:val="00BA201D"/>
    <w:rsid w:val="00BA5EE2"/>
    <w:rsid w:val="00BA66F2"/>
    <w:rsid w:val="00BA6BF6"/>
    <w:rsid w:val="00BA736E"/>
    <w:rsid w:val="00BA7AB2"/>
    <w:rsid w:val="00BB0A9D"/>
    <w:rsid w:val="00BB1FBE"/>
    <w:rsid w:val="00BB3675"/>
    <w:rsid w:val="00BB5A18"/>
    <w:rsid w:val="00BB6064"/>
    <w:rsid w:val="00BB6226"/>
    <w:rsid w:val="00BB6AB9"/>
    <w:rsid w:val="00BC0C67"/>
    <w:rsid w:val="00BC1C36"/>
    <w:rsid w:val="00BC3747"/>
    <w:rsid w:val="00BC391D"/>
    <w:rsid w:val="00BC4828"/>
    <w:rsid w:val="00BC4AD1"/>
    <w:rsid w:val="00BC55BB"/>
    <w:rsid w:val="00BC56C7"/>
    <w:rsid w:val="00BC731A"/>
    <w:rsid w:val="00BC7F2E"/>
    <w:rsid w:val="00BD17BB"/>
    <w:rsid w:val="00BD4503"/>
    <w:rsid w:val="00BD51DA"/>
    <w:rsid w:val="00BD5780"/>
    <w:rsid w:val="00BD5CF2"/>
    <w:rsid w:val="00BD6507"/>
    <w:rsid w:val="00BD7321"/>
    <w:rsid w:val="00BD7976"/>
    <w:rsid w:val="00BD7DC0"/>
    <w:rsid w:val="00BE17EB"/>
    <w:rsid w:val="00BE513A"/>
    <w:rsid w:val="00BE603F"/>
    <w:rsid w:val="00BE606C"/>
    <w:rsid w:val="00BE7C5C"/>
    <w:rsid w:val="00BE7DED"/>
    <w:rsid w:val="00BF0560"/>
    <w:rsid w:val="00BF0BF2"/>
    <w:rsid w:val="00BF0EA0"/>
    <w:rsid w:val="00BF13E4"/>
    <w:rsid w:val="00BF14EB"/>
    <w:rsid w:val="00BF14F9"/>
    <w:rsid w:val="00BF3CEA"/>
    <w:rsid w:val="00BF4433"/>
    <w:rsid w:val="00BF4E7B"/>
    <w:rsid w:val="00BF6051"/>
    <w:rsid w:val="00BF7722"/>
    <w:rsid w:val="00BF78D6"/>
    <w:rsid w:val="00BF7E4B"/>
    <w:rsid w:val="00C010C8"/>
    <w:rsid w:val="00C01F46"/>
    <w:rsid w:val="00C02976"/>
    <w:rsid w:val="00C03790"/>
    <w:rsid w:val="00C0446C"/>
    <w:rsid w:val="00C0628D"/>
    <w:rsid w:val="00C07592"/>
    <w:rsid w:val="00C07D6F"/>
    <w:rsid w:val="00C10997"/>
    <w:rsid w:val="00C1102D"/>
    <w:rsid w:val="00C14787"/>
    <w:rsid w:val="00C15B93"/>
    <w:rsid w:val="00C15EA3"/>
    <w:rsid w:val="00C21244"/>
    <w:rsid w:val="00C21A3D"/>
    <w:rsid w:val="00C22B2E"/>
    <w:rsid w:val="00C266CA"/>
    <w:rsid w:val="00C26884"/>
    <w:rsid w:val="00C26AE4"/>
    <w:rsid w:val="00C30476"/>
    <w:rsid w:val="00C30A9B"/>
    <w:rsid w:val="00C317DA"/>
    <w:rsid w:val="00C327AD"/>
    <w:rsid w:val="00C33630"/>
    <w:rsid w:val="00C35403"/>
    <w:rsid w:val="00C36683"/>
    <w:rsid w:val="00C36E37"/>
    <w:rsid w:val="00C37FFE"/>
    <w:rsid w:val="00C40D54"/>
    <w:rsid w:val="00C4201F"/>
    <w:rsid w:val="00C444B9"/>
    <w:rsid w:val="00C455C6"/>
    <w:rsid w:val="00C45E44"/>
    <w:rsid w:val="00C46A9C"/>
    <w:rsid w:val="00C47306"/>
    <w:rsid w:val="00C474E9"/>
    <w:rsid w:val="00C478C0"/>
    <w:rsid w:val="00C47B4B"/>
    <w:rsid w:val="00C51B4C"/>
    <w:rsid w:val="00C55465"/>
    <w:rsid w:val="00C64B82"/>
    <w:rsid w:val="00C70726"/>
    <w:rsid w:val="00C71AAF"/>
    <w:rsid w:val="00C71B1F"/>
    <w:rsid w:val="00C728D5"/>
    <w:rsid w:val="00C72EC9"/>
    <w:rsid w:val="00C7686B"/>
    <w:rsid w:val="00C77D19"/>
    <w:rsid w:val="00C809D3"/>
    <w:rsid w:val="00C81146"/>
    <w:rsid w:val="00C81370"/>
    <w:rsid w:val="00C818B4"/>
    <w:rsid w:val="00C81C6D"/>
    <w:rsid w:val="00C8255E"/>
    <w:rsid w:val="00C83056"/>
    <w:rsid w:val="00C83973"/>
    <w:rsid w:val="00C84FDF"/>
    <w:rsid w:val="00C85216"/>
    <w:rsid w:val="00C866D3"/>
    <w:rsid w:val="00C8724D"/>
    <w:rsid w:val="00C906B0"/>
    <w:rsid w:val="00C93125"/>
    <w:rsid w:val="00C93B88"/>
    <w:rsid w:val="00C9463B"/>
    <w:rsid w:val="00C96442"/>
    <w:rsid w:val="00CA02AA"/>
    <w:rsid w:val="00CA0875"/>
    <w:rsid w:val="00CA24C7"/>
    <w:rsid w:val="00CA261A"/>
    <w:rsid w:val="00CA2761"/>
    <w:rsid w:val="00CA3418"/>
    <w:rsid w:val="00CA436D"/>
    <w:rsid w:val="00CA5459"/>
    <w:rsid w:val="00CA6FAD"/>
    <w:rsid w:val="00CB18E8"/>
    <w:rsid w:val="00CB211B"/>
    <w:rsid w:val="00CB2507"/>
    <w:rsid w:val="00CB2BE3"/>
    <w:rsid w:val="00CB30B6"/>
    <w:rsid w:val="00CB3EB1"/>
    <w:rsid w:val="00CB4562"/>
    <w:rsid w:val="00CB6083"/>
    <w:rsid w:val="00CB6B09"/>
    <w:rsid w:val="00CC0B59"/>
    <w:rsid w:val="00CC27C4"/>
    <w:rsid w:val="00CC3551"/>
    <w:rsid w:val="00CC6AE0"/>
    <w:rsid w:val="00CC75A0"/>
    <w:rsid w:val="00CD03F4"/>
    <w:rsid w:val="00CD0AD2"/>
    <w:rsid w:val="00CD1195"/>
    <w:rsid w:val="00CD2BE8"/>
    <w:rsid w:val="00CD474D"/>
    <w:rsid w:val="00CD5E5C"/>
    <w:rsid w:val="00CD5F08"/>
    <w:rsid w:val="00CD6C6C"/>
    <w:rsid w:val="00CD7216"/>
    <w:rsid w:val="00CD7B9F"/>
    <w:rsid w:val="00CE097C"/>
    <w:rsid w:val="00CE0A01"/>
    <w:rsid w:val="00CE0BED"/>
    <w:rsid w:val="00CE0F25"/>
    <w:rsid w:val="00CE1E19"/>
    <w:rsid w:val="00CE3B9A"/>
    <w:rsid w:val="00CE44E7"/>
    <w:rsid w:val="00CE6393"/>
    <w:rsid w:val="00CF0921"/>
    <w:rsid w:val="00CF0B35"/>
    <w:rsid w:val="00CF35D5"/>
    <w:rsid w:val="00CF4EB8"/>
    <w:rsid w:val="00CF5003"/>
    <w:rsid w:val="00CF5176"/>
    <w:rsid w:val="00CF5C26"/>
    <w:rsid w:val="00CF5CAA"/>
    <w:rsid w:val="00D00ED5"/>
    <w:rsid w:val="00D01EFD"/>
    <w:rsid w:val="00D024C7"/>
    <w:rsid w:val="00D02B72"/>
    <w:rsid w:val="00D03DCE"/>
    <w:rsid w:val="00D06BA0"/>
    <w:rsid w:val="00D0790D"/>
    <w:rsid w:val="00D07FF4"/>
    <w:rsid w:val="00D10211"/>
    <w:rsid w:val="00D11DF4"/>
    <w:rsid w:val="00D12546"/>
    <w:rsid w:val="00D140C6"/>
    <w:rsid w:val="00D14832"/>
    <w:rsid w:val="00D148A7"/>
    <w:rsid w:val="00D149D7"/>
    <w:rsid w:val="00D14E23"/>
    <w:rsid w:val="00D16A44"/>
    <w:rsid w:val="00D202AC"/>
    <w:rsid w:val="00D20921"/>
    <w:rsid w:val="00D234D3"/>
    <w:rsid w:val="00D23629"/>
    <w:rsid w:val="00D23D12"/>
    <w:rsid w:val="00D24670"/>
    <w:rsid w:val="00D24924"/>
    <w:rsid w:val="00D25884"/>
    <w:rsid w:val="00D2677E"/>
    <w:rsid w:val="00D26B2F"/>
    <w:rsid w:val="00D30A0D"/>
    <w:rsid w:val="00D31A71"/>
    <w:rsid w:val="00D34956"/>
    <w:rsid w:val="00D359D9"/>
    <w:rsid w:val="00D360A5"/>
    <w:rsid w:val="00D4008B"/>
    <w:rsid w:val="00D4061F"/>
    <w:rsid w:val="00D407F3"/>
    <w:rsid w:val="00D418F5"/>
    <w:rsid w:val="00D4214E"/>
    <w:rsid w:val="00D43412"/>
    <w:rsid w:val="00D44BC2"/>
    <w:rsid w:val="00D455DF"/>
    <w:rsid w:val="00D51CBC"/>
    <w:rsid w:val="00D51D79"/>
    <w:rsid w:val="00D52754"/>
    <w:rsid w:val="00D566EC"/>
    <w:rsid w:val="00D61EEE"/>
    <w:rsid w:val="00D624DF"/>
    <w:rsid w:val="00D629A7"/>
    <w:rsid w:val="00D62C15"/>
    <w:rsid w:val="00D63502"/>
    <w:rsid w:val="00D64838"/>
    <w:rsid w:val="00D6483F"/>
    <w:rsid w:val="00D65E1A"/>
    <w:rsid w:val="00D66513"/>
    <w:rsid w:val="00D66878"/>
    <w:rsid w:val="00D67982"/>
    <w:rsid w:val="00D67A0C"/>
    <w:rsid w:val="00D70990"/>
    <w:rsid w:val="00D70C7F"/>
    <w:rsid w:val="00D715BE"/>
    <w:rsid w:val="00D7236E"/>
    <w:rsid w:val="00D72D2D"/>
    <w:rsid w:val="00D72E69"/>
    <w:rsid w:val="00D74240"/>
    <w:rsid w:val="00D75075"/>
    <w:rsid w:val="00D756B2"/>
    <w:rsid w:val="00D77EFE"/>
    <w:rsid w:val="00D8107D"/>
    <w:rsid w:val="00D81679"/>
    <w:rsid w:val="00D82989"/>
    <w:rsid w:val="00D84328"/>
    <w:rsid w:val="00D84931"/>
    <w:rsid w:val="00D85023"/>
    <w:rsid w:val="00D85337"/>
    <w:rsid w:val="00D87421"/>
    <w:rsid w:val="00D90211"/>
    <w:rsid w:val="00D907BA"/>
    <w:rsid w:val="00D90C4C"/>
    <w:rsid w:val="00D91050"/>
    <w:rsid w:val="00D9420D"/>
    <w:rsid w:val="00D9429B"/>
    <w:rsid w:val="00D96351"/>
    <w:rsid w:val="00D96E3C"/>
    <w:rsid w:val="00D97B71"/>
    <w:rsid w:val="00D97CE8"/>
    <w:rsid w:val="00DA0E8D"/>
    <w:rsid w:val="00DA6D2E"/>
    <w:rsid w:val="00DB08F6"/>
    <w:rsid w:val="00DB0DC9"/>
    <w:rsid w:val="00DB0F49"/>
    <w:rsid w:val="00DB2099"/>
    <w:rsid w:val="00DB21FA"/>
    <w:rsid w:val="00DB2A42"/>
    <w:rsid w:val="00DB2EAE"/>
    <w:rsid w:val="00DB508F"/>
    <w:rsid w:val="00DB52B3"/>
    <w:rsid w:val="00DB5C59"/>
    <w:rsid w:val="00DB6261"/>
    <w:rsid w:val="00DB636C"/>
    <w:rsid w:val="00DC0492"/>
    <w:rsid w:val="00DC04B9"/>
    <w:rsid w:val="00DC054A"/>
    <w:rsid w:val="00DC0890"/>
    <w:rsid w:val="00DC1399"/>
    <w:rsid w:val="00DC1F3D"/>
    <w:rsid w:val="00DC253A"/>
    <w:rsid w:val="00DC4361"/>
    <w:rsid w:val="00DC47B0"/>
    <w:rsid w:val="00DC4ED8"/>
    <w:rsid w:val="00DC6665"/>
    <w:rsid w:val="00DC6C24"/>
    <w:rsid w:val="00DC6EB6"/>
    <w:rsid w:val="00DC70DD"/>
    <w:rsid w:val="00DC77E5"/>
    <w:rsid w:val="00DD0890"/>
    <w:rsid w:val="00DD1F49"/>
    <w:rsid w:val="00DD28ED"/>
    <w:rsid w:val="00DD39F2"/>
    <w:rsid w:val="00DD5421"/>
    <w:rsid w:val="00DD642A"/>
    <w:rsid w:val="00DE19BA"/>
    <w:rsid w:val="00DE1C52"/>
    <w:rsid w:val="00DE2E37"/>
    <w:rsid w:val="00DE30B7"/>
    <w:rsid w:val="00DE3385"/>
    <w:rsid w:val="00DE3C66"/>
    <w:rsid w:val="00DE3E0E"/>
    <w:rsid w:val="00DE4976"/>
    <w:rsid w:val="00DE64A3"/>
    <w:rsid w:val="00DE72CD"/>
    <w:rsid w:val="00DE7D42"/>
    <w:rsid w:val="00DF0BF4"/>
    <w:rsid w:val="00DF1292"/>
    <w:rsid w:val="00DF1A5B"/>
    <w:rsid w:val="00DF206B"/>
    <w:rsid w:val="00DF22B7"/>
    <w:rsid w:val="00DF2973"/>
    <w:rsid w:val="00DF5375"/>
    <w:rsid w:val="00DF6B66"/>
    <w:rsid w:val="00DF7602"/>
    <w:rsid w:val="00E00F05"/>
    <w:rsid w:val="00E029BC"/>
    <w:rsid w:val="00E033B5"/>
    <w:rsid w:val="00E038F5"/>
    <w:rsid w:val="00E03DBA"/>
    <w:rsid w:val="00E045F0"/>
    <w:rsid w:val="00E049B0"/>
    <w:rsid w:val="00E04F0E"/>
    <w:rsid w:val="00E05196"/>
    <w:rsid w:val="00E05C88"/>
    <w:rsid w:val="00E06764"/>
    <w:rsid w:val="00E072E1"/>
    <w:rsid w:val="00E100F5"/>
    <w:rsid w:val="00E10CB2"/>
    <w:rsid w:val="00E12144"/>
    <w:rsid w:val="00E13AEA"/>
    <w:rsid w:val="00E13CFE"/>
    <w:rsid w:val="00E14F3F"/>
    <w:rsid w:val="00E15241"/>
    <w:rsid w:val="00E15445"/>
    <w:rsid w:val="00E15F32"/>
    <w:rsid w:val="00E1676C"/>
    <w:rsid w:val="00E16A6F"/>
    <w:rsid w:val="00E17002"/>
    <w:rsid w:val="00E174C4"/>
    <w:rsid w:val="00E17EE5"/>
    <w:rsid w:val="00E20576"/>
    <w:rsid w:val="00E21042"/>
    <w:rsid w:val="00E21C45"/>
    <w:rsid w:val="00E21EC3"/>
    <w:rsid w:val="00E2399E"/>
    <w:rsid w:val="00E256C2"/>
    <w:rsid w:val="00E2678B"/>
    <w:rsid w:val="00E27172"/>
    <w:rsid w:val="00E27924"/>
    <w:rsid w:val="00E30C1B"/>
    <w:rsid w:val="00E313FC"/>
    <w:rsid w:val="00E32B01"/>
    <w:rsid w:val="00E32B65"/>
    <w:rsid w:val="00E34EC1"/>
    <w:rsid w:val="00E353E3"/>
    <w:rsid w:val="00E36133"/>
    <w:rsid w:val="00E37009"/>
    <w:rsid w:val="00E3731D"/>
    <w:rsid w:val="00E37882"/>
    <w:rsid w:val="00E41285"/>
    <w:rsid w:val="00E429D2"/>
    <w:rsid w:val="00E42A1C"/>
    <w:rsid w:val="00E446E8"/>
    <w:rsid w:val="00E44BA5"/>
    <w:rsid w:val="00E45DCA"/>
    <w:rsid w:val="00E47281"/>
    <w:rsid w:val="00E50B52"/>
    <w:rsid w:val="00E52DCF"/>
    <w:rsid w:val="00E5348E"/>
    <w:rsid w:val="00E55FE7"/>
    <w:rsid w:val="00E56F97"/>
    <w:rsid w:val="00E63295"/>
    <w:rsid w:val="00E637D8"/>
    <w:rsid w:val="00E638E2"/>
    <w:rsid w:val="00E63EC6"/>
    <w:rsid w:val="00E64208"/>
    <w:rsid w:val="00E6421F"/>
    <w:rsid w:val="00E660A5"/>
    <w:rsid w:val="00E661B9"/>
    <w:rsid w:val="00E6689B"/>
    <w:rsid w:val="00E70BBC"/>
    <w:rsid w:val="00E70C29"/>
    <w:rsid w:val="00E7164E"/>
    <w:rsid w:val="00E74173"/>
    <w:rsid w:val="00E746C4"/>
    <w:rsid w:val="00E74AC5"/>
    <w:rsid w:val="00E75B73"/>
    <w:rsid w:val="00E76B32"/>
    <w:rsid w:val="00E76DB6"/>
    <w:rsid w:val="00E800F1"/>
    <w:rsid w:val="00E82687"/>
    <w:rsid w:val="00E8306A"/>
    <w:rsid w:val="00E84FB8"/>
    <w:rsid w:val="00E85457"/>
    <w:rsid w:val="00E86159"/>
    <w:rsid w:val="00E867EF"/>
    <w:rsid w:val="00E86D0F"/>
    <w:rsid w:val="00E8738A"/>
    <w:rsid w:val="00E9020A"/>
    <w:rsid w:val="00E91812"/>
    <w:rsid w:val="00E91A2E"/>
    <w:rsid w:val="00E91CD5"/>
    <w:rsid w:val="00E9287B"/>
    <w:rsid w:val="00E9478C"/>
    <w:rsid w:val="00E94B74"/>
    <w:rsid w:val="00E95178"/>
    <w:rsid w:val="00E95F30"/>
    <w:rsid w:val="00EA0536"/>
    <w:rsid w:val="00EA18F6"/>
    <w:rsid w:val="00EA4090"/>
    <w:rsid w:val="00EA511B"/>
    <w:rsid w:val="00EA5C87"/>
    <w:rsid w:val="00EA626A"/>
    <w:rsid w:val="00EA6D5C"/>
    <w:rsid w:val="00EB0C12"/>
    <w:rsid w:val="00EB1AF6"/>
    <w:rsid w:val="00EB2E1F"/>
    <w:rsid w:val="00EB4BA4"/>
    <w:rsid w:val="00EB654B"/>
    <w:rsid w:val="00EB70F0"/>
    <w:rsid w:val="00EC084B"/>
    <w:rsid w:val="00EC0E7F"/>
    <w:rsid w:val="00EC2196"/>
    <w:rsid w:val="00EC2404"/>
    <w:rsid w:val="00EC2BBA"/>
    <w:rsid w:val="00EC3660"/>
    <w:rsid w:val="00EC3A75"/>
    <w:rsid w:val="00EC3B3A"/>
    <w:rsid w:val="00ED006C"/>
    <w:rsid w:val="00ED02D3"/>
    <w:rsid w:val="00ED4653"/>
    <w:rsid w:val="00ED7262"/>
    <w:rsid w:val="00ED76A7"/>
    <w:rsid w:val="00ED799E"/>
    <w:rsid w:val="00EE04D1"/>
    <w:rsid w:val="00EE1441"/>
    <w:rsid w:val="00EE2A1B"/>
    <w:rsid w:val="00EE32F8"/>
    <w:rsid w:val="00EE5608"/>
    <w:rsid w:val="00EE5612"/>
    <w:rsid w:val="00EF0832"/>
    <w:rsid w:val="00EF0B4C"/>
    <w:rsid w:val="00EF1361"/>
    <w:rsid w:val="00EF1DEA"/>
    <w:rsid w:val="00EF45D0"/>
    <w:rsid w:val="00EF5EE7"/>
    <w:rsid w:val="00EF672F"/>
    <w:rsid w:val="00EF70A5"/>
    <w:rsid w:val="00EF77C4"/>
    <w:rsid w:val="00F0063F"/>
    <w:rsid w:val="00F00748"/>
    <w:rsid w:val="00F00F3D"/>
    <w:rsid w:val="00F0111F"/>
    <w:rsid w:val="00F0210C"/>
    <w:rsid w:val="00F028D1"/>
    <w:rsid w:val="00F02959"/>
    <w:rsid w:val="00F02AC1"/>
    <w:rsid w:val="00F03A5F"/>
    <w:rsid w:val="00F045C2"/>
    <w:rsid w:val="00F05156"/>
    <w:rsid w:val="00F053DF"/>
    <w:rsid w:val="00F0630E"/>
    <w:rsid w:val="00F12CC5"/>
    <w:rsid w:val="00F13581"/>
    <w:rsid w:val="00F13828"/>
    <w:rsid w:val="00F141FF"/>
    <w:rsid w:val="00F144D0"/>
    <w:rsid w:val="00F1607D"/>
    <w:rsid w:val="00F16D3F"/>
    <w:rsid w:val="00F22B92"/>
    <w:rsid w:val="00F22BBA"/>
    <w:rsid w:val="00F263E1"/>
    <w:rsid w:val="00F27ECD"/>
    <w:rsid w:val="00F3035D"/>
    <w:rsid w:val="00F33855"/>
    <w:rsid w:val="00F35004"/>
    <w:rsid w:val="00F35933"/>
    <w:rsid w:val="00F35EB6"/>
    <w:rsid w:val="00F36460"/>
    <w:rsid w:val="00F372BC"/>
    <w:rsid w:val="00F37C7B"/>
    <w:rsid w:val="00F408C0"/>
    <w:rsid w:val="00F40CBF"/>
    <w:rsid w:val="00F41334"/>
    <w:rsid w:val="00F4236F"/>
    <w:rsid w:val="00F42C1F"/>
    <w:rsid w:val="00F43DF5"/>
    <w:rsid w:val="00F468F4"/>
    <w:rsid w:val="00F47D35"/>
    <w:rsid w:val="00F50F4B"/>
    <w:rsid w:val="00F51081"/>
    <w:rsid w:val="00F526F5"/>
    <w:rsid w:val="00F532FF"/>
    <w:rsid w:val="00F53714"/>
    <w:rsid w:val="00F55345"/>
    <w:rsid w:val="00F617FB"/>
    <w:rsid w:val="00F61ABF"/>
    <w:rsid w:val="00F645AC"/>
    <w:rsid w:val="00F66541"/>
    <w:rsid w:val="00F66D29"/>
    <w:rsid w:val="00F67348"/>
    <w:rsid w:val="00F67496"/>
    <w:rsid w:val="00F71879"/>
    <w:rsid w:val="00F73021"/>
    <w:rsid w:val="00F73D52"/>
    <w:rsid w:val="00F7565C"/>
    <w:rsid w:val="00F75FA1"/>
    <w:rsid w:val="00F763EB"/>
    <w:rsid w:val="00F84D3E"/>
    <w:rsid w:val="00F8508E"/>
    <w:rsid w:val="00F85AE8"/>
    <w:rsid w:val="00F8717B"/>
    <w:rsid w:val="00F87630"/>
    <w:rsid w:val="00F931A2"/>
    <w:rsid w:val="00F96D53"/>
    <w:rsid w:val="00F96DD3"/>
    <w:rsid w:val="00FA0C3C"/>
    <w:rsid w:val="00FA0EAF"/>
    <w:rsid w:val="00FA0F24"/>
    <w:rsid w:val="00FA129E"/>
    <w:rsid w:val="00FA15E8"/>
    <w:rsid w:val="00FA23F0"/>
    <w:rsid w:val="00FA285A"/>
    <w:rsid w:val="00FA2F47"/>
    <w:rsid w:val="00FA3512"/>
    <w:rsid w:val="00FA4455"/>
    <w:rsid w:val="00FA5AE7"/>
    <w:rsid w:val="00FA5CC5"/>
    <w:rsid w:val="00FA5D19"/>
    <w:rsid w:val="00FA657A"/>
    <w:rsid w:val="00FB0B3A"/>
    <w:rsid w:val="00FB110B"/>
    <w:rsid w:val="00FB1699"/>
    <w:rsid w:val="00FB334E"/>
    <w:rsid w:val="00FB425A"/>
    <w:rsid w:val="00FB4604"/>
    <w:rsid w:val="00FB4C4F"/>
    <w:rsid w:val="00FB54CA"/>
    <w:rsid w:val="00FB5941"/>
    <w:rsid w:val="00FB5AEA"/>
    <w:rsid w:val="00FB614A"/>
    <w:rsid w:val="00FB6723"/>
    <w:rsid w:val="00FB6957"/>
    <w:rsid w:val="00FB6D8C"/>
    <w:rsid w:val="00FB78E1"/>
    <w:rsid w:val="00FC0ACE"/>
    <w:rsid w:val="00FC19CB"/>
    <w:rsid w:val="00FC1E16"/>
    <w:rsid w:val="00FC2E04"/>
    <w:rsid w:val="00FC3F7E"/>
    <w:rsid w:val="00FC7951"/>
    <w:rsid w:val="00FC7F4B"/>
    <w:rsid w:val="00FD124B"/>
    <w:rsid w:val="00FD13F4"/>
    <w:rsid w:val="00FD1D7F"/>
    <w:rsid w:val="00FD3861"/>
    <w:rsid w:val="00FD4596"/>
    <w:rsid w:val="00FD4D9B"/>
    <w:rsid w:val="00FD51AA"/>
    <w:rsid w:val="00FD54E5"/>
    <w:rsid w:val="00FD6024"/>
    <w:rsid w:val="00FD68D5"/>
    <w:rsid w:val="00FD78E1"/>
    <w:rsid w:val="00FE28C9"/>
    <w:rsid w:val="00FE4A97"/>
    <w:rsid w:val="00FE50C2"/>
    <w:rsid w:val="00FE53D0"/>
    <w:rsid w:val="00FE5E13"/>
    <w:rsid w:val="00FE6116"/>
    <w:rsid w:val="00FE6D27"/>
    <w:rsid w:val="00FE75DE"/>
    <w:rsid w:val="00FF02DB"/>
    <w:rsid w:val="00FF0456"/>
    <w:rsid w:val="00FF059E"/>
    <w:rsid w:val="00FF0683"/>
    <w:rsid w:val="00FF1379"/>
    <w:rsid w:val="00FF1D05"/>
    <w:rsid w:val="00FF22CF"/>
    <w:rsid w:val="00FF237A"/>
    <w:rsid w:val="00FF3BB8"/>
    <w:rsid w:val="00FF627F"/>
    <w:rsid w:val="00FF66DE"/>
    <w:rsid w:val="00FF66EF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20C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25C"/>
    <w:rPr>
      <w:rFonts w:ascii="Georgia" w:hAnsi="Georgia"/>
      <w:sz w:val="22"/>
      <w:lang w:val="hu-HU"/>
    </w:rPr>
  </w:style>
  <w:style w:type="paragraph" w:styleId="Cmsor1">
    <w:name w:val="heading 1"/>
    <w:basedOn w:val="Norml"/>
    <w:next w:val="Norml"/>
    <w:link w:val="Cmsor1Char"/>
    <w:qFormat/>
    <w:rsid w:val="0074450F"/>
    <w:pPr>
      <w:keepNext/>
      <w:numPr>
        <w:numId w:val="7"/>
      </w:numPr>
      <w:tabs>
        <w:tab w:val="left" w:pos="432"/>
      </w:tabs>
      <w:overflowPunct w:val="0"/>
      <w:autoSpaceDE w:val="0"/>
      <w:autoSpaceDN w:val="0"/>
      <w:adjustRightInd w:val="0"/>
      <w:spacing w:after="0"/>
      <w:jc w:val="both"/>
      <w:outlineLvl w:val="0"/>
    </w:pPr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4450F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0"/>
      <w:jc w:val="both"/>
      <w:outlineLvl w:val="1"/>
    </w:pPr>
    <w:rPr>
      <w:rFonts w:ascii="Times New Roman" w:eastAsia="Times New Roman" w:hAnsi="Times New Roman" w:cs="Times New Roman"/>
      <w:sz w:val="24"/>
      <w:lang w:val="en-GB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4450F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after="0"/>
      <w:jc w:val="both"/>
      <w:outlineLvl w:val="2"/>
    </w:pPr>
    <w:rPr>
      <w:rFonts w:ascii="Times New Roman" w:eastAsia="Times New Roman" w:hAnsi="Times New Roman" w:cs="Times New Roman"/>
      <w:sz w:val="24"/>
      <w:lang w:val="en-US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74450F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after="0"/>
      <w:jc w:val="both"/>
      <w:outlineLvl w:val="3"/>
    </w:pPr>
    <w:rPr>
      <w:rFonts w:ascii="Times New Roman" w:eastAsia="Times New Roman" w:hAnsi="Times New Roman" w:cs="Times New Roman"/>
      <w:sz w:val="24"/>
      <w:lang w:val="en-US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4450F"/>
    <w:pPr>
      <w:numPr>
        <w:ilvl w:val="4"/>
        <w:numId w:val="7"/>
      </w:numPr>
      <w:overflowPunct w:val="0"/>
      <w:autoSpaceDE w:val="0"/>
      <w:autoSpaceDN w:val="0"/>
      <w:adjustRightInd w:val="0"/>
      <w:spacing w:after="0"/>
      <w:jc w:val="both"/>
      <w:outlineLvl w:val="4"/>
    </w:pPr>
    <w:rPr>
      <w:rFonts w:ascii="Times New Roman" w:eastAsia="Times New Roman" w:hAnsi="Times New Roman" w:cs="Times New Roman"/>
      <w:sz w:val="24"/>
      <w:lang w:val="en-US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74450F"/>
    <w:pPr>
      <w:numPr>
        <w:ilvl w:val="5"/>
        <w:numId w:val="7"/>
      </w:numPr>
      <w:overflowPunct w:val="0"/>
      <w:autoSpaceDE w:val="0"/>
      <w:autoSpaceDN w:val="0"/>
      <w:adjustRightInd w:val="0"/>
      <w:spacing w:after="0"/>
      <w:jc w:val="both"/>
      <w:outlineLvl w:val="5"/>
    </w:pPr>
    <w:rPr>
      <w:rFonts w:ascii="Times New Roman" w:eastAsia="Times New Roman" w:hAnsi="Times New Roman" w:cs="Times New Roman"/>
      <w:sz w:val="24"/>
      <w:lang w:val="en-US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4450F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Times New Roman" w:eastAsia="Times New Roman" w:hAnsi="Times New Roman" w:cs="Times New Roman"/>
      <w:sz w:val="24"/>
      <w:lang w:val="en-US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74450F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74450F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Times New Roman" w:eastAsia="Times New Roman" w:hAnsi="Times New Roman" w:cs="Times New Roman"/>
      <w:sz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B&amp;B Body Text"/>
    <w:basedOn w:val="Norml"/>
    <w:link w:val="SzvegtrzsChar"/>
    <w:rsid w:val="00FA0EAF"/>
    <w:pPr>
      <w:jc w:val="both"/>
    </w:pPr>
    <w:rPr>
      <w:rFonts w:cs="Times New Roman"/>
    </w:rPr>
  </w:style>
  <w:style w:type="character" w:customStyle="1" w:styleId="SzvegtrzsChar">
    <w:name w:val="Szövegtörzs Char"/>
    <w:aliases w:val="B&amp;B Body Text Char"/>
    <w:basedOn w:val="Bekezdsalapbettpusa"/>
    <w:link w:val="Szvegtrzs"/>
    <w:uiPriority w:val="99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Szvegtrzs"/>
    <w:next w:val="Szvegtrzs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Rcsostblzat">
    <w:name w:val="Table Grid"/>
    <w:basedOn w:val="Normltblzat"/>
    <w:uiPriority w:val="39"/>
    <w:rsid w:val="00B146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blokk">
    <w:name w:val="Block Text"/>
    <w:basedOn w:val="Norml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fej">
    <w:name w:val="header"/>
    <w:aliases w:val="B&amp;B Header"/>
    <w:basedOn w:val="Norml"/>
    <w:link w:val="lfejChar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aliases w:val="B&amp;B Header Char"/>
    <w:basedOn w:val="Bekezdsalapbettpusa"/>
    <w:link w:val="lfej"/>
    <w:uiPriority w:val="99"/>
    <w:semiHidden/>
    <w:rsid w:val="00C7686B"/>
    <w:rPr>
      <w:rFonts w:ascii="Georgia" w:hAnsi="Georgia"/>
      <w:sz w:val="22"/>
    </w:rPr>
  </w:style>
  <w:style w:type="paragraph" w:styleId="llb">
    <w:name w:val="footer"/>
    <w:aliases w:val="B&amp;B Footer"/>
    <w:basedOn w:val="Norml"/>
    <w:link w:val="llb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llbChar">
    <w:name w:val="Élőláb Char"/>
    <w:aliases w:val="B&amp;B Footer Char"/>
    <w:basedOn w:val="Bekezdsalapbettpusa"/>
    <w:link w:val="llb"/>
    <w:uiPriority w:val="99"/>
    <w:rsid w:val="001451E7"/>
    <w:rPr>
      <w:rFonts w:ascii="Georgia" w:hAnsi="Georgia"/>
    </w:rPr>
  </w:style>
  <w:style w:type="paragraph" w:styleId="Buborkszveg">
    <w:name w:val="Balloon Text"/>
    <w:basedOn w:val="Norml"/>
    <w:link w:val="Buborkszveg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l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l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l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l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l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Szvegtrzs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Szvegtrzs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Szvegtrzs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Szvegtrzs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Szvegtrzs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Szvegtrzs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Szvegtrzs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Szvegtrzs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Szvegtrzs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Szvegtrzs"/>
    <w:next w:val="BBBodyTextIndent1"/>
    <w:uiPriority w:val="9"/>
    <w:qFormat/>
    <w:rsid w:val="00855AEC"/>
    <w:pPr>
      <w:keepNext/>
      <w:numPr>
        <w:numId w:val="6"/>
      </w:numPr>
      <w:spacing w:before="240" w:after="120"/>
      <w:outlineLvl w:val="0"/>
    </w:pPr>
    <w:rPr>
      <w:b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/>
    </w:rPr>
  </w:style>
  <w:style w:type="paragraph" w:customStyle="1" w:styleId="BBClause2">
    <w:name w:val="B&amp;B Clause 2"/>
    <w:basedOn w:val="Szvegtrzs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Szvegtrzs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Szvegtrzs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Szvegtrzs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Szvegtrzs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Szvegtrzs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Szvegtrzs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Szvegtrzs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l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855AEC"/>
    <w:pPr>
      <w:widowControl w:val="0"/>
      <w:spacing w:before="120" w:after="120"/>
      <w:outlineLvl w:val="1"/>
    </w:pPr>
  </w:style>
  <w:style w:type="paragraph" w:customStyle="1" w:styleId="BBHeading3">
    <w:name w:val="B&amp;B Heading 3"/>
    <w:basedOn w:val="BBClause3"/>
    <w:next w:val="BBBodyTextIndent3"/>
    <w:uiPriority w:val="9"/>
    <w:qFormat/>
    <w:rsid w:val="00DC1399"/>
    <w:pPr>
      <w:spacing w:before="120" w:after="120"/>
      <w:ind w:left="1134" w:hanging="567"/>
      <w:outlineLvl w:val="2"/>
    </w:p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7304DC"/>
    <w:pPr>
      <w:widowControl w:val="0"/>
      <w:spacing w:before="120" w:after="120"/>
      <w:outlineLvl w:val="4"/>
    </w:pPr>
  </w:style>
  <w:style w:type="paragraph" w:customStyle="1" w:styleId="BBHeading6">
    <w:name w:val="B&amp;B Heading 6"/>
    <w:basedOn w:val="BBClause6"/>
    <w:next w:val="BBBodyTextIndent6"/>
    <w:uiPriority w:val="9"/>
    <w:rsid w:val="00855AEC"/>
    <w:pPr>
      <w:spacing w:before="120" w:after="120"/>
      <w:outlineLvl w:val="5"/>
    </w:p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Szvegtrzs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Szvegtrzs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Szvegtrzs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Szvegtrzs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Szvegtrzs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Szvegtrzs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Szvegtrzs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Szvegtrzs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Szvegtrzs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l"/>
    <w:next w:val="Szvegtrzs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Szvegtrzs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Szvegtrzs"/>
    <w:next w:val="Szvegtrzs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86B"/>
  </w:style>
  <w:style w:type="paragraph" w:customStyle="1" w:styleId="BBHeading0Lower">
    <w:name w:val="B&amp;B Heading 0 (Lower)"/>
    <w:basedOn w:val="Szvegtrzs"/>
    <w:next w:val="Szvegtrzs"/>
    <w:uiPriority w:val="8"/>
    <w:qFormat/>
    <w:rsid w:val="00D66878"/>
    <w:rPr>
      <w:b/>
    </w:rPr>
  </w:style>
  <w:style w:type="character" w:styleId="Jegyzethivatkozs">
    <w:name w:val="annotation reference"/>
    <w:basedOn w:val="Bekezdsalapbettpusa"/>
    <w:uiPriority w:val="99"/>
    <w:semiHidden/>
    <w:rsid w:val="00970D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70DC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0DC4"/>
    <w:rPr>
      <w:rFonts w:ascii="Georgia" w:hAnsi="Georgia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0D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0DC4"/>
    <w:rPr>
      <w:rFonts w:ascii="Georgia" w:hAnsi="Georgia"/>
      <w:b/>
      <w:bCs/>
      <w:lang w:val="hu-HU"/>
    </w:rPr>
  </w:style>
  <w:style w:type="paragraph" w:styleId="Listaszerbekezds">
    <w:name w:val="List Paragraph"/>
    <w:aliases w:val="List Paragraph1,Welt L"/>
    <w:basedOn w:val="Norml"/>
    <w:link w:val="ListaszerbekezdsChar"/>
    <w:uiPriority w:val="72"/>
    <w:qFormat/>
    <w:rsid w:val="0074450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74450F"/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character" w:customStyle="1" w:styleId="Cmsor2Char">
    <w:name w:val="Címsor 2 Char"/>
    <w:basedOn w:val="Bekezdsalapbettpusa"/>
    <w:link w:val="Cmsor2"/>
    <w:semiHidden/>
    <w:rsid w:val="0074450F"/>
    <w:rPr>
      <w:rFonts w:ascii="Times New Roman" w:eastAsia="Times New Roman" w:hAnsi="Times New Roman" w:cs="Times New Roman"/>
      <w:sz w:val="24"/>
    </w:rPr>
  </w:style>
  <w:style w:type="character" w:customStyle="1" w:styleId="Cmsor3Char">
    <w:name w:val="Címsor 3 Char"/>
    <w:basedOn w:val="Bekezdsalapbettpusa"/>
    <w:link w:val="Cmsor3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4Char">
    <w:name w:val="Címsor 4 Char"/>
    <w:basedOn w:val="Bekezdsalapbettpusa"/>
    <w:link w:val="Cmsor4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5Char">
    <w:name w:val="Címsor 5 Char"/>
    <w:basedOn w:val="Bekezdsalapbettpusa"/>
    <w:link w:val="Cmsor5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6Char">
    <w:name w:val="Címsor 6 Char"/>
    <w:basedOn w:val="Bekezdsalapbettpusa"/>
    <w:link w:val="Cmsor6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7Char">
    <w:name w:val="Címsor 7 Char"/>
    <w:basedOn w:val="Bekezdsalapbettpusa"/>
    <w:link w:val="Cmsor7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8Char">
    <w:name w:val="Címsor 8 Char"/>
    <w:basedOn w:val="Bekezdsalapbettpusa"/>
    <w:link w:val="Cmsor8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9Char">
    <w:name w:val="Címsor 9 Char"/>
    <w:basedOn w:val="Bekezdsalapbettpusa"/>
    <w:link w:val="Cmsor9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1">
    <w:name w:val="02 LOLglOther 1"/>
    <w:basedOn w:val="Norml"/>
    <w:qFormat/>
    <w:rsid w:val="00492303"/>
    <w:pPr>
      <w:keepNext/>
      <w:numPr>
        <w:numId w:val="8"/>
      </w:numPr>
      <w:tabs>
        <w:tab w:val="clear" w:pos="0"/>
        <w:tab w:val="num" w:pos="720"/>
      </w:tabs>
      <w:jc w:val="both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8"/>
      <w:lang w:val="en-US"/>
    </w:rPr>
  </w:style>
  <w:style w:type="paragraph" w:customStyle="1" w:styleId="02LOLglOther2">
    <w:name w:val="02 LOLglOther 2"/>
    <w:basedOn w:val="Norml"/>
    <w:qFormat/>
    <w:rsid w:val="00492303"/>
    <w:pPr>
      <w:numPr>
        <w:ilvl w:val="1"/>
        <w:numId w:val="8"/>
      </w:numPr>
      <w:jc w:val="both"/>
      <w:outlineLvl w:val="1"/>
    </w:pPr>
    <w:rPr>
      <w:rFonts w:ascii="Times New Roman" w:eastAsia="Times New Roman" w:hAnsi="Times New Roman" w:cs="Times New Roman"/>
      <w:bCs/>
      <w:sz w:val="24"/>
      <w:szCs w:val="26"/>
      <w:lang w:val="en-US"/>
    </w:rPr>
  </w:style>
  <w:style w:type="paragraph" w:customStyle="1" w:styleId="02LOLglOther3">
    <w:name w:val="02 LOLglOther 3"/>
    <w:basedOn w:val="Norml"/>
    <w:link w:val="02LOLglOther3Char"/>
    <w:qFormat/>
    <w:rsid w:val="00492303"/>
    <w:pPr>
      <w:numPr>
        <w:ilvl w:val="2"/>
        <w:numId w:val="8"/>
      </w:numPr>
      <w:tabs>
        <w:tab w:val="clear" w:pos="0"/>
        <w:tab w:val="num" w:pos="1700"/>
      </w:tabs>
      <w:jc w:val="both"/>
      <w:outlineLvl w:val="2"/>
    </w:pPr>
    <w:rPr>
      <w:rFonts w:ascii="Times New Roman" w:eastAsia="Times New Roman" w:hAnsi="Times New Roman" w:cs="Times New Roman"/>
      <w:bCs/>
      <w:sz w:val="24"/>
      <w:szCs w:val="22"/>
      <w:lang w:val="en-US"/>
    </w:rPr>
  </w:style>
  <w:style w:type="character" w:customStyle="1" w:styleId="02LOLglOther3Char">
    <w:name w:val="02 LOLglOther 3 Char"/>
    <w:link w:val="02LOLglOther3"/>
    <w:rsid w:val="00492303"/>
    <w:rPr>
      <w:rFonts w:ascii="Times New Roman" w:eastAsia="Times New Roman" w:hAnsi="Times New Roman" w:cs="Times New Roman"/>
      <w:bCs/>
      <w:sz w:val="24"/>
      <w:szCs w:val="22"/>
      <w:lang w:val="en-US"/>
    </w:rPr>
  </w:style>
  <w:style w:type="paragraph" w:customStyle="1" w:styleId="02LOLglOther4">
    <w:name w:val="02 LOLglOther 4"/>
    <w:basedOn w:val="Norml"/>
    <w:qFormat/>
    <w:rsid w:val="00492303"/>
    <w:pPr>
      <w:numPr>
        <w:ilvl w:val="3"/>
        <w:numId w:val="8"/>
      </w:numPr>
      <w:tabs>
        <w:tab w:val="clear" w:pos="0"/>
        <w:tab w:val="num" w:pos="2420"/>
      </w:tabs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2"/>
      <w:lang w:val="en-US"/>
    </w:rPr>
  </w:style>
  <w:style w:type="paragraph" w:customStyle="1" w:styleId="02LOLglOther5">
    <w:name w:val="02 LOLglOther 5"/>
    <w:basedOn w:val="Norml"/>
    <w:qFormat/>
    <w:rsid w:val="00492303"/>
    <w:pPr>
      <w:numPr>
        <w:ilvl w:val="4"/>
        <w:numId w:val="8"/>
      </w:numPr>
      <w:tabs>
        <w:tab w:val="clear" w:pos="0"/>
        <w:tab w:val="num" w:pos="3140"/>
      </w:tabs>
      <w:jc w:val="both"/>
      <w:outlineLvl w:val="4"/>
    </w:pPr>
    <w:rPr>
      <w:rFonts w:ascii="Times New Roman" w:eastAsia="Times New Roman" w:hAnsi="Times New Roman" w:cs="Times New Roman"/>
      <w:sz w:val="24"/>
      <w:szCs w:val="22"/>
      <w:lang w:val="en-US"/>
    </w:rPr>
  </w:style>
  <w:style w:type="paragraph" w:customStyle="1" w:styleId="02LOLglOther6">
    <w:name w:val="02 LOLglOther 6"/>
    <w:basedOn w:val="Norml"/>
    <w:qFormat/>
    <w:rsid w:val="00492303"/>
    <w:pPr>
      <w:numPr>
        <w:ilvl w:val="5"/>
        <w:numId w:val="8"/>
      </w:numPr>
      <w:tabs>
        <w:tab w:val="clear" w:pos="0"/>
        <w:tab w:val="num" w:pos="3860"/>
      </w:tabs>
      <w:outlineLvl w:val="5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7">
    <w:name w:val="02 LOLglOther 7"/>
    <w:basedOn w:val="Norml"/>
    <w:qFormat/>
    <w:rsid w:val="00492303"/>
    <w:pPr>
      <w:numPr>
        <w:ilvl w:val="6"/>
        <w:numId w:val="8"/>
      </w:numPr>
      <w:tabs>
        <w:tab w:val="clear" w:pos="0"/>
        <w:tab w:val="num" w:pos="4580"/>
      </w:tabs>
      <w:outlineLvl w:val="6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8">
    <w:name w:val="02 LOLglOther 8"/>
    <w:basedOn w:val="Norml"/>
    <w:qFormat/>
    <w:rsid w:val="00492303"/>
    <w:pPr>
      <w:numPr>
        <w:ilvl w:val="7"/>
        <w:numId w:val="8"/>
      </w:numPr>
      <w:tabs>
        <w:tab w:val="clear" w:pos="0"/>
      </w:tabs>
      <w:spacing w:after="0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9">
    <w:name w:val="02 LOLglOther 9"/>
    <w:basedOn w:val="Norml"/>
    <w:qFormat/>
    <w:rsid w:val="00492303"/>
    <w:pPr>
      <w:numPr>
        <w:ilvl w:val="8"/>
        <w:numId w:val="8"/>
      </w:numPr>
      <w:tabs>
        <w:tab w:val="clear" w:pos="0"/>
      </w:tabs>
      <w:spacing w:after="0"/>
      <w:outlineLvl w:val="8"/>
    </w:pPr>
    <w:rPr>
      <w:rFonts w:ascii="Times New Roman" w:eastAsia="Times New Roman" w:hAnsi="Times New Roman" w:cs="Times New Roman"/>
      <w:iCs/>
      <w:sz w:val="24"/>
      <w:lang w:val="en-US"/>
    </w:rPr>
  </w:style>
  <w:style w:type="paragraph" w:styleId="TJ1">
    <w:name w:val="toc 1"/>
    <w:basedOn w:val="Norml"/>
    <w:next w:val="Norml"/>
    <w:autoRedefine/>
    <w:uiPriority w:val="39"/>
    <w:rsid w:val="00870FDA"/>
    <w:pPr>
      <w:tabs>
        <w:tab w:val="left" w:pos="567"/>
        <w:tab w:val="left" w:pos="660"/>
        <w:tab w:val="right" w:leader="dot" w:pos="9016"/>
      </w:tabs>
      <w:spacing w:after="100"/>
      <w:ind w:left="567" w:hanging="567"/>
    </w:pPr>
  </w:style>
  <w:style w:type="character" w:styleId="Hiperhivatkozs">
    <w:name w:val="Hyperlink"/>
    <w:basedOn w:val="Bekezdsalapbettpusa"/>
    <w:uiPriority w:val="99"/>
    <w:unhideWhenUsed/>
    <w:rsid w:val="00F40CB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14832"/>
    <w:pPr>
      <w:spacing w:after="0"/>
    </w:pPr>
    <w:rPr>
      <w:rFonts w:ascii="Georgia" w:hAnsi="Georgia"/>
      <w:sz w:val="22"/>
      <w:lang w:val="hu-HU"/>
    </w:rPr>
  </w:style>
  <w:style w:type="paragraph" w:customStyle="1" w:styleId="01LOLglMain1">
    <w:name w:val="01 LOLglMain 1"/>
    <w:basedOn w:val="Norml"/>
    <w:qFormat/>
    <w:rsid w:val="001B31D9"/>
    <w:pPr>
      <w:keepNext/>
      <w:numPr>
        <w:numId w:val="9"/>
      </w:numPr>
      <w:jc w:val="both"/>
      <w:outlineLvl w:val="0"/>
    </w:pPr>
    <w:rPr>
      <w:rFonts w:ascii="Times New Roman Bold" w:eastAsiaTheme="majorEastAsia" w:hAnsi="Times New Roman Bold" w:cs="Times New Roman"/>
      <w:b/>
      <w:bCs/>
      <w:caps/>
      <w:sz w:val="24"/>
      <w:szCs w:val="28"/>
      <w:lang w:val="en-US"/>
    </w:rPr>
  </w:style>
  <w:style w:type="paragraph" w:customStyle="1" w:styleId="01LOLglMain2">
    <w:name w:val="01 LOLglMain 2"/>
    <w:basedOn w:val="Norml"/>
    <w:link w:val="01LOLglMain2Char"/>
    <w:qFormat/>
    <w:rsid w:val="001B31D9"/>
    <w:pPr>
      <w:numPr>
        <w:ilvl w:val="1"/>
        <w:numId w:val="9"/>
      </w:numPr>
      <w:jc w:val="both"/>
      <w:outlineLvl w:val="1"/>
    </w:pPr>
    <w:rPr>
      <w:rFonts w:ascii="Times New Roman" w:eastAsiaTheme="majorEastAsia" w:hAnsi="Times New Roman" w:cs="Times New Roman"/>
      <w:bCs/>
      <w:kern w:val="28"/>
      <w:sz w:val="24"/>
      <w:szCs w:val="26"/>
      <w:lang w:val="en-US"/>
    </w:rPr>
  </w:style>
  <w:style w:type="character" w:customStyle="1" w:styleId="01LOLglMain2Char">
    <w:name w:val="01 LOLglMain 2 Char"/>
    <w:basedOn w:val="Cmsor1Char"/>
    <w:link w:val="01LOLglMain2"/>
    <w:rsid w:val="001B31D9"/>
    <w:rPr>
      <w:rFonts w:ascii="Times New Roman" w:eastAsiaTheme="majorEastAsia" w:hAnsi="Times New Roman" w:cs="Times New Roman"/>
      <w:bCs/>
      <w:vanish w:val="0"/>
      <w:kern w:val="28"/>
      <w:sz w:val="24"/>
      <w:szCs w:val="26"/>
      <w:lang w:val="en-US"/>
    </w:rPr>
  </w:style>
  <w:style w:type="paragraph" w:customStyle="1" w:styleId="01LOLglMain3">
    <w:name w:val="01 LOLglMain 3"/>
    <w:basedOn w:val="Norml"/>
    <w:qFormat/>
    <w:rsid w:val="001B31D9"/>
    <w:pPr>
      <w:numPr>
        <w:ilvl w:val="2"/>
        <w:numId w:val="9"/>
      </w:numPr>
      <w:jc w:val="both"/>
      <w:outlineLvl w:val="2"/>
    </w:pPr>
    <w:rPr>
      <w:rFonts w:ascii="Times New Roman" w:eastAsiaTheme="majorEastAsia" w:hAnsi="Times New Roman" w:cs="Times New Roman"/>
      <w:bCs/>
      <w:sz w:val="24"/>
      <w:szCs w:val="22"/>
      <w:lang w:val="en-US"/>
    </w:rPr>
  </w:style>
  <w:style w:type="paragraph" w:customStyle="1" w:styleId="01LOLglMain4">
    <w:name w:val="01 LOLglMain 4"/>
    <w:basedOn w:val="Norml"/>
    <w:qFormat/>
    <w:rsid w:val="001B31D9"/>
    <w:pPr>
      <w:numPr>
        <w:ilvl w:val="3"/>
        <w:numId w:val="9"/>
      </w:numPr>
      <w:tabs>
        <w:tab w:val="clear" w:pos="0"/>
        <w:tab w:val="num" w:pos="1440"/>
      </w:tabs>
      <w:outlineLvl w:val="3"/>
    </w:pPr>
    <w:rPr>
      <w:rFonts w:ascii="Times New Roman" w:eastAsiaTheme="majorEastAsia" w:hAnsi="Times New Roman" w:cs="Times New Roman"/>
      <w:bCs/>
      <w:iCs/>
      <w:sz w:val="24"/>
      <w:szCs w:val="22"/>
      <w:lang w:val="en-US"/>
    </w:rPr>
  </w:style>
  <w:style w:type="paragraph" w:customStyle="1" w:styleId="01LOLglMain5">
    <w:name w:val="01 LOLglMain 5"/>
    <w:basedOn w:val="Norml"/>
    <w:qFormat/>
    <w:rsid w:val="001B31D9"/>
    <w:pPr>
      <w:numPr>
        <w:ilvl w:val="4"/>
        <w:numId w:val="9"/>
      </w:numPr>
      <w:tabs>
        <w:tab w:val="clear" w:pos="0"/>
        <w:tab w:val="num" w:pos="2160"/>
      </w:tabs>
      <w:outlineLvl w:val="4"/>
    </w:pPr>
    <w:rPr>
      <w:rFonts w:ascii="Times New Roman" w:eastAsiaTheme="majorEastAsia" w:hAnsi="Times New Roman" w:cs="Times New Roman"/>
      <w:sz w:val="24"/>
      <w:szCs w:val="22"/>
      <w:lang w:val="en-US"/>
    </w:rPr>
  </w:style>
  <w:style w:type="paragraph" w:customStyle="1" w:styleId="01LOLglMain6">
    <w:name w:val="01 LOLglMain 6"/>
    <w:basedOn w:val="Norml"/>
    <w:qFormat/>
    <w:rsid w:val="001B31D9"/>
    <w:pPr>
      <w:numPr>
        <w:ilvl w:val="5"/>
        <w:numId w:val="9"/>
      </w:numPr>
      <w:tabs>
        <w:tab w:val="clear" w:pos="0"/>
        <w:tab w:val="num" w:pos="2880"/>
      </w:tabs>
      <w:outlineLvl w:val="5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7">
    <w:name w:val="01 LOLglMain 7"/>
    <w:basedOn w:val="Norml"/>
    <w:qFormat/>
    <w:rsid w:val="001B31D9"/>
    <w:pPr>
      <w:numPr>
        <w:ilvl w:val="6"/>
        <w:numId w:val="9"/>
      </w:numPr>
      <w:tabs>
        <w:tab w:val="clear" w:pos="0"/>
        <w:tab w:val="num" w:pos="3600"/>
      </w:tabs>
      <w:outlineLvl w:val="6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8">
    <w:name w:val="01 LOLglMain 8"/>
    <w:basedOn w:val="Norml"/>
    <w:qFormat/>
    <w:rsid w:val="001B31D9"/>
    <w:pPr>
      <w:numPr>
        <w:ilvl w:val="7"/>
        <w:numId w:val="9"/>
      </w:numPr>
      <w:tabs>
        <w:tab w:val="clear" w:pos="0"/>
      </w:tabs>
      <w:spacing w:after="0"/>
      <w:outlineLvl w:val="7"/>
    </w:pPr>
    <w:rPr>
      <w:rFonts w:ascii="Times New Roman" w:eastAsiaTheme="majorEastAsia" w:hAnsi="Times New Roman" w:cs="Times New Roman"/>
      <w:sz w:val="24"/>
      <w:lang w:val="en-US"/>
    </w:rPr>
  </w:style>
  <w:style w:type="paragraph" w:customStyle="1" w:styleId="01LOLglMain9">
    <w:name w:val="01 LOLglMain 9"/>
    <w:basedOn w:val="Norml"/>
    <w:qFormat/>
    <w:rsid w:val="001B31D9"/>
    <w:pPr>
      <w:numPr>
        <w:ilvl w:val="8"/>
        <w:numId w:val="9"/>
      </w:numPr>
      <w:tabs>
        <w:tab w:val="clear" w:pos="0"/>
      </w:tabs>
      <w:spacing w:after="0"/>
      <w:outlineLvl w:val="8"/>
    </w:pPr>
    <w:rPr>
      <w:rFonts w:ascii="Times New Roman" w:eastAsiaTheme="majorEastAsia" w:hAnsi="Times New Roman" w:cs="Times New Roman"/>
      <w:iCs/>
      <w:sz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9147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147C"/>
    <w:rPr>
      <w:rFonts w:ascii="Georgia" w:hAnsi="Georgia"/>
      <w:sz w:val="22"/>
      <w:lang w:val="hu-HU"/>
    </w:rPr>
  </w:style>
  <w:style w:type="paragraph" w:customStyle="1" w:styleId="FCm">
    <w:name w:val="FôCím"/>
    <w:uiPriority w:val="99"/>
    <w:rsid w:val="005D273B"/>
    <w:pPr>
      <w:widowControl w:val="0"/>
      <w:autoSpaceDE w:val="0"/>
      <w:autoSpaceDN w:val="0"/>
      <w:adjustRightInd w:val="0"/>
      <w:spacing w:before="480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val="hu-HU" w:eastAsia="hu-HU"/>
    </w:rPr>
  </w:style>
  <w:style w:type="paragraph" w:customStyle="1" w:styleId="Bekezds">
    <w:name w:val="Bekezdés"/>
    <w:uiPriority w:val="99"/>
    <w:rsid w:val="006D7ED8"/>
    <w:pPr>
      <w:widowControl w:val="0"/>
      <w:autoSpaceDE w:val="0"/>
      <w:autoSpaceDN w:val="0"/>
      <w:adjustRightInd w:val="0"/>
      <w:spacing w:after="0"/>
      <w:ind w:firstLine="202"/>
    </w:pPr>
    <w:rPr>
      <w:rFonts w:ascii="Times New Roman" w:eastAsiaTheme="minorEastAsia" w:hAnsi="Times New Roman" w:cs="Times New Roman"/>
      <w:sz w:val="24"/>
      <w:szCs w:val="24"/>
      <w:lang w:val="hu-HU" w:eastAsia="hu-HU"/>
    </w:rPr>
  </w:style>
  <w:style w:type="character" w:customStyle="1" w:styleId="ListaszerbekezdsChar">
    <w:name w:val="Listaszerű bekezdés Char"/>
    <w:aliases w:val="List Paragraph1 Char,Welt L Char"/>
    <w:link w:val="Listaszerbekezds"/>
    <w:uiPriority w:val="72"/>
    <w:rsid w:val="00A853DF"/>
    <w:rPr>
      <w:rFonts w:ascii="Georgia" w:hAnsi="Georgia"/>
      <w:sz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CDC3-18B5-43D4-86BC-EEC25294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11775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1T09:19:00Z</dcterms:created>
  <dcterms:modified xsi:type="dcterms:W3CDTF">2023-06-29T12:29:00Z</dcterms:modified>
</cp:coreProperties>
</file>